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/>
          <w:bCs/>
          <w:spacing w:val="-4"/>
          <w:sz w:val="24"/>
          <w:szCs w:val="24"/>
        </w:rPr>
      </w:pPr>
      <w:r w:rsidRPr="004C395A">
        <w:rPr>
          <w:rFonts w:ascii="Times New Roman" w:hAnsi="Times New Roman"/>
          <w:bCs/>
          <w:spacing w:val="-4"/>
          <w:sz w:val="24"/>
          <w:szCs w:val="24"/>
        </w:rPr>
        <w:t>Приложение</w:t>
      </w:r>
      <w:r w:rsidR="000475C6">
        <w:rPr>
          <w:rFonts w:ascii="Times New Roman" w:hAnsi="Times New Roman"/>
          <w:bCs/>
          <w:spacing w:val="-4"/>
          <w:sz w:val="24"/>
          <w:szCs w:val="24"/>
        </w:rPr>
        <w:t xml:space="preserve"> 1.6.</w:t>
      </w:r>
      <w:bookmarkStart w:id="0" w:name="_GoBack"/>
      <w:bookmarkEnd w:id="0"/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/>
          <w:bCs/>
          <w:spacing w:val="-4"/>
          <w:sz w:val="24"/>
          <w:szCs w:val="24"/>
        </w:rPr>
      </w:pPr>
      <w:r w:rsidRPr="004C395A">
        <w:rPr>
          <w:rFonts w:ascii="Times New Roman" w:hAnsi="Times New Roman"/>
          <w:bCs/>
          <w:spacing w:val="-4"/>
          <w:sz w:val="24"/>
          <w:szCs w:val="24"/>
        </w:rPr>
        <w:t xml:space="preserve"> к основной образовательной программе </w:t>
      </w:r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/>
          <w:bCs/>
          <w:spacing w:val="-4"/>
          <w:sz w:val="24"/>
          <w:szCs w:val="24"/>
        </w:rPr>
      </w:pPr>
      <w:r w:rsidRPr="004C395A">
        <w:rPr>
          <w:rFonts w:ascii="Times New Roman" w:hAnsi="Times New Roman"/>
          <w:bCs/>
          <w:spacing w:val="-4"/>
          <w:sz w:val="24"/>
          <w:szCs w:val="24"/>
        </w:rPr>
        <w:t xml:space="preserve">начального общего образования </w:t>
      </w:r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right"/>
        <w:rPr>
          <w:rFonts w:ascii="Times New Roman" w:hAnsi="Times New Roman"/>
          <w:bCs/>
          <w:spacing w:val="-4"/>
          <w:sz w:val="24"/>
          <w:szCs w:val="24"/>
        </w:rPr>
      </w:pPr>
      <w:r w:rsidRPr="004C395A">
        <w:rPr>
          <w:rFonts w:ascii="Times New Roman" w:hAnsi="Times New Roman"/>
          <w:bCs/>
          <w:spacing w:val="-4"/>
          <w:sz w:val="24"/>
          <w:szCs w:val="24"/>
        </w:rPr>
        <w:t xml:space="preserve">МБОУ </w:t>
      </w:r>
      <w:proofErr w:type="spellStart"/>
      <w:r w:rsidRPr="004C395A">
        <w:rPr>
          <w:rFonts w:ascii="Times New Roman" w:hAnsi="Times New Roman"/>
          <w:bCs/>
          <w:spacing w:val="-4"/>
          <w:sz w:val="24"/>
          <w:szCs w:val="24"/>
        </w:rPr>
        <w:t>Лукояновская</w:t>
      </w:r>
      <w:proofErr w:type="spellEnd"/>
      <w:r w:rsidRPr="004C395A">
        <w:rPr>
          <w:rFonts w:ascii="Times New Roman" w:hAnsi="Times New Roman"/>
          <w:bCs/>
          <w:spacing w:val="-4"/>
          <w:sz w:val="24"/>
          <w:szCs w:val="24"/>
        </w:rPr>
        <w:t xml:space="preserve"> СШ №1</w:t>
      </w:r>
    </w:p>
    <w:p w:rsidR="004C395A" w:rsidRPr="004C395A" w:rsidRDefault="004C395A" w:rsidP="004C395A">
      <w:pPr>
        <w:shd w:val="clear" w:color="auto" w:fill="FFFFFF"/>
        <w:tabs>
          <w:tab w:val="left" w:pos="10632"/>
        </w:tabs>
        <w:spacing w:after="0" w:line="240" w:lineRule="auto"/>
        <w:ind w:right="24"/>
        <w:jc w:val="right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395A" w:rsidRPr="004C395A" w:rsidRDefault="004C395A" w:rsidP="004C395A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395A" w:rsidRPr="004C395A" w:rsidRDefault="004C395A" w:rsidP="007C0C9B">
      <w:pPr>
        <w:shd w:val="clear" w:color="auto" w:fill="FFFFFF"/>
        <w:spacing w:after="0" w:line="48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C395A" w:rsidRPr="004C395A" w:rsidRDefault="004C395A" w:rsidP="007C0C9B">
      <w:pPr>
        <w:shd w:val="clear" w:color="auto" w:fill="FFFFFF"/>
        <w:spacing w:after="0" w:line="48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C395A">
        <w:rPr>
          <w:rFonts w:ascii="Times New Roman" w:hAnsi="Times New Roman"/>
          <w:b/>
          <w:bCs/>
          <w:spacing w:val="-4"/>
          <w:sz w:val="24"/>
          <w:szCs w:val="24"/>
        </w:rPr>
        <w:t>РАБОЧАЯ ПРОГРАММА</w:t>
      </w:r>
    </w:p>
    <w:p w:rsidR="007C0C9B" w:rsidRPr="004C395A" w:rsidRDefault="007C0C9B" w:rsidP="007C0C9B">
      <w:pPr>
        <w:shd w:val="clear" w:color="auto" w:fill="FFFFFF"/>
        <w:spacing w:after="0" w:line="48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C395A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редметная область</w:t>
      </w:r>
      <w:r w:rsidRPr="004C395A"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ТЕХНОЛОГИЯ</w:t>
      </w:r>
      <w:r w:rsidRPr="004C395A">
        <w:rPr>
          <w:rFonts w:ascii="Times New Roman" w:hAnsi="Times New Roman"/>
          <w:b/>
          <w:sz w:val="24"/>
          <w:szCs w:val="24"/>
        </w:rPr>
        <w:t>»</w:t>
      </w:r>
    </w:p>
    <w:p w:rsidR="004C395A" w:rsidRPr="004C395A" w:rsidRDefault="004C395A" w:rsidP="007C0C9B">
      <w:pPr>
        <w:shd w:val="clear" w:color="auto" w:fill="FFFFFF"/>
        <w:spacing w:after="0" w:line="480" w:lineRule="auto"/>
        <w:ind w:right="24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4C395A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чебный</w:t>
      </w:r>
      <w:r w:rsidRPr="004C395A">
        <w:rPr>
          <w:rFonts w:ascii="Times New Roman" w:hAnsi="Times New Roman"/>
          <w:b/>
          <w:bCs/>
          <w:spacing w:val="-4"/>
          <w:sz w:val="24"/>
          <w:szCs w:val="24"/>
        </w:rPr>
        <w:t xml:space="preserve"> предмет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ТЕХНОЛОГИЯ</w:t>
      </w:r>
      <w:r w:rsidRPr="004C395A"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4C395A" w:rsidRPr="004C395A" w:rsidRDefault="004C395A" w:rsidP="007C0C9B">
      <w:pPr>
        <w:spacing w:after="0" w:line="480" w:lineRule="auto"/>
        <w:ind w:right="24"/>
        <w:jc w:val="center"/>
        <w:rPr>
          <w:rFonts w:ascii="Times New Roman" w:hAnsi="Times New Roman"/>
          <w:b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>Уров</w:t>
      </w:r>
      <w:r>
        <w:rPr>
          <w:rFonts w:ascii="Times New Roman" w:hAnsi="Times New Roman"/>
          <w:b/>
          <w:sz w:val="24"/>
          <w:szCs w:val="24"/>
        </w:rPr>
        <w:t>ень</w:t>
      </w:r>
      <w:r w:rsidRPr="004C395A">
        <w:rPr>
          <w:rFonts w:ascii="Times New Roman" w:hAnsi="Times New Roman"/>
          <w:b/>
          <w:sz w:val="24"/>
          <w:szCs w:val="24"/>
        </w:rPr>
        <w:t xml:space="preserve"> начального общего образования</w:t>
      </w:r>
    </w:p>
    <w:p w:rsidR="004C395A" w:rsidRPr="004C395A" w:rsidRDefault="004C395A" w:rsidP="007C0C9B">
      <w:pPr>
        <w:pStyle w:val="2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 xml:space="preserve">Общий </w:t>
      </w:r>
      <w:r>
        <w:rPr>
          <w:rFonts w:ascii="Times New Roman" w:hAnsi="Times New Roman"/>
          <w:sz w:val="24"/>
          <w:szCs w:val="24"/>
        </w:rPr>
        <w:t>объём – 135</w:t>
      </w:r>
      <w:r w:rsidRPr="004C395A">
        <w:rPr>
          <w:rFonts w:ascii="Times New Roman" w:hAnsi="Times New Roman"/>
          <w:sz w:val="24"/>
          <w:szCs w:val="24"/>
        </w:rPr>
        <w:t xml:space="preserve"> часов</w:t>
      </w:r>
    </w:p>
    <w:p w:rsidR="004C395A" w:rsidRPr="004C395A" w:rsidRDefault="004C395A" w:rsidP="007C0C9B">
      <w:pPr>
        <w:spacing w:after="0" w:line="480" w:lineRule="auto"/>
        <w:ind w:right="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классе – 33</w:t>
      </w:r>
      <w:r w:rsidRPr="004C395A">
        <w:rPr>
          <w:rFonts w:ascii="Times New Roman" w:hAnsi="Times New Roman"/>
          <w:sz w:val="24"/>
          <w:szCs w:val="24"/>
        </w:rPr>
        <w:t xml:space="preserve"> часа в год,</w:t>
      </w:r>
    </w:p>
    <w:p w:rsidR="004C395A" w:rsidRPr="004C395A" w:rsidRDefault="004C395A" w:rsidP="007C0C9B">
      <w:pPr>
        <w:spacing w:after="0" w:line="480" w:lineRule="auto"/>
        <w:ind w:right="23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 2-4 классах – 34 часа</w:t>
      </w:r>
      <w:r w:rsidRPr="004C395A">
        <w:rPr>
          <w:rFonts w:ascii="Times New Roman" w:hAnsi="Times New Roman"/>
          <w:sz w:val="24"/>
          <w:szCs w:val="24"/>
        </w:rPr>
        <w:t xml:space="preserve"> в год</w:t>
      </w:r>
    </w:p>
    <w:p w:rsidR="004C395A" w:rsidRPr="004C395A" w:rsidRDefault="004C395A" w:rsidP="004C395A">
      <w:pPr>
        <w:spacing w:after="0" w:line="240" w:lineRule="auto"/>
        <w:ind w:right="23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E1D8B" w:rsidRDefault="00AE1D8B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95A" w:rsidRDefault="004C395A" w:rsidP="004C395A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7376AB">
        <w:rPr>
          <w:rFonts w:ascii="Times New Roman" w:eastAsia="Calibri" w:hAnsi="Times New Roman"/>
          <w:spacing w:val="-5"/>
          <w:sz w:val="24"/>
          <w:szCs w:val="24"/>
        </w:rPr>
        <w:lastRenderedPageBreak/>
        <w:t xml:space="preserve">Рабочая программа по </w:t>
      </w:r>
      <w:r w:rsidRPr="007376AB">
        <w:rPr>
          <w:rFonts w:ascii="Times New Roman" w:eastAsia="Calibri" w:hAnsi="Times New Roman"/>
          <w:sz w:val="24"/>
          <w:szCs w:val="24"/>
        </w:rPr>
        <w:t xml:space="preserve">курсу «Технология» </w:t>
      </w:r>
      <w:r w:rsidRPr="007376AB">
        <w:rPr>
          <w:rFonts w:ascii="Times New Roman" w:eastAsia="Calibri" w:hAnsi="Times New Roman"/>
          <w:spacing w:val="-5"/>
          <w:sz w:val="24"/>
          <w:szCs w:val="24"/>
        </w:rPr>
        <w:t>составлена на основе федерального государст</w:t>
      </w:r>
      <w:r w:rsidRPr="007376AB">
        <w:rPr>
          <w:rFonts w:ascii="Times New Roman" w:eastAsia="Calibri" w:hAnsi="Times New Roman"/>
          <w:spacing w:val="-5"/>
          <w:sz w:val="24"/>
          <w:szCs w:val="24"/>
        </w:rPr>
        <w:softHyphen/>
      </w:r>
      <w:r w:rsidRPr="007376AB">
        <w:rPr>
          <w:rFonts w:ascii="Times New Roman" w:eastAsia="Calibri" w:hAnsi="Times New Roman"/>
          <w:spacing w:val="-6"/>
          <w:sz w:val="24"/>
          <w:szCs w:val="24"/>
        </w:rPr>
        <w:t>венного образовательного стандарта начального общего образования, Примерной</w:t>
      </w:r>
      <w:r w:rsidRPr="007376AB">
        <w:rPr>
          <w:rFonts w:ascii="Times New Roman" w:eastAsia="Calibri" w:hAnsi="Times New Roman"/>
          <w:spacing w:val="-4"/>
          <w:sz w:val="24"/>
          <w:szCs w:val="24"/>
        </w:rPr>
        <w:t xml:space="preserve"> программы начального общего образования, </w:t>
      </w:r>
      <w:r w:rsidRPr="007376AB">
        <w:rPr>
          <w:rFonts w:ascii="Times New Roman" w:eastAsia="Calibri" w:hAnsi="Times New Roman"/>
          <w:sz w:val="24"/>
          <w:szCs w:val="24"/>
        </w:rPr>
        <w:t xml:space="preserve">Программы общеобразовательных учреждений: Технология, 1-4 классы /  Н.М. Конышева (Смоленск «Ассоциация </w:t>
      </w:r>
      <w:r w:rsidRPr="007376AB">
        <w:rPr>
          <w:rFonts w:ascii="Times New Roman" w:eastAsia="Calibri" w:hAnsi="Times New Roman"/>
          <w:sz w:val="24"/>
          <w:szCs w:val="24"/>
          <w:lang w:val="en-US"/>
        </w:rPr>
        <w:t>XXI</w:t>
      </w:r>
      <w:r w:rsidRPr="007376AB">
        <w:rPr>
          <w:rFonts w:ascii="Times New Roman" w:eastAsia="Calibri" w:hAnsi="Times New Roman"/>
          <w:sz w:val="24"/>
          <w:szCs w:val="24"/>
        </w:rPr>
        <w:t xml:space="preserve"> век»,  2013) </w:t>
      </w:r>
      <w:r w:rsidRPr="007376AB">
        <w:rPr>
          <w:rFonts w:ascii="Times New Roman" w:eastAsia="Calibri" w:hAnsi="Times New Roman"/>
          <w:spacing w:val="-4"/>
          <w:sz w:val="24"/>
          <w:szCs w:val="24"/>
        </w:rPr>
        <w:t xml:space="preserve">и ориентирована </w:t>
      </w:r>
      <w:r w:rsidRPr="007376AB">
        <w:rPr>
          <w:rFonts w:ascii="Times New Roman" w:eastAsia="Calibri" w:hAnsi="Times New Roman"/>
          <w:sz w:val="24"/>
          <w:szCs w:val="24"/>
        </w:rPr>
        <w:t>на использование учебно-методического комплекта для 1-4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класов</w:t>
      </w:r>
      <w:proofErr w:type="spellEnd"/>
      <w:r w:rsidRPr="007376AB">
        <w:rPr>
          <w:rFonts w:ascii="Times New Roman" w:eastAsia="Calibri" w:hAnsi="Times New Roman"/>
          <w:sz w:val="24"/>
          <w:szCs w:val="24"/>
        </w:rPr>
        <w:t xml:space="preserve"> образовательной системы «Гармония». </w:t>
      </w:r>
    </w:p>
    <w:p w:rsidR="004C395A" w:rsidRDefault="004C395A" w:rsidP="004C395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376A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ая цель</w:t>
      </w:r>
      <w:r w:rsidRPr="007376AB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 w:rsidRPr="007376AB">
        <w:rPr>
          <w:rFonts w:ascii="Times New Roman" w:hAnsi="Times New Roman"/>
          <w:color w:val="000000"/>
          <w:sz w:val="24"/>
          <w:szCs w:val="24"/>
        </w:rPr>
        <w:t>изучения данного предмета заключается в углублении общеобразовательной подготовки школьников 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F8571F" w:rsidRDefault="004C395A" w:rsidP="004C395A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376AB">
        <w:rPr>
          <w:rFonts w:ascii="Times New Roman" w:hAnsi="Times New Roman"/>
          <w:color w:val="000000"/>
          <w:sz w:val="24"/>
          <w:szCs w:val="24"/>
        </w:rPr>
        <w:t>В качестве результата изучения данного предмета предполагается формирование универсальных учебных действий всех видов: познавательных, регулятивных, коммуникативных, а также личностных качеств учащихс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C395A" w:rsidRPr="004C395A" w:rsidRDefault="004C395A" w:rsidP="004C39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7047A" w:rsidRPr="004C395A" w:rsidRDefault="004F66FC" w:rsidP="004C395A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395A">
        <w:rPr>
          <w:rFonts w:ascii="Times New Roman" w:eastAsia="Calibri" w:hAnsi="Times New Roman"/>
          <w:b/>
          <w:sz w:val="24"/>
          <w:szCs w:val="24"/>
        </w:rPr>
        <w:t>Планируемые результаты</w:t>
      </w:r>
      <w:r w:rsidR="00DE6CC9" w:rsidRPr="004C395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3760D" w:rsidRPr="004C395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C395A">
        <w:rPr>
          <w:rFonts w:ascii="Times New Roman" w:eastAsia="Calibri" w:hAnsi="Times New Roman"/>
          <w:b/>
          <w:sz w:val="24"/>
          <w:szCs w:val="24"/>
        </w:rPr>
        <w:t>изуч</w:t>
      </w:r>
      <w:r w:rsidR="00DE6CC9" w:rsidRPr="004C395A">
        <w:rPr>
          <w:rFonts w:ascii="Times New Roman" w:eastAsia="Calibri" w:hAnsi="Times New Roman"/>
          <w:b/>
          <w:sz w:val="24"/>
          <w:szCs w:val="24"/>
        </w:rPr>
        <w:t xml:space="preserve">ения </w:t>
      </w:r>
      <w:r w:rsidR="00B7047A" w:rsidRPr="004C395A">
        <w:rPr>
          <w:rFonts w:ascii="Times New Roman" w:eastAsia="Calibri" w:hAnsi="Times New Roman"/>
          <w:b/>
          <w:sz w:val="24"/>
          <w:szCs w:val="24"/>
        </w:rPr>
        <w:t>программы</w:t>
      </w:r>
    </w:p>
    <w:p w:rsidR="00FF5EF4" w:rsidRPr="004C395A" w:rsidRDefault="00B7047A" w:rsidP="004C395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395A">
        <w:rPr>
          <w:rFonts w:ascii="Times New Roman" w:eastAsia="Calibri" w:hAnsi="Times New Roman"/>
          <w:b/>
          <w:sz w:val="24"/>
          <w:szCs w:val="24"/>
        </w:rPr>
        <w:t xml:space="preserve">по </w:t>
      </w:r>
      <w:r w:rsidR="00651643" w:rsidRPr="004C395A">
        <w:rPr>
          <w:rFonts w:ascii="Times New Roman" w:eastAsia="Calibri" w:hAnsi="Times New Roman"/>
          <w:b/>
          <w:sz w:val="24"/>
          <w:szCs w:val="24"/>
        </w:rPr>
        <w:t xml:space="preserve">учебному </w:t>
      </w:r>
      <w:r w:rsidRPr="004C395A">
        <w:rPr>
          <w:rFonts w:ascii="Times New Roman" w:eastAsia="Calibri" w:hAnsi="Times New Roman"/>
          <w:b/>
          <w:sz w:val="24"/>
          <w:szCs w:val="24"/>
        </w:rPr>
        <w:t>предмету</w:t>
      </w:r>
      <w:r w:rsidR="00FC134A" w:rsidRPr="004C395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E6CC9" w:rsidRPr="004C395A">
        <w:rPr>
          <w:rFonts w:ascii="Times New Roman" w:eastAsia="Calibri" w:hAnsi="Times New Roman"/>
          <w:b/>
          <w:sz w:val="24"/>
          <w:szCs w:val="24"/>
        </w:rPr>
        <w:t>«Технология»</w:t>
      </w:r>
    </w:p>
    <w:p w:rsidR="007C0CCB" w:rsidRPr="004C395A" w:rsidRDefault="004C395A" w:rsidP="004C395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</w:rPr>
        <w:t>Метапредме</w:t>
      </w:r>
      <w:r w:rsidR="007C0CCB" w:rsidRPr="004C395A">
        <w:rPr>
          <w:rFonts w:ascii="Times New Roman" w:eastAsia="Calibri" w:hAnsi="Times New Roman"/>
          <w:b/>
          <w:sz w:val="24"/>
          <w:szCs w:val="24"/>
        </w:rPr>
        <w:t>тные</w:t>
      </w:r>
      <w:proofErr w:type="spellEnd"/>
      <w:r w:rsidR="00C3760D" w:rsidRPr="004C395A">
        <w:rPr>
          <w:rFonts w:ascii="Times New Roman" w:eastAsia="Calibri" w:hAnsi="Times New Roman"/>
          <w:b/>
          <w:sz w:val="24"/>
          <w:szCs w:val="24"/>
        </w:rPr>
        <w:t xml:space="preserve"> результаты</w:t>
      </w:r>
    </w:p>
    <w:p w:rsidR="004C395A" w:rsidRDefault="004C395A" w:rsidP="004C39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7C0CCB" w:rsidRPr="004C395A" w:rsidRDefault="007C0CCB" w:rsidP="004C39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C395A">
        <w:rPr>
          <w:rFonts w:ascii="Times New Roman" w:eastAsia="Calibri" w:hAnsi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:rsidR="007C0CCB" w:rsidRPr="004C395A" w:rsidRDefault="007C0CCB" w:rsidP="004C39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положительное отношение и интерес к творческой преобразовательной предметно-практической деятельности;</w:t>
      </w:r>
    </w:p>
    <w:p w:rsidR="007C0CCB" w:rsidRPr="004C395A" w:rsidRDefault="007C0CCB" w:rsidP="004C39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 xml:space="preserve">осознание своих достижений в области творческой преобразовательной предметно-практической деятельности; </w:t>
      </w:r>
    </w:p>
    <w:p w:rsidR="007C0CCB" w:rsidRPr="004C395A" w:rsidRDefault="007C0CCB" w:rsidP="004C39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способность к самооценке;</w:t>
      </w:r>
    </w:p>
    <w:p w:rsidR="007C0CCB" w:rsidRPr="004C395A" w:rsidRDefault="007C0CCB" w:rsidP="004C39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уважительное отношение к труду, понимание значения и ценности труда;</w:t>
      </w:r>
    </w:p>
    <w:p w:rsidR="007C0CCB" w:rsidRPr="004C395A" w:rsidRDefault="007C0CCB" w:rsidP="004C39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понимание культурно-исторической ценности традиций, отражённых в предметном мире;</w:t>
      </w:r>
    </w:p>
    <w:p w:rsidR="007C0CCB" w:rsidRPr="004C395A" w:rsidRDefault="007C0CCB" w:rsidP="004C39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</w:t>
      </w:r>
    </w:p>
    <w:p w:rsidR="007C0CCB" w:rsidRPr="004C395A" w:rsidRDefault="007C0CCB" w:rsidP="004C39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понимание необходимости гармоничного сосуществования предметного мира с миром природы;</w:t>
      </w:r>
    </w:p>
    <w:p w:rsidR="007C0CCB" w:rsidRPr="004C395A" w:rsidRDefault="007C0CCB" w:rsidP="004C395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чувство прекрасного, способность к эстетической оценке окружающей среды обитания.</w:t>
      </w:r>
    </w:p>
    <w:p w:rsidR="007C0CCB" w:rsidRPr="004C395A" w:rsidRDefault="007C0CCB" w:rsidP="00234E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C395A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Могут быть </w:t>
      </w:r>
      <w:proofErr w:type="gramStart"/>
      <w:r w:rsidRPr="004C395A">
        <w:rPr>
          <w:rFonts w:ascii="Times New Roman" w:eastAsia="Calibri" w:hAnsi="Times New Roman"/>
          <w:b/>
          <w:bCs/>
          <w:i/>
          <w:iCs/>
          <w:sz w:val="24"/>
          <w:szCs w:val="24"/>
        </w:rPr>
        <w:t>сформированы</w:t>
      </w:r>
      <w:proofErr w:type="gramEnd"/>
      <w:r w:rsidRPr="004C395A">
        <w:rPr>
          <w:rFonts w:ascii="Times New Roman" w:eastAsia="Calibri" w:hAnsi="Times New Roman"/>
          <w:b/>
          <w:bCs/>
          <w:i/>
          <w:iCs/>
          <w:sz w:val="24"/>
          <w:szCs w:val="24"/>
        </w:rPr>
        <w:t>:</w:t>
      </w:r>
    </w:p>
    <w:p w:rsidR="007C0CCB" w:rsidRPr="004C395A" w:rsidRDefault="007C0CCB" w:rsidP="004C395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устойчивое стремление к творческому досугу на основе предметно-практических видов деятельности;</w:t>
      </w:r>
    </w:p>
    <w:p w:rsidR="007C0CCB" w:rsidRPr="004C395A" w:rsidRDefault="007C0CCB" w:rsidP="004C395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7C0CCB" w:rsidRPr="004C395A" w:rsidRDefault="007C0CCB" w:rsidP="004C39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привычка к организованности, порядку, аккуратности;</w:t>
      </w:r>
    </w:p>
    <w:p w:rsidR="007C0CCB" w:rsidRPr="004C395A" w:rsidRDefault="007C0CCB" w:rsidP="004C39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7C0CCB" w:rsidRPr="004C395A" w:rsidRDefault="007C0CCB" w:rsidP="004C39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чувство сопричастности с культурой своего народа, уважительное отношение к культурным традициям других народов.</w:t>
      </w:r>
    </w:p>
    <w:p w:rsidR="00234EFB" w:rsidRDefault="007C0CCB" w:rsidP="00234E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C395A">
        <w:rPr>
          <w:rFonts w:ascii="Times New Roman" w:eastAsia="Calibri" w:hAnsi="Times New Roman"/>
          <w:b/>
          <w:sz w:val="24"/>
          <w:szCs w:val="24"/>
        </w:rPr>
        <w:t>Регулятивные</w:t>
      </w:r>
      <w:r w:rsidR="00234EFB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</w:p>
    <w:p w:rsidR="007C0CCB" w:rsidRPr="004C395A" w:rsidRDefault="007C0CCB" w:rsidP="00234E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C395A">
        <w:rPr>
          <w:rFonts w:ascii="Times New Roman" w:eastAsia="Calibri" w:hAnsi="Times New Roman"/>
          <w:b/>
          <w:bCs/>
          <w:i/>
          <w:iCs/>
          <w:sz w:val="24"/>
          <w:szCs w:val="24"/>
        </w:rPr>
        <w:t>Учащиеся научатся:</w:t>
      </w:r>
    </w:p>
    <w:p w:rsidR="007C0CCB" w:rsidRPr="004C395A" w:rsidRDefault="007C0CCB" w:rsidP="004C39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lastRenderedPageBreak/>
        <w:t>самостоятельно организовывать своё рабочее место в зависимости от характера выполняемой работы, сохранять порядок на рабочем месте;</w:t>
      </w:r>
    </w:p>
    <w:p w:rsidR="007C0CCB" w:rsidRPr="004C395A" w:rsidRDefault="007C0CCB" w:rsidP="004C39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планировать предстоящую практическую работу, соотносить свои действия с поставленной целью;</w:t>
      </w:r>
    </w:p>
    <w:p w:rsidR="007C0CCB" w:rsidRPr="004C395A" w:rsidRDefault="007C0CCB" w:rsidP="004C39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7C0CCB" w:rsidRPr="004C395A" w:rsidRDefault="007C0CCB" w:rsidP="004C39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руководствоваться правилами при выполнении работы;</w:t>
      </w:r>
    </w:p>
    <w:p w:rsidR="007C0CCB" w:rsidRPr="004C395A" w:rsidRDefault="007C0CCB" w:rsidP="004C39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</w:t>
      </w:r>
    </w:p>
    <w:p w:rsidR="007C0CCB" w:rsidRPr="004C395A" w:rsidRDefault="007C0CCB" w:rsidP="004C395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осуществлять самоконтроль выполняемых практических действий, корректировку хода практической работы.</w:t>
      </w:r>
    </w:p>
    <w:p w:rsidR="007C0CCB" w:rsidRPr="004C395A" w:rsidRDefault="007C0CCB" w:rsidP="002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C395A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        </w:t>
      </w:r>
      <w:r w:rsidR="00D55C59" w:rsidRPr="004C395A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 </w:t>
      </w:r>
      <w:r w:rsidRPr="004C395A">
        <w:rPr>
          <w:rFonts w:ascii="Times New Roman" w:eastAsia="Calibri" w:hAnsi="Times New Roman"/>
          <w:b/>
          <w:bCs/>
          <w:i/>
          <w:iCs/>
          <w:sz w:val="24"/>
          <w:szCs w:val="24"/>
        </w:rPr>
        <w:t>Учащиеся получат возможность научиться:</w:t>
      </w:r>
    </w:p>
    <w:p w:rsidR="007C0CCB" w:rsidRPr="004C395A" w:rsidRDefault="007C0CCB" w:rsidP="004C39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C395A">
        <w:rPr>
          <w:rFonts w:ascii="Times New Roman" w:eastAsia="Calibri" w:hAnsi="Times New Roman"/>
          <w:bCs/>
          <w:i/>
          <w:sz w:val="24"/>
          <w:szCs w:val="24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7C0CCB" w:rsidRPr="004C395A" w:rsidRDefault="007C0CCB" w:rsidP="004C39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C395A">
        <w:rPr>
          <w:rFonts w:ascii="Times New Roman" w:eastAsia="Calibri" w:hAnsi="Times New Roman"/>
          <w:bCs/>
          <w:i/>
          <w:sz w:val="24"/>
          <w:szCs w:val="24"/>
        </w:rPr>
        <w:t>прогнозировать конечный результат и самостоятельно подбирать средства и способы работы для его получения.</w:t>
      </w:r>
    </w:p>
    <w:p w:rsidR="007C0CCB" w:rsidRPr="004C395A" w:rsidRDefault="007C0CCB" w:rsidP="00234E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4"/>
          <w:szCs w:val="24"/>
        </w:rPr>
      </w:pPr>
      <w:r w:rsidRPr="004C395A">
        <w:rPr>
          <w:rFonts w:ascii="Times New Roman" w:eastAsia="Calibri" w:hAnsi="Times New Roman"/>
          <w:b/>
          <w:sz w:val="24"/>
          <w:szCs w:val="24"/>
        </w:rPr>
        <w:t>Познавательные</w:t>
      </w:r>
    </w:p>
    <w:p w:rsidR="007C0CCB" w:rsidRPr="004C395A" w:rsidRDefault="007C0CCB" w:rsidP="002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C395A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          Учащиеся научатся:</w:t>
      </w:r>
    </w:p>
    <w:p w:rsidR="007C0CCB" w:rsidRPr="004C395A" w:rsidRDefault="007C0CCB" w:rsidP="004C39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находить необходимую для выполнения работы информацию в материалах учебника, рабочей тетради;</w:t>
      </w:r>
    </w:p>
    <w:p w:rsidR="007C0CCB" w:rsidRPr="004C395A" w:rsidRDefault="007C0CCB" w:rsidP="004C395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7C0CCB" w:rsidRPr="004C395A" w:rsidRDefault="007C0CCB" w:rsidP="004C39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7C0CCB" w:rsidRPr="004C395A" w:rsidRDefault="007C0CCB" w:rsidP="004C39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7C0CCB" w:rsidRPr="004C395A" w:rsidRDefault="007C0CCB" w:rsidP="004C39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 xml:space="preserve">использовать знаково-символические средства для решения задач в умственной или материализованной форме; </w:t>
      </w:r>
    </w:p>
    <w:p w:rsidR="007C0CCB" w:rsidRPr="004C395A" w:rsidRDefault="007C0CCB" w:rsidP="004C395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выполнять символические действия моделирования и преобразования модели, работать с моделями.</w:t>
      </w:r>
    </w:p>
    <w:p w:rsidR="007C0CCB" w:rsidRPr="004C395A" w:rsidRDefault="007C0CCB" w:rsidP="002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4C395A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          Учащиеся получат возможность научиться:</w:t>
      </w:r>
    </w:p>
    <w:p w:rsidR="007C0CCB" w:rsidRPr="004C395A" w:rsidRDefault="007C0CCB" w:rsidP="004C39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C395A">
        <w:rPr>
          <w:rFonts w:ascii="Times New Roman" w:eastAsia="Calibri" w:hAnsi="Times New Roman"/>
          <w:bCs/>
          <w:i/>
          <w:sz w:val="24"/>
          <w:szCs w:val="24"/>
        </w:rPr>
        <w:t>осуществлять поиск и отбирать необходимую информацию из дополнительных доступных источников (справочников, детских энциклопедий и пр.);</w:t>
      </w:r>
    </w:p>
    <w:p w:rsidR="007C0CCB" w:rsidRPr="004C395A" w:rsidRDefault="007C0CCB" w:rsidP="004C39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C395A">
        <w:rPr>
          <w:rFonts w:ascii="Times New Roman" w:eastAsia="Calibri" w:hAnsi="Times New Roman"/>
          <w:bCs/>
          <w:i/>
          <w:sz w:val="24"/>
          <w:szCs w:val="24"/>
        </w:rPr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7C0CCB" w:rsidRPr="004C395A" w:rsidRDefault="007C0CCB" w:rsidP="004C39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C395A">
        <w:rPr>
          <w:rFonts w:ascii="Times New Roman" w:eastAsia="Calibri" w:hAnsi="Times New Roman"/>
          <w:bCs/>
          <w:i/>
          <w:sz w:val="24"/>
          <w:szCs w:val="24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</w:t>
      </w:r>
    </w:p>
    <w:p w:rsidR="007C0CCB" w:rsidRPr="004C395A" w:rsidRDefault="007C0CCB" w:rsidP="004C39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C395A">
        <w:rPr>
          <w:rFonts w:ascii="Times New Roman" w:eastAsia="Calibri" w:hAnsi="Times New Roman"/>
          <w:bCs/>
          <w:i/>
          <w:sz w:val="24"/>
          <w:szCs w:val="24"/>
        </w:rPr>
        <w:t xml:space="preserve"> воплощать этот образ в материале;</w:t>
      </w:r>
    </w:p>
    <w:p w:rsidR="007C0CCB" w:rsidRPr="004C395A" w:rsidRDefault="007C0CCB" w:rsidP="004C395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C395A">
        <w:rPr>
          <w:rFonts w:ascii="Times New Roman" w:eastAsia="Calibri" w:hAnsi="Times New Roman"/>
          <w:bCs/>
          <w:i/>
          <w:sz w:val="24"/>
          <w:szCs w:val="24"/>
        </w:rPr>
        <w:t>понимать особенности проектной деятельности, выдвигать несложную проектную идею в соответствии с поставленной целью, мысленно создавать конструктивный замысел, осуществлять выбор средств и способов для его практического воплощения, аргументированно защищать продукт проектной деятельности.</w:t>
      </w:r>
    </w:p>
    <w:p w:rsidR="007C0CCB" w:rsidRPr="004C395A" w:rsidRDefault="007C0CCB" w:rsidP="00234E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  <w:lang w:eastAsia="ru-RU"/>
        </w:rPr>
        <w:t>Коммуникативные</w:t>
      </w:r>
    </w:p>
    <w:p w:rsidR="007C0CCB" w:rsidRPr="004C395A" w:rsidRDefault="007C0CCB" w:rsidP="0023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395A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Учащиеся научатся:</w:t>
      </w:r>
    </w:p>
    <w:p w:rsidR="007C0CCB" w:rsidRPr="004C395A" w:rsidRDefault="007C0CCB" w:rsidP="004C39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7C0CCB" w:rsidRPr="004C395A" w:rsidRDefault="007C0CCB" w:rsidP="004C39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lastRenderedPageBreak/>
        <w:t>формулировать собственные мнения и идеи, аргументированно их излагать;</w:t>
      </w:r>
    </w:p>
    <w:p w:rsidR="007C0CCB" w:rsidRPr="004C395A" w:rsidRDefault="007C0CCB" w:rsidP="004C39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7C0CCB" w:rsidRPr="004C395A" w:rsidRDefault="007C0CCB" w:rsidP="004C39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7C0CCB" w:rsidRPr="004C395A" w:rsidRDefault="007C0CCB" w:rsidP="004C39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>проявлять заинтересованное отношение к деятельности своих товарищей и результатам их работы.</w:t>
      </w:r>
    </w:p>
    <w:p w:rsidR="007C0CCB" w:rsidRPr="004C395A" w:rsidRDefault="007C0CCB" w:rsidP="00234EF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395A">
        <w:rPr>
          <w:rFonts w:ascii="Times New Roman" w:hAnsi="Times New Roman"/>
          <w:b/>
          <w:i/>
          <w:sz w:val="24"/>
          <w:szCs w:val="24"/>
          <w:lang w:eastAsia="ru-RU"/>
        </w:rPr>
        <w:t>Учащиеся получат возможность научиться:</w:t>
      </w:r>
    </w:p>
    <w:p w:rsidR="00C3760D" w:rsidRPr="004C395A" w:rsidRDefault="007C0CCB" w:rsidP="004C395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C395A">
        <w:rPr>
          <w:rFonts w:ascii="Times New Roman" w:hAnsi="Times New Roman"/>
          <w:i/>
          <w:sz w:val="24"/>
          <w:szCs w:val="24"/>
          <w:lang w:eastAsia="ru-RU"/>
        </w:rPr>
        <w:t>самостоятельно организовывать элементарную творческую деятельность в малых группах: разработку замысла, поиск путей его реализации, воплощение, защиту.</w:t>
      </w:r>
    </w:p>
    <w:p w:rsidR="00234EFB" w:rsidRDefault="00234EFB" w:rsidP="004C395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C0CCB" w:rsidRPr="004C395A" w:rsidRDefault="007C0CCB" w:rsidP="004C395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95A">
        <w:rPr>
          <w:rFonts w:ascii="Times New Roman" w:hAnsi="Times New Roman"/>
          <w:b/>
          <w:sz w:val="24"/>
          <w:szCs w:val="24"/>
          <w:lang w:eastAsia="ru-RU"/>
        </w:rPr>
        <w:t>Предметные</w:t>
      </w:r>
      <w:r w:rsidR="00C3760D" w:rsidRPr="004C395A">
        <w:rPr>
          <w:rFonts w:ascii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C61BAB" w:rsidRPr="004C395A" w:rsidRDefault="00FF5EF4" w:rsidP="004C395A">
      <w:pPr>
        <w:pStyle w:val="ac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395A">
        <w:rPr>
          <w:rFonts w:ascii="Times New Roman" w:eastAsia="Calibri" w:hAnsi="Times New Roman"/>
          <w:b/>
          <w:sz w:val="24"/>
          <w:szCs w:val="24"/>
        </w:rPr>
        <w:t>1 класс</w:t>
      </w:r>
    </w:p>
    <w:p w:rsidR="007820F9" w:rsidRPr="004C395A" w:rsidRDefault="007820F9" w:rsidP="004C395A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/>
          <w:b/>
          <w:sz w:val="24"/>
          <w:szCs w:val="24"/>
        </w:rPr>
      </w:pPr>
    </w:p>
    <w:p w:rsidR="00CB1E2C" w:rsidRPr="001E5106" w:rsidRDefault="002C0604" w:rsidP="004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5106">
        <w:rPr>
          <w:rFonts w:ascii="Times New Roman" w:eastAsia="Calibri" w:hAnsi="Times New Roman"/>
          <w:b/>
          <w:sz w:val="24"/>
          <w:szCs w:val="24"/>
        </w:rPr>
        <w:t xml:space="preserve">           </w:t>
      </w:r>
      <w:r w:rsidR="00DE6CC9" w:rsidRPr="001E5106">
        <w:rPr>
          <w:rFonts w:ascii="Times New Roman" w:eastAsia="Calibri" w:hAnsi="Times New Roman"/>
          <w:b/>
          <w:sz w:val="24"/>
          <w:szCs w:val="24"/>
        </w:rPr>
        <w:t xml:space="preserve">Учащиеся будут </w:t>
      </w:r>
      <w:r w:rsidR="00DE6CC9" w:rsidRPr="001E5106">
        <w:rPr>
          <w:rFonts w:ascii="Times New Roman" w:hAnsi="Times New Roman"/>
          <w:b/>
          <w:bCs/>
          <w:sz w:val="24"/>
          <w:szCs w:val="24"/>
        </w:rPr>
        <w:t>з</w:t>
      </w:r>
      <w:r w:rsidR="00CB1E2C" w:rsidRPr="001E5106">
        <w:rPr>
          <w:rFonts w:ascii="Times New Roman" w:hAnsi="Times New Roman"/>
          <w:b/>
          <w:bCs/>
          <w:sz w:val="24"/>
          <w:szCs w:val="24"/>
        </w:rPr>
        <w:t>нать:</w:t>
      </w:r>
    </w:p>
    <w:p w:rsidR="00DE6CC9" w:rsidRPr="004C395A" w:rsidRDefault="00CB1E2C" w:rsidP="004C395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 xml:space="preserve">основные требования культуры </w:t>
      </w:r>
      <w:r w:rsidR="00DE6CC9" w:rsidRPr="004C395A">
        <w:rPr>
          <w:rFonts w:ascii="Times New Roman" w:hAnsi="Times New Roman"/>
          <w:sz w:val="24"/>
          <w:szCs w:val="24"/>
        </w:rPr>
        <w:t>и безопасности труда:</w:t>
      </w:r>
    </w:p>
    <w:p w:rsidR="00DE6CC9" w:rsidRPr="004C395A" w:rsidRDefault="00CB1E2C" w:rsidP="004C395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 xml:space="preserve">о необходимости своевременной подготовки и уборки рабочего места, поддержания порядка на рабочем месте в течение урока; </w:t>
      </w:r>
    </w:p>
    <w:p w:rsidR="00CB1E2C" w:rsidRPr="004C395A" w:rsidRDefault="00CB1E2C" w:rsidP="004C395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правила безопасной работы с ножницами и иглой;</w:t>
      </w:r>
    </w:p>
    <w:p w:rsidR="00DE6CC9" w:rsidRPr="004C395A" w:rsidRDefault="00CB1E2C" w:rsidP="004C395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 xml:space="preserve">правила разметки деталей на бумаге </w:t>
      </w:r>
      <w:r w:rsidR="00DE6CC9" w:rsidRPr="004C395A">
        <w:rPr>
          <w:rFonts w:ascii="Times New Roman" w:hAnsi="Times New Roman"/>
          <w:sz w:val="24"/>
          <w:szCs w:val="24"/>
        </w:rPr>
        <w:t>различными способами (сгибание, по шаблону, на глаз, от руки);</w:t>
      </w:r>
    </w:p>
    <w:p w:rsidR="00CB1E2C" w:rsidRPr="004C395A" w:rsidRDefault="00DE6CC9" w:rsidP="004C395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 xml:space="preserve">правила рациональной разметки </w:t>
      </w:r>
      <w:r w:rsidR="00CB1E2C" w:rsidRPr="004C395A">
        <w:rPr>
          <w:rFonts w:ascii="Times New Roman" w:hAnsi="Times New Roman"/>
          <w:sz w:val="24"/>
          <w:szCs w:val="24"/>
        </w:rPr>
        <w:t>(разметка на изнаночной стороне материала; экономия материала при разметке);</w:t>
      </w:r>
    </w:p>
    <w:p w:rsidR="00DE6CC9" w:rsidRPr="004C395A" w:rsidRDefault="00DE6CC9" w:rsidP="004C395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правила аккуратной работы с клеем;</w:t>
      </w:r>
    </w:p>
    <w:p w:rsidR="00DE6CC9" w:rsidRPr="004C395A" w:rsidRDefault="00DE6CC9" w:rsidP="004C395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названия и назначение основных инструментов и приспособлений для ручного труда (линейка, карандаш, ножницы, шаблон, стека, гладилка, дощечка для лепки);</w:t>
      </w:r>
    </w:p>
    <w:p w:rsidR="00DE6CC9" w:rsidRPr="004C395A" w:rsidRDefault="00DE6CC9" w:rsidP="004C395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C395A">
        <w:rPr>
          <w:rFonts w:ascii="Times New Roman" w:hAnsi="Times New Roman"/>
          <w:sz w:val="24"/>
          <w:szCs w:val="24"/>
        </w:rPr>
        <w:t xml:space="preserve">наименования отдельных материалов (бумага, картон, фольга, пластилин, природные материалы и пр.) и способы их обработки (сгибание, обрывание, </w:t>
      </w:r>
      <w:proofErr w:type="spellStart"/>
      <w:r w:rsidRPr="004C395A">
        <w:rPr>
          <w:rFonts w:ascii="Times New Roman" w:hAnsi="Times New Roman"/>
          <w:sz w:val="24"/>
          <w:szCs w:val="24"/>
        </w:rPr>
        <w:t>сминание</w:t>
      </w:r>
      <w:proofErr w:type="spellEnd"/>
      <w:r w:rsidRPr="004C395A">
        <w:rPr>
          <w:rFonts w:ascii="Times New Roman" w:hAnsi="Times New Roman"/>
          <w:sz w:val="24"/>
          <w:szCs w:val="24"/>
        </w:rPr>
        <w:t xml:space="preserve">, разрезание, лепка и пр.); </w:t>
      </w:r>
      <w:proofErr w:type="gramEnd"/>
    </w:p>
    <w:p w:rsidR="00DE6CC9" w:rsidRPr="004C395A" w:rsidRDefault="00DE6CC9" w:rsidP="004C395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C395A">
        <w:rPr>
          <w:rFonts w:ascii="Times New Roman" w:hAnsi="Times New Roman"/>
          <w:sz w:val="24"/>
          <w:szCs w:val="24"/>
        </w:rPr>
        <w:t xml:space="preserve">наименования основных технологических операций (разметка, заготовка, сборка) и приёмов обработки материалов в художественно-конструкторской деятельности (разрезание, вырезание, выкраивание, наклеивание, обрывание, сгибание, вытягивание, сплющивание и пр.); </w:t>
      </w:r>
      <w:proofErr w:type="gramEnd"/>
    </w:p>
    <w:p w:rsidR="00DE6CC9" w:rsidRPr="004C395A" w:rsidRDefault="00DE6CC9" w:rsidP="004C395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 xml:space="preserve">названия отдельных техник, используемых в художественно-конструкторской деятельности (аппликация, лепка); </w:t>
      </w:r>
    </w:p>
    <w:p w:rsidR="00DE6CC9" w:rsidRPr="004C395A" w:rsidRDefault="00DE6CC9" w:rsidP="004C395A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назначение простейшей графической инструкции и организацию работы в соответствии с ней.</w:t>
      </w:r>
    </w:p>
    <w:p w:rsidR="007E3FA2" w:rsidRPr="004C395A" w:rsidRDefault="002C0604" w:rsidP="001E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395A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DE6CC9" w:rsidRPr="004C395A">
        <w:rPr>
          <w:rFonts w:ascii="Times New Roman" w:hAnsi="Times New Roman"/>
          <w:b/>
          <w:i/>
          <w:sz w:val="24"/>
          <w:szCs w:val="24"/>
        </w:rPr>
        <w:t xml:space="preserve">Учащиеся могут знать: </w:t>
      </w:r>
    </w:p>
    <w:p w:rsidR="007E3FA2" w:rsidRPr="004C395A" w:rsidRDefault="00DE6CC9" w:rsidP="004C395A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C395A">
        <w:rPr>
          <w:rFonts w:ascii="Times New Roman" w:hAnsi="Times New Roman"/>
          <w:i/>
          <w:sz w:val="24"/>
          <w:szCs w:val="24"/>
        </w:rPr>
        <w:t>свойства отдельных матери</w:t>
      </w:r>
      <w:r w:rsidR="007E3FA2" w:rsidRPr="004C395A">
        <w:rPr>
          <w:rFonts w:ascii="Times New Roman" w:hAnsi="Times New Roman"/>
          <w:i/>
          <w:sz w:val="24"/>
          <w:szCs w:val="24"/>
        </w:rPr>
        <w:t>алов и зависимость выбора поде</w:t>
      </w:r>
      <w:r w:rsidRPr="004C395A">
        <w:rPr>
          <w:rFonts w:ascii="Times New Roman" w:hAnsi="Times New Roman"/>
          <w:i/>
          <w:sz w:val="24"/>
          <w:szCs w:val="24"/>
        </w:rPr>
        <w:t xml:space="preserve">лочного материала для работы от его свойств; </w:t>
      </w:r>
    </w:p>
    <w:p w:rsidR="007E3FA2" w:rsidRPr="004C395A" w:rsidRDefault="00DE6CC9" w:rsidP="004C395A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C395A">
        <w:rPr>
          <w:rFonts w:ascii="Times New Roman" w:hAnsi="Times New Roman"/>
          <w:i/>
          <w:sz w:val="24"/>
          <w:szCs w:val="24"/>
        </w:rPr>
        <w:t>происхождение отдельных</w:t>
      </w:r>
      <w:r w:rsidR="007E3FA2" w:rsidRPr="004C395A">
        <w:rPr>
          <w:rFonts w:ascii="Times New Roman" w:hAnsi="Times New Roman"/>
          <w:i/>
          <w:sz w:val="24"/>
          <w:szCs w:val="24"/>
        </w:rPr>
        <w:t xml:space="preserve"> поделочных материалов и спосо</w:t>
      </w:r>
      <w:r w:rsidRPr="004C395A">
        <w:rPr>
          <w:rFonts w:ascii="Times New Roman" w:hAnsi="Times New Roman"/>
          <w:i/>
          <w:sz w:val="24"/>
          <w:szCs w:val="24"/>
        </w:rPr>
        <w:t xml:space="preserve">бы их подготовки для работы; </w:t>
      </w:r>
    </w:p>
    <w:p w:rsidR="00DE6CC9" w:rsidRPr="004C395A" w:rsidRDefault="00DE6CC9" w:rsidP="004C395A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C395A">
        <w:rPr>
          <w:rFonts w:ascii="Times New Roman" w:hAnsi="Times New Roman"/>
          <w:i/>
          <w:sz w:val="24"/>
          <w:szCs w:val="24"/>
        </w:rPr>
        <w:t>разные виды деталей из набора «Конструктор», способы сборки изделий из разнообразных наборов.</w:t>
      </w:r>
    </w:p>
    <w:p w:rsidR="00CB1E2C" w:rsidRPr="001E5106" w:rsidRDefault="002C0604" w:rsidP="001E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E5106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7E3FA2" w:rsidRPr="001E5106">
        <w:rPr>
          <w:rFonts w:ascii="Times New Roman" w:hAnsi="Times New Roman"/>
          <w:b/>
          <w:bCs/>
          <w:sz w:val="24"/>
          <w:szCs w:val="24"/>
        </w:rPr>
        <w:t>Учащиеся будут у</w:t>
      </w:r>
      <w:r w:rsidR="00CB1E2C" w:rsidRPr="001E5106">
        <w:rPr>
          <w:rFonts w:ascii="Times New Roman" w:hAnsi="Times New Roman"/>
          <w:b/>
          <w:bCs/>
          <w:sz w:val="24"/>
          <w:szCs w:val="24"/>
        </w:rPr>
        <w:t>меть:</w:t>
      </w:r>
    </w:p>
    <w:p w:rsidR="007E3FA2" w:rsidRPr="004C395A" w:rsidRDefault="007E3FA2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подготавливать рабочее место и поддерживать на нём порядок в течение урока;</w:t>
      </w:r>
    </w:p>
    <w:p w:rsidR="002C0604" w:rsidRPr="004C395A" w:rsidRDefault="00CB1E2C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соблюдать культуру труда и технику безопас</w:t>
      </w:r>
      <w:r w:rsidR="002C0604" w:rsidRPr="004C395A">
        <w:rPr>
          <w:rFonts w:ascii="Times New Roman" w:hAnsi="Times New Roman"/>
          <w:sz w:val="24"/>
          <w:szCs w:val="24"/>
        </w:rPr>
        <w:t>ности при работе над изделиями;</w:t>
      </w:r>
    </w:p>
    <w:p w:rsidR="00CB1E2C" w:rsidRPr="004C395A" w:rsidRDefault="00CB1E2C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 xml:space="preserve"> использовать правила и приёмы рациональной разметки;</w:t>
      </w:r>
    </w:p>
    <w:p w:rsidR="00CB1E2C" w:rsidRPr="004C395A" w:rsidRDefault="00CB1E2C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выполнять разметку сгибанием, по шаблону, на глаз и от руки;</w:t>
      </w:r>
    </w:p>
    <w:p w:rsidR="00CB1E2C" w:rsidRPr="004C395A" w:rsidRDefault="00CB1E2C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lastRenderedPageBreak/>
        <w:t>аккуратно и ровно сгибать бумагу, пользоваться гладилкой;</w:t>
      </w:r>
    </w:p>
    <w:p w:rsidR="00CB1E2C" w:rsidRPr="004C395A" w:rsidRDefault="00CB1E2C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аккуратно вырезать детали из бумаги по прямолинейному и криволинейному контуру;</w:t>
      </w:r>
    </w:p>
    <w:p w:rsidR="00CB1E2C" w:rsidRPr="004C395A" w:rsidRDefault="00CB1E2C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аккуратно и точно выкраивать детали из бумаги способом обрывания;</w:t>
      </w:r>
    </w:p>
    <w:p w:rsidR="00CB1E2C" w:rsidRPr="004C395A" w:rsidRDefault="00CB1E2C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аккуратно, быстро и равномерно наносить клей и приклеивать детали из бумаги;</w:t>
      </w:r>
    </w:p>
    <w:p w:rsidR="00CB1E2C" w:rsidRPr="004C395A" w:rsidRDefault="00CB1E2C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аккуратно наклеивать засушенные листья и цветы на плотную бумагу;</w:t>
      </w:r>
    </w:p>
    <w:p w:rsidR="00CB1E2C" w:rsidRPr="004C395A" w:rsidRDefault="00CB1E2C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выполнять простые формы и конструкции из пластилина, пользоваться стекой;</w:t>
      </w:r>
    </w:p>
    <w:p w:rsidR="00CB1E2C" w:rsidRPr="004C395A" w:rsidRDefault="00CB1E2C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плести «косичку» из трёх нитей;</w:t>
      </w:r>
    </w:p>
    <w:p w:rsidR="00CB1E2C" w:rsidRPr="004C395A" w:rsidRDefault="00CB1E2C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пришивать пуговицы;</w:t>
      </w:r>
    </w:p>
    <w:p w:rsidR="007E3FA2" w:rsidRPr="004C395A" w:rsidRDefault="007E3FA2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воспринимать инструкцию (устную или графическую) и действовать в соответствии с инструкцией;</w:t>
      </w:r>
    </w:p>
    <w:p w:rsidR="007E3FA2" w:rsidRPr="004C395A" w:rsidRDefault="007E3FA2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внимательно рассматривать и анализировать простые по конструкции образцы и находить адекватные способы работы по их воссозданию;</w:t>
      </w:r>
    </w:p>
    <w:p w:rsidR="00CB1E2C" w:rsidRPr="004C395A" w:rsidRDefault="00CB1E2C" w:rsidP="004C395A">
      <w:pPr>
        <w:pStyle w:val="ac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выполнять комбинирован</w:t>
      </w:r>
      <w:r w:rsidR="007E3FA2" w:rsidRPr="004C395A">
        <w:rPr>
          <w:rFonts w:ascii="Times New Roman" w:hAnsi="Times New Roman"/>
          <w:sz w:val="24"/>
          <w:szCs w:val="24"/>
        </w:rPr>
        <w:t>ные работы из разных материалов.</w:t>
      </w:r>
    </w:p>
    <w:p w:rsidR="007E3FA2" w:rsidRPr="004C395A" w:rsidRDefault="002C0604" w:rsidP="001E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395A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7E3FA2" w:rsidRPr="004C395A">
        <w:rPr>
          <w:rFonts w:ascii="Times New Roman" w:hAnsi="Times New Roman"/>
          <w:b/>
          <w:i/>
          <w:sz w:val="24"/>
          <w:szCs w:val="24"/>
        </w:rPr>
        <w:t xml:space="preserve">Учащиеся могут уметь: </w:t>
      </w:r>
    </w:p>
    <w:p w:rsidR="00CB1E2C" w:rsidRPr="004C395A" w:rsidRDefault="00CB1E2C" w:rsidP="004C395A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395A">
        <w:rPr>
          <w:rFonts w:ascii="Times New Roman" w:hAnsi="Times New Roman"/>
          <w:i/>
          <w:sz w:val="24"/>
          <w:szCs w:val="24"/>
        </w:rPr>
        <w:t>самостоятельно подбирать материал, выбирать и осуществлять наиболее подходящие приёмы практической работы, соответствующие заданию;</w:t>
      </w:r>
    </w:p>
    <w:p w:rsidR="00CB1E2C" w:rsidRPr="004C395A" w:rsidRDefault="00CB1E2C" w:rsidP="004C395A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395A">
        <w:rPr>
          <w:rFonts w:ascii="Times New Roman" w:hAnsi="Times New Roman"/>
          <w:i/>
          <w:sz w:val="24"/>
          <w:szCs w:val="24"/>
        </w:rPr>
        <w:t>устанавливать несложные логические взаимосвязи в форме и расположении отдельных деталей конструкции и находить адекватные способы работы по её созданию;</w:t>
      </w:r>
    </w:p>
    <w:p w:rsidR="00CB1E2C" w:rsidRPr="004C395A" w:rsidRDefault="00CB1E2C" w:rsidP="004C395A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395A">
        <w:rPr>
          <w:rFonts w:ascii="Times New Roman" w:hAnsi="Times New Roman"/>
          <w:i/>
          <w:sz w:val="24"/>
          <w:szCs w:val="24"/>
        </w:rPr>
        <w:t>создавать в воображении несложный художественный замысел, соответствующий поставленной задаче, и находить адекватные спосо</w:t>
      </w:r>
      <w:r w:rsidR="007E3FA2" w:rsidRPr="004C395A">
        <w:rPr>
          <w:rFonts w:ascii="Times New Roman" w:hAnsi="Times New Roman"/>
          <w:i/>
          <w:sz w:val="24"/>
          <w:szCs w:val="24"/>
        </w:rPr>
        <w:t>бы его практического воплощения;</w:t>
      </w:r>
    </w:p>
    <w:p w:rsidR="007E3FA2" w:rsidRPr="004C395A" w:rsidRDefault="007E3FA2" w:rsidP="004C395A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395A">
        <w:rPr>
          <w:rFonts w:ascii="Times New Roman" w:hAnsi="Times New Roman"/>
          <w:i/>
          <w:sz w:val="24"/>
          <w:szCs w:val="24"/>
        </w:rPr>
        <w:t xml:space="preserve">мысленно трансформировать несложные формы и комбинировать из них новые конструкции в соответствии с условиями задания; </w:t>
      </w:r>
    </w:p>
    <w:p w:rsidR="007E3FA2" w:rsidRPr="004C395A" w:rsidRDefault="007E3FA2" w:rsidP="004C395A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395A">
        <w:rPr>
          <w:rFonts w:ascii="Times New Roman" w:hAnsi="Times New Roman"/>
          <w:i/>
          <w:sz w:val="24"/>
          <w:szCs w:val="24"/>
        </w:rPr>
        <w:t>создавать в воображении несложный художественный замысел, соответствующий поставленной задаче, и находить адекватные способы его практического воплощения;</w:t>
      </w:r>
    </w:p>
    <w:p w:rsidR="007E3FA2" w:rsidRPr="004C395A" w:rsidRDefault="007E3FA2" w:rsidP="004C395A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395A">
        <w:rPr>
          <w:rFonts w:ascii="Times New Roman" w:hAnsi="Times New Roman"/>
          <w:i/>
          <w:sz w:val="24"/>
          <w:szCs w:val="24"/>
        </w:rPr>
        <w:t xml:space="preserve">пользоваться схемами, графическими инструкциями, справочной литературой; устанавливать сотрудничество и выполнять совместную работу; </w:t>
      </w:r>
    </w:p>
    <w:p w:rsidR="007E3FA2" w:rsidRPr="004C395A" w:rsidRDefault="007E3FA2" w:rsidP="004C395A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395A">
        <w:rPr>
          <w:rFonts w:ascii="Times New Roman" w:hAnsi="Times New Roman"/>
          <w:i/>
          <w:sz w:val="24"/>
          <w:szCs w:val="24"/>
        </w:rPr>
        <w:t>осуществлять элементарный самостоятельный уход за своими вещами (в школе и в условиях домашнего быта).</w:t>
      </w:r>
    </w:p>
    <w:p w:rsidR="00E62A06" w:rsidRPr="004C395A" w:rsidRDefault="00E62A06" w:rsidP="004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 xml:space="preserve"> </w:t>
      </w:r>
    </w:p>
    <w:p w:rsidR="00E62A06" w:rsidRPr="004C395A" w:rsidRDefault="00E62A06" w:rsidP="004C3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>2 класс</w:t>
      </w:r>
    </w:p>
    <w:p w:rsidR="00E62A06" w:rsidRPr="001E5106" w:rsidRDefault="001E5106" w:rsidP="004C395A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1E5106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            </w:t>
      </w:r>
      <w:r w:rsidR="00E62A06" w:rsidRPr="001E5106">
        <w:rPr>
          <w:rFonts w:ascii="Times New Roman" w:eastAsiaTheme="minorHAnsi" w:hAnsi="Times New Roman"/>
          <w:b/>
          <w:bCs/>
          <w:iCs/>
          <w:sz w:val="24"/>
          <w:szCs w:val="24"/>
        </w:rPr>
        <w:t>Учащиеся будут знать: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простейшие виды технической документации (чертёж, эскиз, рисунок, схема);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 xml:space="preserve">способ использования линейки как </w:t>
      </w:r>
      <w:proofErr w:type="spellStart"/>
      <w:r w:rsidRPr="004C395A">
        <w:rPr>
          <w:rFonts w:ascii="Times New Roman" w:eastAsiaTheme="minorHAnsi" w:hAnsi="Times New Roman"/>
          <w:sz w:val="24"/>
          <w:szCs w:val="24"/>
        </w:rPr>
        <w:t>чертёжно</w:t>
      </w:r>
      <w:proofErr w:type="spellEnd"/>
      <w:r w:rsidRPr="004C395A">
        <w:rPr>
          <w:rFonts w:ascii="Times New Roman" w:eastAsiaTheme="minorHAnsi" w:hAnsi="Times New Roman"/>
          <w:sz w:val="24"/>
          <w:szCs w:val="24"/>
        </w:rPr>
        <w:t>-измерительного инструмента для выполнения построений и разметки деталей на плоскости;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способ построения прямоугольника от двух прямых углов с помощью линейки;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что такое развёртка объём</w:t>
      </w:r>
      <w:r w:rsidR="007C657D" w:rsidRPr="004C395A">
        <w:rPr>
          <w:rFonts w:ascii="Times New Roman" w:eastAsiaTheme="minorHAnsi" w:hAnsi="Times New Roman"/>
          <w:sz w:val="24"/>
          <w:szCs w:val="24"/>
        </w:rPr>
        <w:t>ного изделия (общее представле</w:t>
      </w:r>
      <w:r w:rsidRPr="004C395A">
        <w:rPr>
          <w:rFonts w:ascii="Times New Roman" w:eastAsiaTheme="minorHAnsi" w:hAnsi="Times New Roman"/>
          <w:sz w:val="24"/>
          <w:szCs w:val="24"/>
        </w:rPr>
        <w:t>ние), способ получения развёртки</w:t>
      </w:r>
      <w:proofErr w:type="gramStart"/>
      <w:r w:rsidRPr="004C395A">
        <w:rPr>
          <w:rFonts w:ascii="Times New Roman" w:eastAsiaTheme="minorHAnsi" w:hAnsi="Times New Roman"/>
          <w:sz w:val="24"/>
          <w:szCs w:val="24"/>
        </w:rPr>
        <w:t>1</w:t>
      </w:r>
      <w:proofErr w:type="gramEnd"/>
      <w:r w:rsidRPr="004C395A">
        <w:rPr>
          <w:rFonts w:ascii="Times New Roman" w:eastAsiaTheme="minorHAnsi" w:hAnsi="Times New Roman"/>
          <w:sz w:val="24"/>
          <w:szCs w:val="24"/>
        </w:rPr>
        <w:t>;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условные обозначения, ис</w:t>
      </w:r>
      <w:r w:rsidR="007C657D" w:rsidRPr="004C395A">
        <w:rPr>
          <w:rFonts w:ascii="Times New Roman" w:eastAsiaTheme="minorHAnsi" w:hAnsi="Times New Roman"/>
          <w:sz w:val="24"/>
          <w:szCs w:val="24"/>
        </w:rPr>
        <w:t>пользуемые в технических рисун</w:t>
      </w:r>
      <w:r w:rsidRPr="004C395A">
        <w:rPr>
          <w:rFonts w:ascii="Times New Roman" w:eastAsiaTheme="minorHAnsi" w:hAnsi="Times New Roman"/>
          <w:sz w:val="24"/>
          <w:szCs w:val="24"/>
        </w:rPr>
        <w:t>ках, чертежах и эскизах развёрток;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способы разметки и выре</w:t>
      </w:r>
      <w:r w:rsidR="007C657D" w:rsidRPr="004C395A">
        <w:rPr>
          <w:rFonts w:ascii="Times New Roman" w:eastAsiaTheme="minorHAnsi" w:hAnsi="Times New Roman"/>
          <w:sz w:val="24"/>
          <w:szCs w:val="24"/>
        </w:rPr>
        <w:t>зания симметричной формы из бу</w:t>
      </w:r>
      <w:r w:rsidRPr="004C395A">
        <w:rPr>
          <w:rFonts w:ascii="Times New Roman" w:eastAsiaTheme="minorHAnsi" w:hAnsi="Times New Roman"/>
          <w:sz w:val="24"/>
          <w:szCs w:val="24"/>
        </w:rPr>
        <w:t>маги (по половине и 1/4 формы);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что такое композиция (общее представление), об</w:t>
      </w:r>
      <w:r w:rsidR="007C657D" w:rsidRPr="004C395A">
        <w:rPr>
          <w:rFonts w:ascii="Times New Roman" w:eastAsiaTheme="minorHAnsi" w:hAnsi="Times New Roman"/>
          <w:sz w:val="24"/>
          <w:szCs w:val="24"/>
        </w:rPr>
        <w:t xml:space="preserve"> использо</w:t>
      </w:r>
      <w:r w:rsidRPr="004C395A">
        <w:rPr>
          <w:rFonts w:ascii="Times New Roman" w:eastAsiaTheme="minorHAnsi" w:hAnsi="Times New Roman"/>
          <w:sz w:val="24"/>
          <w:szCs w:val="24"/>
        </w:rPr>
        <w:t>вании композиции в изделии для передачи замысла;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что такое барельеф, технику выполнения барельефа;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как выглядит полотняное переплетение нитей в ткани;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lastRenderedPageBreak/>
        <w:t xml:space="preserve">что разметку деталей на </w:t>
      </w:r>
      <w:r w:rsidR="007C657D" w:rsidRPr="004C395A">
        <w:rPr>
          <w:rFonts w:ascii="Times New Roman" w:eastAsiaTheme="minorHAnsi" w:hAnsi="Times New Roman"/>
          <w:sz w:val="24"/>
          <w:szCs w:val="24"/>
        </w:rPr>
        <w:t>ткани можно выполнять по шабло</w:t>
      </w:r>
      <w:r w:rsidRPr="004C395A">
        <w:rPr>
          <w:rFonts w:ascii="Times New Roman" w:eastAsiaTheme="minorHAnsi" w:hAnsi="Times New Roman"/>
          <w:sz w:val="24"/>
          <w:szCs w:val="24"/>
        </w:rPr>
        <w:t>ну и способом продёргивания нити;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как сделать бахрому по краю</w:t>
      </w:r>
      <w:r w:rsidR="007C657D" w:rsidRPr="004C395A">
        <w:rPr>
          <w:rFonts w:ascii="Times New Roman" w:eastAsiaTheme="minorHAnsi" w:hAnsi="Times New Roman"/>
          <w:sz w:val="24"/>
          <w:szCs w:val="24"/>
        </w:rPr>
        <w:t xml:space="preserve"> прямоугольного изделия из ткани с полотняным </w:t>
      </w:r>
      <w:r w:rsidRPr="004C395A">
        <w:rPr>
          <w:rFonts w:ascii="Times New Roman" w:eastAsiaTheme="minorHAnsi" w:hAnsi="Times New Roman"/>
          <w:sz w:val="24"/>
          <w:szCs w:val="24"/>
        </w:rPr>
        <w:t>переплетением нитей;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швы «вперёд иголку» и «ч</w:t>
      </w:r>
      <w:r w:rsidR="007C657D" w:rsidRPr="004C395A">
        <w:rPr>
          <w:rFonts w:ascii="Times New Roman" w:eastAsiaTheme="minorHAnsi" w:hAnsi="Times New Roman"/>
          <w:sz w:val="24"/>
          <w:szCs w:val="24"/>
        </w:rPr>
        <w:t>ерез край», способы их выполне</w:t>
      </w:r>
      <w:r w:rsidRPr="004C395A">
        <w:rPr>
          <w:rFonts w:ascii="Times New Roman" w:eastAsiaTheme="minorHAnsi" w:hAnsi="Times New Roman"/>
          <w:sz w:val="24"/>
          <w:szCs w:val="24"/>
        </w:rPr>
        <w:t>ния;</w:t>
      </w:r>
    </w:p>
    <w:p w:rsidR="00E62A06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о технологических и деко</w:t>
      </w:r>
      <w:r w:rsidR="007C657D" w:rsidRPr="004C395A">
        <w:rPr>
          <w:rFonts w:ascii="Times New Roman" w:eastAsiaTheme="minorHAnsi" w:hAnsi="Times New Roman"/>
          <w:sz w:val="24"/>
          <w:szCs w:val="24"/>
        </w:rPr>
        <w:t>ративно-художественных различи</w:t>
      </w:r>
      <w:r w:rsidRPr="004C395A">
        <w:rPr>
          <w:rFonts w:ascii="Times New Roman" w:eastAsiaTheme="minorHAnsi" w:hAnsi="Times New Roman"/>
          <w:sz w:val="24"/>
          <w:szCs w:val="24"/>
        </w:rPr>
        <w:t>ях аппликации и мозаики, способах их выполнения;</w:t>
      </w:r>
    </w:p>
    <w:p w:rsidR="00530868" w:rsidRPr="004C395A" w:rsidRDefault="00E62A06" w:rsidP="004C395A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о символическом значени</w:t>
      </w:r>
      <w:r w:rsidR="007C657D" w:rsidRPr="004C395A">
        <w:rPr>
          <w:rFonts w:ascii="Times New Roman" w:eastAsiaTheme="minorHAnsi" w:hAnsi="Times New Roman"/>
          <w:sz w:val="24"/>
          <w:szCs w:val="24"/>
        </w:rPr>
        <w:t xml:space="preserve">и народной глиняной игрушки, её </w:t>
      </w:r>
      <w:r w:rsidRPr="004C395A">
        <w:rPr>
          <w:rFonts w:ascii="Times New Roman" w:eastAsiaTheme="minorHAnsi" w:hAnsi="Times New Roman"/>
          <w:sz w:val="24"/>
          <w:szCs w:val="24"/>
        </w:rPr>
        <w:t>основных образах.</w:t>
      </w:r>
    </w:p>
    <w:p w:rsidR="00E62A06" w:rsidRPr="004C395A" w:rsidRDefault="00CD7088" w:rsidP="001E51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4C395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          </w:t>
      </w:r>
      <w:r w:rsidR="00530868" w:rsidRPr="004C395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 w:rsidR="00E62A06" w:rsidRPr="004C395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Учащиеся могут знать:</w:t>
      </w:r>
    </w:p>
    <w:p w:rsidR="00E62A06" w:rsidRPr="004C395A" w:rsidRDefault="00E62A06" w:rsidP="004C395A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>что поделочные материалы (</w:t>
      </w:r>
      <w:r w:rsidR="007C657D" w:rsidRPr="004C395A">
        <w:rPr>
          <w:rFonts w:ascii="Times New Roman" w:eastAsiaTheme="minorHAnsi" w:hAnsi="Times New Roman"/>
          <w:i/>
          <w:sz w:val="24"/>
          <w:szCs w:val="24"/>
        </w:rPr>
        <w:t xml:space="preserve">бумага, ткань, пластилин) могут </w:t>
      </w:r>
      <w:r w:rsidRPr="004C395A">
        <w:rPr>
          <w:rFonts w:ascii="Times New Roman" w:eastAsiaTheme="minorHAnsi" w:hAnsi="Times New Roman"/>
          <w:i/>
          <w:sz w:val="24"/>
          <w:szCs w:val="24"/>
        </w:rPr>
        <w:t xml:space="preserve">менять свои конструктивные и </w:t>
      </w:r>
      <w:r w:rsidR="007C657D" w:rsidRPr="004C395A">
        <w:rPr>
          <w:rFonts w:ascii="Times New Roman" w:eastAsiaTheme="minorHAnsi" w:hAnsi="Times New Roman"/>
          <w:i/>
          <w:sz w:val="24"/>
          <w:szCs w:val="24"/>
        </w:rPr>
        <w:t>декоративные свойства в резуль</w:t>
      </w:r>
      <w:r w:rsidRPr="004C395A">
        <w:rPr>
          <w:rFonts w:ascii="Times New Roman" w:eastAsiaTheme="minorHAnsi" w:hAnsi="Times New Roman"/>
          <w:i/>
          <w:sz w:val="24"/>
          <w:szCs w:val="24"/>
        </w:rPr>
        <w:t>тате соответствующей обработки (намачива</w:t>
      </w:r>
      <w:r w:rsidR="007C657D" w:rsidRPr="004C395A">
        <w:rPr>
          <w:rFonts w:ascii="Times New Roman" w:eastAsiaTheme="minorHAnsi" w:hAnsi="Times New Roman"/>
          <w:i/>
          <w:sz w:val="24"/>
          <w:szCs w:val="24"/>
        </w:rPr>
        <w:t xml:space="preserve">ния, </w:t>
      </w:r>
      <w:proofErr w:type="spellStart"/>
      <w:r w:rsidR="007C657D" w:rsidRPr="004C395A">
        <w:rPr>
          <w:rFonts w:ascii="Times New Roman" w:eastAsiaTheme="minorHAnsi" w:hAnsi="Times New Roman"/>
          <w:i/>
          <w:sz w:val="24"/>
          <w:szCs w:val="24"/>
        </w:rPr>
        <w:t>сминания</w:t>
      </w:r>
      <w:proofErr w:type="spellEnd"/>
      <w:r w:rsidR="007C657D" w:rsidRPr="004C395A">
        <w:rPr>
          <w:rFonts w:ascii="Times New Roman" w:eastAsiaTheme="minorHAnsi" w:hAnsi="Times New Roman"/>
          <w:i/>
          <w:sz w:val="24"/>
          <w:szCs w:val="24"/>
        </w:rPr>
        <w:t>, разо</w:t>
      </w:r>
      <w:r w:rsidRPr="004C395A">
        <w:rPr>
          <w:rFonts w:ascii="Times New Roman" w:eastAsiaTheme="minorHAnsi" w:hAnsi="Times New Roman"/>
          <w:i/>
          <w:sz w:val="24"/>
          <w:szCs w:val="24"/>
        </w:rPr>
        <w:t>гревания и пр.);</w:t>
      </w:r>
    </w:p>
    <w:p w:rsidR="00E62A06" w:rsidRPr="004C395A" w:rsidRDefault="00E62A06" w:rsidP="004C395A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>что вещи должны под</w:t>
      </w:r>
      <w:r w:rsidR="007C657D" w:rsidRPr="004C395A">
        <w:rPr>
          <w:rFonts w:ascii="Times New Roman" w:eastAsiaTheme="minorHAnsi" w:hAnsi="Times New Roman"/>
          <w:i/>
          <w:sz w:val="24"/>
          <w:szCs w:val="24"/>
        </w:rPr>
        <w:t xml:space="preserve">ходить к окружающей обстановке, </w:t>
      </w:r>
      <w:r w:rsidRPr="004C395A">
        <w:rPr>
          <w:rFonts w:ascii="Times New Roman" w:eastAsiaTheme="minorHAnsi" w:hAnsi="Times New Roman"/>
          <w:i/>
          <w:sz w:val="24"/>
          <w:szCs w:val="24"/>
        </w:rPr>
        <w:t>характеру и облику своего хозяина;</w:t>
      </w:r>
    </w:p>
    <w:p w:rsidR="00E62A06" w:rsidRPr="004C395A" w:rsidRDefault="00E62A06" w:rsidP="004C395A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>что в разных условиях исп</w:t>
      </w:r>
      <w:r w:rsidR="007C657D" w:rsidRPr="004C395A">
        <w:rPr>
          <w:rFonts w:ascii="Times New Roman" w:eastAsiaTheme="minorHAnsi" w:hAnsi="Times New Roman"/>
          <w:i/>
          <w:sz w:val="24"/>
          <w:szCs w:val="24"/>
        </w:rPr>
        <w:t>ользования одна и та же по сво</w:t>
      </w:r>
      <w:r w:rsidRPr="004C395A">
        <w:rPr>
          <w:rFonts w:ascii="Times New Roman" w:eastAsiaTheme="minorHAnsi" w:hAnsi="Times New Roman"/>
          <w:i/>
          <w:sz w:val="24"/>
          <w:szCs w:val="24"/>
        </w:rPr>
        <w:t>ей функции вещь будет иметь р</w:t>
      </w:r>
      <w:r w:rsidR="007C657D" w:rsidRPr="004C395A">
        <w:rPr>
          <w:rFonts w:ascii="Times New Roman" w:eastAsiaTheme="minorHAnsi" w:hAnsi="Times New Roman"/>
          <w:i/>
          <w:sz w:val="24"/>
          <w:szCs w:val="24"/>
        </w:rPr>
        <w:t>азное устройство и разный внеш</w:t>
      </w:r>
      <w:r w:rsidRPr="004C395A">
        <w:rPr>
          <w:rFonts w:ascii="Times New Roman" w:eastAsiaTheme="minorHAnsi" w:hAnsi="Times New Roman"/>
          <w:i/>
          <w:sz w:val="24"/>
          <w:szCs w:val="24"/>
        </w:rPr>
        <w:t>ний вид;</w:t>
      </w:r>
    </w:p>
    <w:p w:rsidR="00E62A06" w:rsidRPr="004C395A" w:rsidRDefault="00E62A06" w:rsidP="004C395A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>что в народном быту вещи имели не только практический</w:t>
      </w:r>
      <w:r w:rsidR="007C657D" w:rsidRPr="004C395A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4C395A">
        <w:rPr>
          <w:rFonts w:ascii="Times New Roman" w:eastAsiaTheme="minorHAnsi" w:hAnsi="Times New Roman"/>
          <w:i/>
          <w:sz w:val="24"/>
          <w:szCs w:val="24"/>
        </w:rPr>
        <w:t>смысл, но ещё и магическое зна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 xml:space="preserve">чение, а потому изготавливались </w:t>
      </w:r>
      <w:r w:rsidRPr="004C395A">
        <w:rPr>
          <w:rFonts w:ascii="Times New Roman" w:eastAsiaTheme="minorHAnsi" w:hAnsi="Times New Roman"/>
          <w:i/>
          <w:sz w:val="24"/>
          <w:szCs w:val="24"/>
        </w:rPr>
        <w:t>строго по правилам;</w:t>
      </w:r>
    </w:p>
    <w:p w:rsidR="00E62A06" w:rsidRPr="004C395A" w:rsidRDefault="00E62A06" w:rsidP="004C395A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>о символическом значен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 xml:space="preserve">ии образов и узоров в некоторых </w:t>
      </w:r>
      <w:r w:rsidRPr="004C395A">
        <w:rPr>
          <w:rFonts w:ascii="Times New Roman" w:eastAsiaTheme="minorHAnsi" w:hAnsi="Times New Roman"/>
          <w:i/>
          <w:sz w:val="24"/>
          <w:szCs w:val="24"/>
        </w:rPr>
        <w:t>произведениях народного искусства;</w:t>
      </w:r>
    </w:p>
    <w:p w:rsidR="007C657D" w:rsidRPr="004C395A" w:rsidRDefault="007C657D" w:rsidP="004C395A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>что такое симметрия (аси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>мметрия) и ритм в форме предме</w:t>
      </w:r>
      <w:r w:rsidRPr="004C395A">
        <w:rPr>
          <w:rFonts w:ascii="Times New Roman" w:eastAsiaTheme="minorHAnsi" w:hAnsi="Times New Roman"/>
          <w:i/>
          <w:sz w:val="24"/>
          <w:szCs w:val="24"/>
        </w:rPr>
        <w:t>тов, в композиции изделий и ка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>ков их конструктивный и эстети</w:t>
      </w:r>
      <w:r w:rsidRPr="004C395A">
        <w:rPr>
          <w:rFonts w:ascii="Times New Roman" w:eastAsiaTheme="minorHAnsi" w:hAnsi="Times New Roman"/>
          <w:i/>
          <w:sz w:val="24"/>
          <w:szCs w:val="24"/>
        </w:rPr>
        <w:t>ческий смысл;</w:t>
      </w:r>
    </w:p>
    <w:p w:rsidR="007C657D" w:rsidRPr="004C395A" w:rsidRDefault="007C657D" w:rsidP="004C395A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>что такое проектная деят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>ельность, требования к выполне</w:t>
      </w:r>
      <w:r w:rsidRPr="004C395A">
        <w:rPr>
          <w:rFonts w:ascii="Times New Roman" w:eastAsiaTheme="minorHAnsi" w:hAnsi="Times New Roman"/>
          <w:i/>
          <w:sz w:val="24"/>
          <w:szCs w:val="24"/>
        </w:rPr>
        <w:t>нию и защите проектов.</w:t>
      </w:r>
    </w:p>
    <w:p w:rsidR="007C657D" w:rsidRPr="001E5106" w:rsidRDefault="00530868" w:rsidP="001E51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 w:rsidRPr="001E5106">
        <w:rPr>
          <w:rFonts w:ascii="Times New Roman" w:eastAsiaTheme="minorHAnsi" w:hAnsi="Times New Roman"/>
          <w:b/>
          <w:bCs/>
          <w:iCs/>
          <w:sz w:val="24"/>
          <w:szCs w:val="24"/>
        </w:rPr>
        <w:t xml:space="preserve">           </w:t>
      </w:r>
      <w:r w:rsidR="007C657D" w:rsidRPr="001E5106">
        <w:rPr>
          <w:rFonts w:ascii="Times New Roman" w:eastAsiaTheme="minorHAnsi" w:hAnsi="Times New Roman"/>
          <w:b/>
          <w:bCs/>
          <w:iCs/>
          <w:sz w:val="24"/>
          <w:szCs w:val="24"/>
        </w:rPr>
        <w:t>Учащиеся будут уметь: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правильно использова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ть линейку как </w:t>
      </w:r>
      <w:proofErr w:type="spellStart"/>
      <w:r w:rsidR="00825F16" w:rsidRPr="004C395A">
        <w:rPr>
          <w:rFonts w:ascii="Times New Roman" w:eastAsiaTheme="minorHAnsi" w:hAnsi="Times New Roman"/>
          <w:sz w:val="24"/>
          <w:szCs w:val="24"/>
        </w:rPr>
        <w:t>чертёжно</w:t>
      </w:r>
      <w:proofErr w:type="spellEnd"/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-измерительный инструмент для </w:t>
      </w:r>
      <w:r w:rsidRPr="004C395A">
        <w:rPr>
          <w:rFonts w:ascii="Times New Roman" w:eastAsiaTheme="minorHAnsi" w:hAnsi="Times New Roman"/>
          <w:sz w:val="24"/>
          <w:szCs w:val="24"/>
        </w:rPr>
        <w:t>выполнения построений на плоскости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с помощью линейки строи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ть прямоугольник от двух прямых </w:t>
      </w:r>
      <w:r w:rsidRPr="004C395A">
        <w:rPr>
          <w:rFonts w:ascii="Times New Roman" w:eastAsiaTheme="minorHAnsi" w:hAnsi="Times New Roman"/>
          <w:sz w:val="24"/>
          <w:szCs w:val="24"/>
        </w:rPr>
        <w:t>углов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читать технический рисунок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 и схему с учётом условных обо</w:t>
      </w:r>
      <w:r w:rsidRPr="004C395A">
        <w:rPr>
          <w:rFonts w:ascii="Times New Roman" w:eastAsiaTheme="minorHAnsi" w:hAnsi="Times New Roman"/>
          <w:sz w:val="24"/>
          <w:szCs w:val="24"/>
        </w:rPr>
        <w:t>значений и выполнять по ним работу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выполнять несложные ра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счёты размеров деталей изделия, </w:t>
      </w:r>
      <w:r w:rsidRPr="004C395A">
        <w:rPr>
          <w:rFonts w:ascii="Times New Roman" w:eastAsiaTheme="minorHAnsi" w:hAnsi="Times New Roman"/>
          <w:sz w:val="24"/>
          <w:szCs w:val="24"/>
        </w:rPr>
        <w:t>ориентируясь на образец или технический рисунок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чертить простые прямоуго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льные развёртки (без соблюдения </w:t>
      </w:r>
      <w:r w:rsidRPr="004C395A">
        <w:rPr>
          <w:rFonts w:ascii="Times New Roman" w:eastAsiaTheme="minorHAnsi" w:hAnsi="Times New Roman"/>
          <w:sz w:val="24"/>
          <w:szCs w:val="24"/>
        </w:rPr>
        <w:t>условных обозначений)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выполнять разметку квадра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>та на прямоугольном листе бума</w:t>
      </w:r>
      <w:r w:rsidRPr="004C395A">
        <w:rPr>
          <w:rFonts w:ascii="Times New Roman" w:eastAsiaTheme="minorHAnsi" w:hAnsi="Times New Roman"/>
          <w:sz w:val="24"/>
          <w:szCs w:val="24"/>
        </w:rPr>
        <w:t>ги способом сгибания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выполнять разметку по предмету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выполнять изображения в технике барельефа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лепить круглую скульптур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у из целого куска, пользоваться специальной палочкой и </w:t>
      </w:r>
      <w:r w:rsidRPr="004C395A">
        <w:rPr>
          <w:rFonts w:ascii="Times New Roman" w:eastAsiaTheme="minorHAnsi" w:hAnsi="Times New Roman"/>
          <w:sz w:val="24"/>
          <w:szCs w:val="24"/>
        </w:rPr>
        <w:t>стекой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 xml:space="preserve">изготавливать несложные 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>фигуры из бумаги в технике ори</w:t>
      </w:r>
      <w:r w:rsidRPr="004C395A">
        <w:rPr>
          <w:rFonts w:ascii="Times New Roman" w:eastAsiaTheme="minorHAnsi" w:hAnsi="Times New Roman"/>
          <w:sz w:val="24"/>
          <w:szCs w:val="24"/>
        </w:rPr>
        <w:t>гами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создавать простые фронт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альные и объёмные композиции из </w:t>
      </w:r>
      <w:r w:rsidRPr="004C395A">
        <w:rPr>
          <w:rFonts w:ascii="Times New Roman" w:eastAsiaTheme="minorHAnsi" w:hAnsi="Times New Roman"/>
          <w:sz w:val="24"/>
          <w:szCs w:val="24"/>
        </w:rPr>
        <w:t>различных материалов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выполнять разметку на т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>кани способом продёргивания ни</w:t>
      </w:r>
      <w:r w:rsidRPr="004C395A">
        <w:rPr>
          <w:rFonts w:ascii="Times New Roman" w:eastAsiaTheme="minorHAnsi" w:hAnsi="Times New Roman"/>
          <w:sz w:val="24"/>
          <w:szCs w:val="24"/>
        </w:rPr>
        <w:t>тей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 xml:space="preserve">выполнять разметку на 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ткани по шаблону; выкраивать из </w:t>
      </w:r>
      <w:r w:rsidRPr="004C395A">
        <w:rPr>
          <w:rFonts w:ascii="Times New Roman" w:eastAsiaTheme="minorHAnsi" w:hAnsi="Times New Roman"/>
          <w:sz w:val="24"/>
          <w:szCs w:val="24"/>
        </w:rPr>
        <w:t>ткани детали простой формы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выполнять бахрому по кра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ю изделия из ткани с полотняным </w:t>
      </w:r>
      <w:r w:rsidRPr="004C395A">
        <w:rPr>
          <w:rFonts w:ascii="Times New Roman" w:eastAsiaTheme="minorHAnsi" w:hAnsi="Times New Roman"/>
          <w:sz w:val="24"/>
          <w:szCs w:val="24"/>
        </w:rPr>
        <w:t>переплетением нитей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выполнять швы «вперёд иголку» и «через край»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выполнять несложные из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ображения в технике мозаики (из бумаги и природных </w:t>
      </w:r>
      <w:r w:rsidRPr="004C395A">
        <w:rPr>
          <w:rFonts w:ascii="Times New Roman" w:eastAsiaTheme="minorHAnsi" w:hAnsi="Times New Roman"/>
          <w:sz w:val="24"/>
          <w:szCs w:val="24"/>
        </w:rPr>
        <w:t>материалов)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анализировать конструкци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ю изделия и выполнять работу по </w:t>
      </w:r>
      <w:r w:rsidRPr="004C395A">
        <w:rPr>
          <w:rFonts w:ascii="Times New Roman" w:eastAsiaTheme="minorHAnsi" w:hAnsi="Times New Roman"/>
          <w:sz w:val="24"/>
          <w:szCs w:val="24"/>
        </w:rPr>
        <w:t>образцу;</w:t>
      </w:r>
    </w:p>
    <w:p w:rsidR="007C657D" w:rsidRPr="004C395A" w:rsidRDefault="007C657D" w:rsidP="004C395A">
      <w:pPr>
        <w:pStyle w:val="ac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lastRenderedPageBreak/>
        <w:t>придумывать и выполнять несложное оформ</w:t>
      </w:r>
      <w:r w:rsidR="00825F16" w:rsidRPr="004C395A">
        <w:rPr>
          <w:rFonts w:ascii="Times New Roman" w:eastAsiaTheme="minorHAnsi" w:hAnsi="Times New Roman"/>
          <w:sz w:val="24"/>
          <w:szCs w:val="24"/>
        </w:rPr>
        <w:t xml:space="preserve">ление изделия в соответствии с его </w:t>
      </w:r>
      <w:r w:rsidRPr="004C395A">
        <w:rPr>
          <w:rFonts w:ascii="Times New Roman" w:eastAsiaTheme="minorHAnsi" w:hAnsi="Times New Roman"/>
          <w:sz w:val="24"/>
          <w:szCs w:val="24"/>
        </w:rPr>
        <w:t>назначением.</w:t>
      </w:r>
    </w:p>
    <w:p w:rsidR="007C657D" w:rsidRPr="004C395A" w:rsidRDefault="00530868" w:rsidP="001E51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4C395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           </w:t>
      </w:r>
      <w:r w:rsidR="007C657D" w:rsidRPr="004C395A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Учащиеся могут уметь:</w:t>
      </w:r>
    </w:p>
    <w:p w:rsidR="007C657D" w:rsidRPr="004C395A" w:rsidRDefault="007C657D" w:rsidP="004C395A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>планировать предстоящу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>ю практическую работу, выстраи</w:t>
      </w:r>
      <w:r w:rsidRPr="004C395A">
        <w:rPr>
          <w:rFonts w:ascii="Times New Roman" w:eastAsiaTheme="minorHAnsi" w:hAnsi="Times New Roman"/>
          <w:i/>
          <w:sz w:val="24"/>
          <w:szCs w:val="24"/>
        </w:rPr>
        <w:t>вать технологическую последов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 xml:space="preserve">ательность изготовления простых </w:t>
      </w:r>
      <w:r w:rsidRPr="004C395A">
        <w:rPr>
          <w:rFonts w:ascii="Times New Roman" w:eastAsiaTheme="minorHAnsi" w:hAnsi="Times New Roman"/>
          <w:i/>
          <w:sz w:val="24"/>
          <w:szCs w:val="24"/>
        </w:rPr>
        <w:t>изделий по образцу или собственному замыслу;</w:t>
      </w:r>
    </w:p>
    <w:p w:rsidR="007C657D" w:rsidRPr="004C395A" w:rsidRDefault="007C657D" w:rsidP="004C395A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 xml:space="preserve">выполнять несложные эскизы 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>развёрток изделий с исполь</w:t>
      </w:r>
      <w:r w:rsidRPr="004C395A">
        <w:rPr>
          <w:rFonts w:ascii="Times New Roman" w:eastAsiaTheme="minorHAnsi" w:hAnsi="Times New Roman"/>
          <w:i/>
          <w:sz w:val="24"/>
          <w:szCs w:val="24"/>
        </w:rPr>
        <w:t>зованием условных обозначений;</w:t>
      </w:r>
    </w:p>
    <w:p w:rsidR="007C657D" w:rsidRPr="004C395A" w:rsidRDefault="007C657D" w:rsidP="004C395A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>вносить несложные изм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>енения и дополнения в конструк</w:t>
      </w:r>
      <w:r w:rsidRPr="004C395A">
        <w:rPr>
          <w:rFonts w:ascii="Times New Roman" w:eastAsiaTheme="minorHAnsi" w:hAnsi="Times New Roman"/>
          <w:i/>
          <w:sz w:val="24"/>
          <w:szCs w:val="24"/>
        </w:rPr>
        <w:t>цию и оформление изделия в соо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>тветствии с поставленными усло</w:t>
      </w:r>
      <w:r w:rsidRPr="004C395A">
        <w:rPr>
          <w:rFonts w:ascii="Times New Roman" w:eastAsiaTheme="minorHAnsi" w:hAnsi="Times New Roman"/>
          <w:i/>
          <w:sz w:val="24"/>
          <w:szCs w:val="24"/>
        </w:rPr>
        <w:t>виями;</w:t>
      </w:r>
    </w:p>
    <w:p w:rsidR="007C657D" w:rsidRPr="004C395A" w:rsidRDefault="007C657D" w:rsidP="004C395A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 xml:space="preserve">создавать творческие 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>фронтальные и объёмные компози</w:t>
      </w:r>
      <w:r w:rsidRPr="004C395A">
        <w:rPr>
          <w:rFonts w:ascii="Times New Roman" w:eastAsiaTheme="minorHAnsi" w:hAnsi="Times New Roman"/>
          <w:i/>
          <w:sz w:val="24"/>
          <w:szCs w:val="24"/>
        </w:rPr>
        <w:t xml:space="preserve">ции по собственному замыслу 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>в соответствии с художественно-</w:t>
      </w:r>
      <w:r w:rsidRPr="004C395A">
        <w:rPr>
          <w:rFonts w:ascii="Times New Roman" w:eastAsiaTheme="minorHAnsi" w:hAnsi="Times New Roman"/>
          <w:i/>
          <w:sz w:val="24"/>
          <w:szCs w:val="24"/>
        </w:rPr>
        <w:t>конструкторской задачей; подби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>рать материалы и способы их об</w:t>
      </w:r>
      <w:r w:rsidRPr="004C395A">
        <w:rPr>
          <w:rFonts w:ascii="Times New Roman" w:eastAsiaTheme="minorHAnsi" w:hAnsi="Times New Roman"/>
          <w:i/>
          <w:sz w:val="24"/>
          <w:szCs w:val="24"/>
        </w:rPr>
        <w:t>работки;</w:t>
      </w:r>
    </w:p>
    <w:p w:rsidR="007C657D" w:rsidRPr="004C395A" w:rsidRDefault="007C657D" w:rsidP="004C395A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>расписывать изделия из пластилина красками (гуашью);</w:t>
      </w:r>
    </w:p>
    <w:p w:rsidR="007C657D" w:rsidRPr="004C395A" w:rsidRDefault="007C657D" w:rsidP="004C395A">
      <w:pPr>
        <w:pStyle w:val="ac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4C395A">
        <w:rPr>
          <w:rFonts w:ascii="Times New Roman" w:eastAsiaTheme="minorHAnsi" w:hAnsi="Times New Roman"/>
          <w:i/>
          <w:sz w:val="24"/>
          <w:szCs w:val="24"/>
        </w:rPr>
        <w:t>выполнять проектные зада</w:t>
      </w:r>
      <w:r w:rsidR="00825F16" w:rsidRPr="004C395A">
        <w:rPr>
          <w:rFonts w:ascii="Times New Roman" w:eastAsiaTheme="minorHAnsi" w:hAnsi="Times New Roman"/>
          <w:i/>
          <w:sz w:val="24"/>
          <w:szCs w:val="24"/>
        </w:rPr>
        <w:t>ния в соответствии с содержани</w:t>
      </w:r>
      <w:r w:rsidRPr="004C395A">
        <w:rPr>
          <w:rFonts w:ascii="Times New Roman" w:eastAsiaTheme="minorHAnsi" w:hAnsi="Times New Roman"/>
          <w:i/>
          <w:sz w:val="24"/>
          <w:szCs w:val="24"/>
        </w:rPr>
        <w:t>ем изученного материала на основе полученных знаний и умений.</w:t>
      </w:r>
    </w:p>
    <w:p w:rsidR="00530868" w:rsidRPr="004C395A" w:rsidRDefault="00530868" w:rsidP="004C395A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FC134A" w:rsidRPr="004C395A" w:rsidRDefault="00FC134A" w:rsidP="004C395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4C395A">
        <w:rPr>
          <w:rFonts w:ascii="Times New Roman" w:eastAsia="Calibri" w:hAnsi="Times New Roman"/>
          <w:b/>
          <w:sz w:val="24"/>
          <w:szCs w:val="24"/>
        </w:rPr>
        <w:t>3 класс</w:t>
      </w:r>
    </w:p>
    <w:p w:rsidR="00FC134A" w:rsidRPr="004C395A" w:rsidRDefault="00FC134A" w:rsidP="004C395A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C395A">
        <w:rPr>
          <w:rFonts w:ascii="Times New Roman" w:eastAsia="Calibri" w:hAnsi="Times New Roman"/>
          <w:b/>
          <w:sz w:val="24"/>
          <w:szCs w:val="24"/>
        </w:rPr>
        <w:t>Учащиеся будут знать:</w:t>
      </w:r>
    </w:p>
    <w:p w:rsidR="00FC134A" w:rsidRPr="004C395A" w:rsidRDefault="00FC134A" w:rsidP="004C395A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 xml:space="preserve">о предметном мире как основной среде обитания современного человека; </w:t>
      </w:r>
    </w:p>
    <w:p w:rsidR="00FC134A" w:rsidRPr="004C395A" w:rsidRDefault="00FC134A" w:rsidP="004C395A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о ценности и значении изучения объектов природы для создания гармоничного предметного мира (человек многое заимствует у природы в формах, устройстве изделий);</w:t>
      </w:r>
    </w:p>
    <w:p w:rsidR="00FC134A" w:rsidRPr="004C395A" w:rsidRDefault="00FC134A" w:rsidP="004C395A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 xml:space="preserve">об общих правилах создания предметов рукотворного </w:t>
      </w:r>
      <w:proofErr w:type="spellStart"/>
      <w:r w:rsidRPr="004C395A">
        <w:rPr>
          <w:rFonts w:ascii="Times New Roman" w:eastAsia="Calibri" w:hAnsi="Times New Roman"/>
          <w:sz w:val="24"/>
          <w:szCs w:val="24"/>
        </w:rPr>
        <w:t>мира</w:t>
      </w:r>
      <w:proofErr w:type="gramStart"/>
      <w:r w:rsidRPr="004C395A">
        <w:rPr>
          <w:rFonts w:ascii="Times New Roman" w:eastAsia="Calibri" w:hAnsi="Times New Roman"/>
          <w:sz w:val="24"/>
          <w:szCs w:val="24"/>
        </w:rPr>
        <w:t>:о</w:t>
      </w:r>
      <w:proofErr w:type="spellEnd"/>
      <w:proofErr w:type="gramEnd"/>
      <w:r w:rsidRPr="004C395A">
        <w:rPr>
          <w:rFonts w:ascii="Times New Roman" w:eastAsia="Calibri" w:hAnsi="Times New Roman"/>
          <w:sz w:val="24"/>
          <w:szCs w:val="24"/>
        </w:rPr>
        <w:t xml:space="preserve"> соответствии изделия обстановке, удобстве в использовании, эстетической выразительности;</w:t>
      </w:r>
    </w:p>
    <w:p w:rsidR="00FC134A" w:rsidRPr="004C395A" w:rsidRDefault="00FC134A" w:rsidP="004C395A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наиболее распространённые виды соединения деталей в изделиях (неподвижное и подвижное), способы создания некоторых разновидностей неподвижных и подвижных соединений в конструкциях из различных материалов;</w:t>
      </w:r>
    </w:p>
    <w:p w:rsidR="00FC134A" w:rsidRPr="004C395A" w:rsidRDefault="00FC134A" w:rsidP="004C395A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правила безопасной работы с циркулем, шилом и канцелярским ножом;</w:t>
      </w:r>
    </w:p>
    <w:p w:rsidR="00FC134A" w:rsidRPr="004C395A" w:rsidRDefault="00FC134A" w:rsidP="004C395A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о выполнении построения и разметке деталей соответствующих форм (круг, равносторонний треугольник, вписанный в круг) с помощью циркуля;</w:t>
      </w:r>
    </w:p>
    <w:p w:rsidR="00FC134A" w:rsidRPr="004C395A" w:rsidRDefault="00FC134A" w:rsidP="004C395A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о построении прямоугольных фигур на листе неправильной формы с помощью угольника;</w:t>
      </w:r>
    </w:p>
    <w:p w:rsidR="00FC134A" w:rsidRPr="004C395A" w:rsidRDefault="00FC134A" w:rsidP="004C395A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 xml:space="preserve">о персональном компьютере как техническом </w:t>
      </w:r>
      <w:proofErr w:type="spellStart"/>
      <w:r w:rsidRPr="004C395A">
        <w:rPr>
          <w:rFonts w:ascii="Times New Roman" w:eastAsia="Calibri" w:hAnsi="Times New Roman"/>
          <w:sz w:val="24"/>
          <w:szCs w:val="24"/>
        </w:rPr>
        <w:t>средствеи</w:t>
      </w:r>
      <w:proofErr w:type="spellEnd"/>
      <w:r w:rsidRPr="004C395A">
        <w:rPr>
          <w:rFonts w:ascii="Times New Roman" w:eastAsia="Calibri" w:hAnsi="Times New Roman"/>
          <w:sz w:val="24"/>
          <w:szCs w:val="24"/>
        </w:rPr>
        <w:t xml:space="preserve"> возможностях его использования для решения простых художественно-конструкторских задач; </w:t>
      </w:r>
    </w:p>
    <w:p w:rsidR="00FC134A" w:rsidRPr="004C395A" w:rsidRDefault="00FC134A" w:rsidP="004C395A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об особенностях силуэтных изображений, их художественной выразительности и способах вырезания силуэтов различных видов из бумаги.</w:t>
      </w:r>
    </w:p>
    <w:p w:rsidR="00FC134A" w:rsidRPr="004C395A" w:rsidRDefault="00FC134A" w:rsidP="001E510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4C395A">
        <w:rPr>
          <w:rFonts w:ascii="Times New Roman" w:eastAsia="Calibri" w:hAnsi="Times New Roman"/>
          <w:b/>
          <w:i/>
          <w:sz w:val="24"/>
          <w:szCs w:val="24"/>
        </w:rPr>
        <w:t>Учащиеся могут знать:</w:t>
      </w:r>
    </w:p>
    <w:p w:rsidR="00FC134A" w:rsidRPr="004C395A" w:rsidRDefault="00FC134A" w:rsidP="004C395A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о первичности мира природы по отношению к искусственно созданному миру вещей;</w:t>
      </w:r>
    </w:p>
    <w:p w:rsidR="00FC134A" w:rsidRPr="004C395A" w:rsidRDefault="00FC134A" w:rsidP="004C395A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о бионике как науке, использующей для решения технико-технологических задач «конструктивные изобретения» природы;</w:t>
      </w:r>
    </w:p>
    <w:p w:rsidR="00FC134A" w:rsidRPr="004C395A" w:rsidRDefault="00FC134A" w:rsidP="004C395A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об отдельных законах механики, используемых при конструировании предметной среды (на уровне общих представлений);</w:t>
      </w:r>
    </w:p>
    <w:p w:rsidR="00FC134A" w:rsidRPr="004C395A" w:rsidRDefault="00FC134A" w:rsidP="004C395A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о необходимости изменения и творческой переработки</w:t>
      </w:r>
      <w:r w:rsidR="00F22F5C" w:rsidRPr="004C395A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4C395A">
        <w:rPr>
          <w:rFonts w:ascii="Times New Roman" w:eastAsia="Calibri" w:hAnsi="Times New Roman"/>
          <w:i/>
          <w:sz w:val="24"/>
          <w:szCs w:val="24"/>
        </w:rPr>
        <w:t>(стилизации) природных форм</w:t>
      </w:r>
      <w:r w:rsidR="00F22F5C" w:rsidRPr="004C395A">
        <w:rPr>
          <w:rFonts w:ascii="Times New Roman" w:eastAsia="Calibri" w:hAnsi="Times New Roman"/>
          <w:i/>
          <w:sz w:val="24"/>
          <w:szCs w:val="24"/>
        </w:rPr>
        <w:t xml:space="preserve"> в бытовых вещах в соответствии</w:t>
      </w:r>
      <w:r w:rsidRPr="004C395A">
        <w:rPr>
          <w:rFonts w:ascii="Times New Roman" w:eastAsia="Calibri" w:hAnsi="Times New Roman"/>
          <w:i/>
          <w:sz w:val="24"/>
          <w:szCs w:val="24"/>
        </w:rPr>
        <w:t xml:space="preserve"> их функцией, о приёмах стилизации природных форм в вещах о том, что вычурность в конструкции и отделке вещи сужает область её применения; универсальные вещи отличаются строгостью и простотой.</w:t>
      </w:r>
    </w:p>
    <w:p w:rsidR="00FC134A" w:rsidRPr="001E5106" w:rsidRDefault="00FC134A" w:rsidP="004C395A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1E5106">
        <w:rPr>
          <w:rFonts w:ascii="Times New Roman" w:eastAsia="Calibri" w:hAnsi="Times New Roman"/>
          <w:b/>
          <w:sz w:val="24"/>
          <w:szCs w:val="24"/>
        </w:rPr>
        <w:lastRenderedPageBreak/>
        <w:t xml:space="preserve">Учащиеся будут уметь: </w:t>
      </w:r>
    </w:p>
    <w:p w:rsidR="00FC134A" w:rsidRPr="004C395A" w:rsidRDefault="00FC134A" w:rsidP="004C395A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 xml:space="preserve">оценивать целесообразность конструкции и внешнего вида изделия с точки зрения его утилитарной функции; </w:t>
      </w:r>
    </w:p>
    <w:p w:rsidR="00FC134A" w:rsidRPr="004C395A" w:rsidRDefault="00FC134A" w:rsidP="004C395A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решать простые задачи конструктивного характера, связанные с изменением вида и способов соединения деталей (</w:t>
      </w:r>
      <w:proofErr w:type="spellStart"/>
      <w:r w:rsidRPr="004C395A">
        <w:rPr>
          <w:rFonts w:ascii="Times New Roman" w:eastAsia="Calibri" w:hAnsi="Times New Roman"/>
          <w:sz w:val="24"/>
          <w:szCs w:val="24"/>
        </w:rPr>
        <w:t>доконструирование</w:t>
      </w:r>
      <w:proofErr w:type="spellEnd"/>
      <w:r w:rsidRPr="004C395A">
        <w:rPr>
          <w:rFonts w:ascii="Times New Roman" w:eastAsia="Calibri" w:hAnsi="Times New Roman"/>
          <w:sz w:val="24"/>
          <w:szCs w:val="24"/>
        </w:rPr>
        <w:t xml:space="preserve"> или </w:t>
      </w:r>
      <w:proofErr w:type="gramStart"/>
      <w:r w:rsidRPr="004C395A">
        <w:rPr>
          <w:rFonts w:ascii="Times New Roman" w:eastAsia="Calibri" w:hAnsi="Times New Roman"/>
          <w:sz w:val="24"/>
          <w:szCs w:val="24"/>
        </w:rPr>
        <w:t>частичное</w:t>
      </w:r>
      <w:proofErr w:type="gramEnd"/>
      <w:r w:rsidR="00EC1220" w:rsidRPr="004C395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C395A">
        <w:rPr>
          <w:rFonts w:ascii="Times New Roman" w:eastAsia="Calibri" w:hAnsi="Times New Roman"/>
          <w:sz w:val="24"/>
          <w:szCs w:val="24"/>
        </w:rPr>
        <w:t>переконструирование</w:t>
      </w:r>
      <w:proofErr w:type="spellEnd"/>
      <w:r w:rsidRPr="004C395A">
        <w:rPr>
          <w:rFonts w:ascii="Times New Roman" w:eastAsia="Calibri" w:hAnsi="Times New Roman"/>
          <w:sz w:val="24"/>
          <w:szCs w:val="24"/>
        </w:rPr>
        <w:t xml:space="preserve"> изделия) в соответствии с новыми требованиями и условиями использования изделия;</w:t>
      </w:r>
    </w:p>
    <w:p w:rsidR="00FC134A" w:rsidRPr="004C395A" w:rsidRDefault="00FC134A" w:rsidP="004C395A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выполнять построение и разметку фигур с помощью циркуля;</w:t>
      </w:r>
    </w:p>
    <w:p w:rsidR="00FC134A" w:rsidRPr="004C395A" w:rsidRDefault="00FC134A" w:rsidP="004C395A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выполнять построение прямоугольника на листе неправильной формы с помощью угольника и линейки;</w:t>
      </w:r>
    </w:p>
    <w:p w:rsidR="00FC134A" w:rsidRPr="004C395A" w:rsidRDefault="00FC134A" w:rsidP="004C395A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соблюдать безопасные приёмы работы с новыми инструментами – циркулем и канцелярским ножом, правильно их использовать;</w:t>
      </w:r>
    </w:p>
    <w:p w:rsidR="00FC134A" w:rsidRPr="004C395A" w:rsidRDefault="00FC134A" w:rsidP="004C395A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соблюдать безопасные приёмы работы на компьютере;</w:t>
      </w:r>
    </w:p>
    <w:p w:rsidR="00FC134A" w:rsidRPr="004C395A" w:rsidRDefault="00FC134A" w:rsidP="004C395A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выполнять шов «назад иголку» и использовать его при изготовлении изделий;</w:t>
      </w:r>
    </w:p>
    <w:p w:rsidR="00FC134A" w:rsidRPr="004C395A" w:rsidRDefault="00FC134A" w:rsidP="004C395A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 xml:space="preserve">изготавливать изделия из бисера по простым схемам; </w:t>
      </w:r>
    </w:p>
    <w:p w:rsidR="00FC134A" w:rsidRPr="004C395A" w:rsidRDefault="00FC134A" w:rsidP="004C395A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целенаправленно вносить изменения в схемы в соответствии с простыми задачами конструктивного и декоративного плана;</w:t>
      </w:r>
    </w:p>
    <w:p w:rsidR="00FC134A" w:rsidRPr="004C395A" w:rsidRDefault="00FC134A" w:rsidP="004C395A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изготавливать изделия из различных пластических материалов;</w:t>
      </w:r>
    </w:p>
    <w:p w:rsidR="00FC134A" w:rsidRPr="004C395A" w:rsidRDefault="00FC134A" w:rsidP="004C395A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использовать комбинированные техники при изготовлении изделий в соответствии с конструктивной или декоративно-художественной задачей.</w:t>
      </w:r>
    </w:p>
    <w:p w:rsidR="00FC134A" w:rsidRPr="004C395A" w:rsidRDefault="00FC134A" w:rsidP="001E510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4C395A">
        <w:rPr>
          <w:rFonts w:ascii="Times New Roman" w:eastAsia="Calibri" w:hAnsi="Times New Roman"/>
          <w:b/>
          <w:i/>
          <w:sz w:val="24"/>
          <w:szCs w:val="24"/>
        </w:rPr>
        <w:t>Учащиеся могут уметь:</w:t>
      </w:r>
    </w:p>
    <w:p w:rsidR="00FC134A" w:rsidRPr="004C395A" w:rsidRDefault="00FC134A" w:rsidP="004C395A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осознанно подбирать материалы для изделий на основе полученных представлений об их конструктивных и декоративно-художественных свойствах и в соответствии с поставленной задачей;</w:t>
      </w:r>
    </w:p>
    <w:p w:rsidR="00FC134A" w:rsidRPr="004C395A" w:rsidRDefault="00FC134A" w:rsidP="004C395A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придумывать и изготавливать несложные комплекты изделий по принципу стилевой гармонии;</w:t>
      </w:r>
    </w:p>
    <w:p w:rsidR="00FC134A" w:rsidRPr="004C395A" w:rsidRDefault="00FC134A" w:rsidP="004C395A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выполнять стебельчатый шов и использовать его при изготовлении изделий;</w:t>
      </w:r>
    </w:p>
    <w:p w:rsidR="00FC134A" w:rsidRPr="004C395A" w:rsidRDefault="00FC134A" w:rsidP="004C395A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4C395A">
        <w:rPr>
          <w:rFonts w:ascii="Times New Roman" w:eastAsia="Calibri" w:hAnsi="Times New Roman"/>
          <w:i/>
          <w:sz w:val="24"/>
          <w:szCs w:val="24"/>
        </w:rPr>
        <w:t>конструировать простые изделия (или дорабатывать конструкции) с учётом некоторых требований и законов механики.</w:t>
      </w:r>
    </w:p>
    <w:p w:rsidR="00825F16" w:rsidRPr="004C395A" w:rsidRDefault="00825F16" w:rsidP="004C395A">
      <w:pPr>
        <w:spacing w:after="0" w:line="240" w:lineRule="auto"/>
        <w:ind w:left="142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7F335C" w:rsidRPr="004C395A" w:rsidRDefault="00EC1220" w:rsidP="004C3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>4 класс</w:t>
      </w:r>
    </w:p>
    <w:p w:rsidR="00825F16" w:rsidRPr="001E5106" w:rsidRDefault="007F335C" w:rsidP="004C39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  <w:r w:rsidRPr="001E5106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          </w:t>
      </w:r>
      <w:r w:rsidR="00825F16" w:rsidRPr="001E5106">
        <w:rPr>
          <w:rFonts w:ascii="Times New Roman" w:eastAsia="Calibri" w:hAnsi="Times New Roman"/>
          <w:b/>
          <w:bCs/>
          <w:iCs/>
          <w:sz w:val="24"/>
          <w:szCs w:val="24"/>
        </w:rPr>
        <w:t>Учащиеся научатся:</w:t>
      </w:r>
    </w:p>
    <w:p w:rsidR="00825F16" w:rsidRPr="004C395A" w:rsidRDefault="00825F16" w:rsidP="004C39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4C395A">
        <w:rPr>
          <w:rFonts w:ascii="Times New Roman" w:eastAsia="Calibri" w:hAnsi="Times New Roman"/>
          <w:bCs/>
          <w:sz w:val="24"/>
          <w:szCs w:val="24"/>
        </w:rPr>
        <w:t>использовать в работе приёмы рациональной и безопасной работы с разными инструментами: чертёжными (линейка, угольник, циркуль), режущими (ножницы, нож), колющими (швейная игла, шило);</w:t>
      </w:r>
      <w:proofErr w:type="gramEnd"/>
    </w:p>
    <w:p w:rsidR="00825F16" w:rsidRPr="004C395A" w:rsidRDefault="00825F16" w:rsidP="004C39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825F16" w:rsidRPr="004C395A" w:rsidRDefault="00825F16" w:rsidP="004C39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825F16" w:rsidRPr="004C395A" w:rsidRDefault="00825F16" w:rsidP="004C395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, их выделении, формообразовании, сборке и отделке изделия;</w:t>
      </w:r>
    </w:p>
    <w:p w:rsidR="00825F16" w:rsidRPr="004C395A" w:rsidRDefault="00825F16" w:rsidP="004C39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825F16" w:rsidRPr="004C395A" w:rsidRDefault="00825F16" w:rsidP="004C39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изготавливать плоскостные и объёмные изделия по образцам, простейшим чертежам, эскизам, схемам, рисункам, по заданным условиям;</w:t>
      </w:r>
    </w:p>
    <w:p w:rsidR="00825F16" w:rsidRPr="004C395A" w:rsidRDefault="00825F16" w:rsidP="004C39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lastRenderedPageBreak/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4C395A">
        <w:rPr>
          <w:rFonts w:ascii="Times New Roman" w:eastAsia="Calibri" w:hAnsi="Times New Roman"/>
          <w:bCs/>
          <w:sz w:val="24"/>
          <w:szCs w:val="24"/>
        </w:rPr>
        <w:t>переконструирование</w:t>
      </w:r>
      <w:proofErr w:type="spellEnd"/>
      <w:r w:rsidRPr="004C395A">
        <w:rPr>
          <w:rFonts w:ascii="Times New Roman" w:eastAsia="Calibri" w:hAnsi="Times New Roman"/>
          <w:bCs/>
          <w:sz w:val="24"/>
          <w:szCs w:val="24"/>
        </w:rPr>
        <w:t>) с целью придания новых свойств изделию;</w:t>
      </w:r>
    </w:p>
    <w:p w:rsidR="00825F16" w:rsidRPr="004C395A" w:rsidRDefault="00825F16" w:rsidP="004C395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C395A">
        <w:rPr>
          <w:rFonts w:ascii="Times New Roman" w:eastAsia="Calibri" w:hAnsi="Times New Roman"/>
          <w:bCs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, уметь руководствоваться ими в собственной практической деятельности.</w:t>
      </w:r>
    </w:p>
    <w:p w:rsidR="00825F16" w:rsidRPr="004C395A" w:rsidRDefault="007F335C" w:rsidP="001E5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4C395A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          </w:t>
      </w:r>
      <w:r w:rsidR="00825F16" w:rsidRPr="004C395A">
        <w:rPr>
          <w:rFonts w:ascii="Times New Roman" w:eastAsia="Calibri" w:hAnsi="Times New Roman"/>
          <w:b/>
          <w:bCs/>
          <w:i/>
          <w:iCs/>
          <w:sz w:val="24"/>
          <w:szCs w:val="24"/>
        </w:rPr>
        <w:t>Учащиеся получат возможность научиться</w:t>
      </w:r>
      <w:r w:rsidR="00825F16" w:rsidRPr="004C395A"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825F16" w:rsidRPr="004C395A" w:rsidRDefault="00825F16" w:rsidP="004C395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C395A">
        <w:rPr>
          <w:rFonts w:ascii="Times New Roman" w:eastAsia="Calibri" w:hAnsi="Times New Roman"/>
          <w:bCs/>
          <w:i/>
          <w:sz w:val="24"/>
          <w:szCs w:val="24"/>
        </w:rPr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825F16" w:rsidRPr="004C395A" w:rsidRDefault="00825F16" w:rsidP="004C395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C395A">
        <w:rPr>
          <w:rFonts w:ascii="Times New Roman" w:eastAsia="Calibri" w:hAnsi="Times New Roman"/>
          <w:bCs/>
          <w:i/>
          <w:sz w:val="24"/>
          <w:szCs w:val="24"/>
        </w:rPr>
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825F16" w:rsidRPr="004C395A" w:rsidRDefault="00825F16" w:rsidP="004C395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C395A">
        <w:rPr>
          <w:rFonts w:ascii="Times New Roman" w:eastAsia="Calibri" w:hAnsi="Times New Roman"/>
          <w:bCs/>
          <w:i/>
          <w:sz w:val="24"/>
          <w:szCs w:val="24"/>
        </w:rPr>
        <w:t>понимать, что вещи несут в себе историческую и культурную информацию (т. е. могут рассказать о некоторых особенностях своего времени и о людях, которые использовали эти вещи);</w:t>
      </w:r>
    </w:p>
    <w:p w:rsidR="00825F16" w:rsidRPr="004C395A" w:rsidRDefault="00825F16" w:rsidP="004C395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4C395A">
        <w:rPr>
          <w:rFonts w:ascii="Times New Roman" w:eastAsia="Calibri" w:hAnsi="Times New Roman"/>
          <w:bCs/>
          <w:i/>
          <w:sz w:val="24"/>
          <w:szCs w:val="24"/>
        </w:rPr>
        <w:t>понимать наиболее распространё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EF57D8" w:rsidRPr="004C395A" w:rsidRDefault="00EF57D8" w:rsidP="004C39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FF5EF4" w:rsidRPr="004C395A" w:rsidRDefault="00A179F9" w:rsidP="004C395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 xml:space="preserve">2.  Содержание </w:t>
      </w:r>
      <w:r w:rsidR="009B26C8" w:rsidRPr="004C395A">
        <w:rPr>
          <w:rFonts w:ascii="Times New Roman" w:hAnsi="Times New Roman"/>
          <w:b/>
          <w:sz w:val="24"/>
          <w:szCs w:val="24"/>
        </w:rPr>
        <w:t>учебного предмета «Технология»</w:t>
      </w:r>
    </w:p>
    <w:p w:rsidR="00530868" w:rsidRPr="004C395A" w:rsidRDefault="00530868" w:rsidP="004C395A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A179F9" w:rsidRPr="004C395A" w:rsidRDefault="004F7646" w:rsidP="004C395A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>1 класс (33 часа)</w:t>
      </w:r>
    </w:p>
    <w:p w:rsidR="00A179F9" w:rsidRPr="004C395A" w:rsidRDefault="007C0CCB" w:rsidP="004C395A">
      <w:pPr>
        <w:spacing w:before="240"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 xml:space="preserve"> </w:t>
      </w:r>
      <w:r w:rsidR="00A179F9" w:rsidRPr="004C395A">
        <w:rPr>
          <w:rFonts w:ascii="Times New Roman" w:hAnsi="Times New Roman"/>
          <w:b/>
          <w:sz w:val="24"/>
          <w:szCs w:val="24"/>
        </w:rPr>
        <w:t>Узнаём, как работают мастера (1 час)</w:t>
      </w:r>
    </w:p>
    <w:p w:rsidR="00A179F9" w:rsidRPr="004C395A" w:rsidRDefault="00A179F9" w:rsidP="004C39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 xml:space="preserve"> Что изучают на уроках технологии. Материалы и инструменты для уроков технологии. Правила поведения и организации работы на уроках технологи.</w:t>
      </w:r>
    </w:p>
    <w:p w:rsidR="00A179F9" w:rsidRPr="004C395A" w:rsidRDefault="00A179F9" w:rsidP="004C395A">
      <w:pPr>
        <w:spacing w:before="240"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>Учимся работать с разными материалами (12 часов)</w:t>
      </w:r>
    </w:p>
    <w:p w:rsidR="00A179F9" w:rsidRPr="004C395A" w:rsidRDefault="00A179F9" w:rsidP="004C39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Лепка из пластилина. Инструменты и приспособления для работы с пластилином, подготовка пластилина к работе, приемы обработки пластилина. Изготовление простых форм из пластилина: лепка по образцу, по памяти и по представлению.</w:t>
      </w:r>
    </w:p>
    <w:p w:rsidR="00A179F9" w:rsidRPr="004C395A" w:rsidRDefault="00A179F9" w:rsidP="004C39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Работа с бумагой. Простые приемы обработки бумаги: сгибание, складывание, разрезание. Правила техники безопасности при работе с ножницами. Изготовление простых форм из бумаги способом складывания. Работа со схемой, графической инструкцией. Изготовление квадрата из прямоугольной полосы.</w:t>
      </w:r>
    </w:p>
    <w:p w:rsidR="00A179F9" w:rsidRPr="004C395A" w:rsidRDefault="00A179F9" w:rsidP="004C39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Особенности работы с природными материалами. Аппликация из засушенных листьев.</w:t>
      </w:r>
    </w:p>
    <w:p w:rsidR="00A179F9" w:rsidRPr="004C395A" w:rsidRDefault="00A179F9" w:rsidP="004C39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 xml:space="preserve">Работа с яичной скорлупкой. Создание образа по ассоциации с исходной формой. </w:t>
      </w:r>
    </w:p>
    <w:p w:rsidR="00A179F9" w:rsidRPr="004C395A" w:rsidRDefault="00A179F9" w:rsidP="004C39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Фольга как поделочный материал. Лепка из фольги.</w:t>
      </w:r>
    </w:p>
    <w:p w:rsidR="00A179F9" w:rsidRPr="004C395A" w:rsidRDefault="00A179F9" w:rsidP="004C395A">
      <w:pPr>
        <w:spacing w:before="240"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>Поднимаемся по ступенькам мастерства</w:t>
      </w:r>
      <w:r w:rsidRPr="004C395A">
        <w:rPr>
          <w:rFonts w:ascii="Times New Roman" w:hAnsi="Times New Roman"/>
          <w:sz w:val="24"/>
          <w:szCs w:val="24"/>
        </w:rPr>
        <w:t xml:space="preserve"> </w:t>
      </w:r>
      <w:r w:rsidR="001E5106">
        <w:rPr>
          <w:rFonts w:ascii="Times New Roman" w:hAnsi="Times New Roman"/>
          <w:b/>
          <w:sz w:val="24"/>
          <w:szCs w:val="24"/>
        </w:rPr>
        <w:t>(12</w:t>
      </w:r>
      <w:r w:rsidRPr="004C395A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A179F9" w:rsidRPr="004C395A" w:rsidRDefault="00A179F9" w:rsidP="004C39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 xml:space="preserve">Шаблон, его назначение; разметка деталей по шаблону. Приемы рациональной разметки. Разметка форм по линейке и сгибанием (комбинированный способ). Новые приемы работы с пластилином. Создание форм и образов разными способами: из отдельных частей и из целого куска пластилина. </w:t>
      </w:r>
      <w:proofErr w:type="spellStart"/>
      <w:r w:rsidRPr="004C395A">
        <w:rPr>
          <w:rFonts w:ascii="Times New Roman" w:hAnsi="Times New Roman"/>
          <w:sz w:val="24"/>
          <w:szCs w:val="24"/>
        </w:rPr>
        <w:t>Крепированная</w:t>
      </w:r>
      <w:proofErr w:type="spellEnd"/>
      <w:r w:rsidRPr="004C395A">
        <w:rPr>
          <w:rFonts w:ascii="Times New Roman" w:hAnsi="Times New Roman"/>
          <w:sz w:val="24"/>
          <w:szCs w:val="24"/>
        </w:rPr>
        <w:t xml:space="preserve"> бумага как поделочный материал; приемы обработки </w:t>
      </w:r>
      <w:proofErr w:type="spellStart"/>
      <w:r w:rsidRPr="004C395A">
        <w:rPr>
          <w:rFonts w:ascii="Times New Roman" w:hAnsi="Times New Roman"/>
          <w:sz w:val="24"/>
          <w:szCs w:val="24"/>
        </w:rPr>
        <w:t>крепированной</w:t>
      </w:r>
      <w:proofErr w:type="spellEnd"/>
      <w:r w:rsidRPr="004C395A">
        <w:rPr>
          <w:rFonts w:ascii="Times New Roman" w:hAnsi="Times New Roman"/>
          <w:sz w:val="24"/>
          <w:szCs w:val="24"/>
        </w:rPr>
        <w:t xml:space="preserve"> бумаги для создания различных форм. </w:t>
      </w:r>
    </w:p>
    <w:p w:rsidR="00A179F9" w:rsidRPr="004C395A" w:rsidRDefault="00A179F9" w:rsidP="004C39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Новые приемы обработки бумаги; сгибание картона и плотной бумаги, обработка сгибов. Простые приемы работы с нитками и иглой. Изготовление кисточки, рамки из ниток; пришивание пуговиц. Отмеривание ниток для изготовления кисточки и для шитья. Завязывание узелка. Правила безопасной работы с иглой.</w:t>
      </w:r>
    </w:p>
    <w:p w:rsidR="00EF57D8" w:rsidRPr="004C395A" w:rsidRDefault="00A179F9" w:rsidP="004C39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lastRenderedPageBreak/>
        <w:t>Поролон как поделочный материал; особенности разметки деталей на поролоне, обработка поролона. Использование вторичных материалов для поделок.</w:t>
      </w:r>
    </w:p>
    <w:p w:rsidR="00A179F9" w:rsidRPr="004C395A" w:rsidRDefault="00A179F9" w:rsidP="004C395A">
      <w:pPr>
        <w:spacing w:before="240"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 xml:space="preserve">Конструируем и решаем  </w:t>
      </w:r>
      <w:r w:rsidR="001E5106">
        <w:rPr>
          <w:rFonts w:ascii="Times New Roman" w:hAnsi="Times New Roman"/>
          <w:b/>
          <w:sz w:val="24"/>
          <w:szCs w:val="24"/>
        </w:rPr>
        <w:t>задачи (8</w:t>
      </w:r>
      <w:r w:rsidRPr="004C395A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A179F9" w:rsidRPr="004C395A" w:rsidRDefault="00A179F9" w:rsidP="004C39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Конструирование на плоскости по образцу, по модели и заданным условиям. Аппликации из геометрических и других фигур. Конструирование объемных форм путем простых пластических трансформаций бумажного листа. Создание художественного образа на основе воображения и творческого использования материалов. Декоративно-художественные аппликации.</w:t>
      </w:r>
    </w:p>
    <w:p w:rsidR="00A179F9" w:rsidRPr="004C395A" w:rsidRDefault="00A179F9" w:rsidP="004C39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C395A">
        <w:rPr>
          <w:rFonts w:ascii="Times New Roman" w:hAnsi="Times New Roman"/>
          <w:sz w:val="24"/>
          <w:szCs w:val="24"/>
        </w:rPr>
        <w:t>Работа с набором «Конструктор». Основные детали и способы сборки конструкций из набора «Конструктор» (любого вида). Анализ устройства образца, отбор необходимых деталей, воссоздание конструкции по образцу.</w:t>
      </w:r>
    </w:p>
    <w:p w:rsidR="00A179F9" w:rsidRPr="004C395A" w:rsidRDefault="00A179F9" w:rsidP="004C395A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FF5EF4" w:rsidRPr="004C395A" w:rsidRDefault="00FF5EF4" w:rsidP="004C3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C395A">
        <w:rPr>
          <w:rFonts w:ascii="Times New Roman" w:eastAsiaTheme="minorHAnsi" w:hAnsi="Times New Roman"/>
          <w:b/>
          <w:sz w:val="24"/>
          <w:szCs w:val="24"/>
        </w:rPr>
        <w:t>2 класс (34 часа)</w:t>
      </w:r>
    </w:p>
    <w:p w:rsidR="00FF5EF4" w:rsidRPr="004C395A" w:rsidRDefault="007C0CCB" w:rsidP="004C39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C395A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</w:t>
      </w:r>
      <w:r w:rsidR="00FF5EF4" w:rsidRPr="004C395A">
        <w:rPr>
          <w:rFonts w:ascii="Times New Roman" w:eastAsiaTheme="minorHAnsi" w:hAnsi="Times New Roman"/>
          <w:b/>
          <w:bCs/>
          <w:sz w:val="24"/>
          <w:szCs w:val="24"/>
        </w:rPr>
        <w:t>Новые приёмы работы и средства выразительности в изделиях</w:t>
      </w:r>
      <w:r w:rsidR="00FF5EF4" w:rsidRPr="004C395A">
        <w:rPr>
          <w:rFonts w:ascii="Times New Roman" w:eastAsiaTheme="minorHAnsi" w:hAnsi="Times New Roman"/>
          <w:b/>
          <w:sz w:val="24"/>
          <w:szCs w:val="24"/>
        </w:rPr>
        <w:t xml:space="preserve"> (8 часов)</w:t>
      </w:r>
    </w:p>
    <w:p w:rsidR="00FF5EF4" w:rsidRPr="004C395A" w:rsidRDefault="00FF5EF4" w:rsidP="004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 xml:space="preserve">            Свойства материалов, их изменение и использование в работе над изделиями. Изготовление квадрата. Оригами. Композиция. Общее понятие о композиции. Ошибки при составлении композиции.</w:t>
      </w:r>
    </w:p>
    <w:p w:rsidR="00FF5EF4" w:rsidRPr="004C395A" w:rsidRDefault="00FF5EF4" w:rsidP="004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 xml:space="preserve">            Простые симметричные формы. Разметка и вырезание симметричных форм. Симметрия и асимметрия в композиции. Использование симметрии и асимметрии в изделии. </w:t>
      </w:r>
    </w:p>
    <w:p w:rsidR="00FF5EF4" w:rsidRPr="004C395A" w:rsidRDefault="00FF5EF4" w:rsidP="004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 xml:space="preserve">            Особенности свой</w:t>
      </w:r>
      <w:proofErr w:type="gramStart"/>
      <w:r w:rsidRPr="004C395A">
        <w:rPr>
          <w:rFonts w:ascii="Times New Roman" w:eastAsiaTheme="minorHAnsi" w:hAnsi="Times New Roman"/>
          <w:sz w:val="24"/>
          <w:szCs w:val="24"/>
        </w:rPr>
        <w:t>ств пр</w:t>
      </w:r>
      <w:proofErr w:type="gramEnd"/>
      <w:r w:rsidRPr="004C395A">
        <w:rPr>
          <w:rFonts w:ascii="Times New Roman" w:eastAsiaTheme="minorHAnsi" w:hAnsi="Times New Roman"/>
          <w:sz w:val="24"/>
          <w:szCs w:val="24"/>
        </w:rPr>
        <w:t>иродных материалов и их использование в различных изделиях для создания образа. Приёмы работы с различными природными материалами. Композиция из засушенных растений. Создание изделий из природных материалов на ассоциативно-образной основе («Превращения»; «Лесная скульптура»).</w:t>
      </w:r>
    </w:p>
    <w:p w:rsidR="007C0CCB" w:rsidRPr="004C395A" w:rsidRDefault="007C0CCB" w:rsidP="004C39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4C395A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</w:t>
      </w:r>
      <w:r w:rsidR="00FF5EF4" w:rsidRPr="004C395A">
        <w:rPr>
          <w:rFonts w:ascii="Times New Roman" w:eastAsiaTheme="minorHAnsi" w:hAnsi="Times New Roman"/>
          <w:b/>
          <w:bCs/>
          <w:sz w:val="24"/>
          <w:szCs w:val="24"/>
        </w:rPr>
        <w:t xml:space="preserve">Разметка прямоугольника от двух прямых углов. Конструирование и </w:t>
      </w:r>
      <w:r w:rsidRPr="004C395A">
        <w:rPr>
          <w:rFonts w:ascii="Times New Roman" w:eastAsiaTheme="minorHAnsi" w:hAnsi="Times New Roman"/>
          <w:b/>
          <w:bCs/>
          <w:sz w:val="24"/>
          <w:szCs w:val="24"/>
        </w:rPr>
        <w:t xml:space="preserve">      оформление изделий для праздника </w:t>
      </w:r>
      <w:r w:rsidRPr="004C395A">
        <w:rPr>
          <w:rFonts w:ascii="Times New Roman" w:eastAsiaTheme="minorHAnsi" w:hAnsi="Times New Roman"/>
          <w:b/>
          <w:sz w:val="24"/>
          <w:szCs w:val="24"/>
        </w:rPr>
        <w:t>(9 часов)</w:t>
      </w:r>
    </w:p>
    <w:p w:rsidR="00FF5EF4" w:rsidRPr="004C395A" w:rsidRDefault="00FF5EF4" w:rsidP="004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 xml:space="preserve">            Правила и приёмы разметки прямоугольника от двух прямых углов. Упражнения. Что такое развёртка объёмного изделия. Получение и построение прямоугольной развёртки. Упражнения в построении прямоугольных развёрток. Решение задач на мыс-</w:t>
      </w:r>
    </w:p>
    <w:p w:rsidR="00FF5EF4" w:rsidRPr="004C395A" w:rsidRDefault="00FF5EF4" w:rsidP="004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>ленную трансформацию форм, расчётно-измерительных и вычислительных. Использование особенностей конструкции и оформления в изделиях для решения художественно-конструкторских задач. Изготовление изделий для встречи Нового года и Рождества (поздравительная открытка, коробочка, упаковка для подарка, фонарик, ёлочка).</w:t>
      </w:r>
    </w:p>
    <w:p w:rsidR="00FF5EF4" w:rsidRPr="004C395A" w:rsidRDefault="007C0CCB" w:rsidP="004C39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C395A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</w:t>
      </w:r>
      <w:r w:rsidR="00FF5EF4" w:rsidRPr="004C395A">
        <w:rPr>
          <w:rFonts w:ascii="Times New Roman" w:eastAsiaTheme="minorHAnsi" w:hAnsi="Times New Roman"/>
          <w:b/>
          <w:bCs/>
          <w:sz w:val="24"/>
          <w:szCs w:val="24"/>
        </w:rPr>
        <w:t xml:space="preserve">Изделия по мотивам народных образцов </w:t>
      </w:r>
      <w:r w:rsidR="00D13B03">
        <w:rPr>
          <w:rFonts w:ascii="Times New Roman" w:eastAsiaTheme="minorHAnsi" w:hAnsi="Times New Roman"/>
          <w:b/>
          <w:sz w:val="24"/>
          <w:szCs w:val="24"/>
        </w:rPr>
        <w:t>(4</w:t>
      </w:r>
      <w:r w:rsidR="00FF5EF4" w:rsidRPr="004C395A">
        <w:rPr>
          <w:rFonts w:ascii="Times New Roman" w:eastAsiaTheme="minorHAnsi" w:hAnsi="Times New Roman"/>
          <w:b/>
          <w:sz w:val="24"/>
          <w:szCs w:val="24"/>
        </w:rPr>
        <w:t xml:space="preserve"> часа)</w:t>
      </w:r>
    </w:p>
    <w:p w:rsidR="00F00C1F" w:rsidRPr="004C395A" w:rsidRDefault="00E62A06" w:rsidP="004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FF5EF4" w:rsidRPr="004C395A">
        <w:rPr>
          <w:rFonts w:ascii="Times New Roman" w:eastAsiaTheme="minorHAnsi" w:hAnsi="Times New Roman"/>
          <w:sz w:val="24"/>
          <w:szCs w:val="24"/>
        </w:rPr>
        <w:t xml:space="preserve">Особенности изготовления </w:t>
      </w:r>
      <w:r w:rsidRPr="004C395A">
        <w:rPr>
          <w:rFonts w:ascii="Times New Roman" w:eastAsiaTheme="minorHAnsi" w:hAnsi="Times New Roman"/>
          <w:sz w:val="24"/>
          <w:szCs w:val="24"/>
        </w:rPr>
        <w:t>и использования вещей в отдель</w:t>
      </w:r>
      <w:r w:rsidR="00FF5EF4" w:rsidRPr="004C395A">
        <w:rPr>
          <w:rFonts w:ascii="Times New Roman" w:eastAsiaTheme="minorHAnsi" w:hAnsi="Times New Roman"/>
          <w:sz w:val="24"/>
          <w:szCs w:val="24"/>
        </w:rPr>
        <w:t>ных сферах народного быта</w:t>
      </w:r>
      <w:r w:rsidRPr="004C395A">
        <w:rPr>
          <w:rFonts w:ascii="Times New Roman" w:eastAsiaTheme="minorHAnsi" w:hAnsi="Times New Roman"/>
          <w:sz w:val="24"/>
          <w:szCs w:val="24"/>
        </w:rPr>
        <w:t xml:space="preserve">; отражение культурных традиций </w:t>
      </w:r>
      <w:r w:rsidR="00FF5EF4" w:rsidRPr="004C395A">
        <w:rPr>
          <w:rFonts w:ascii="Times New Roman" w:eastAsiaTheme="minorHAnsi" w:hAnsi="Times New Roman"/>
          <w:sz w:val="24"/>
          <w:szCs w:val="24"/>
        </w:rPr>
        <w:t xml:space="preserve">в бытовых изделиях. Весеннее </w:t>
      </w:r>
      <w:r w:rsidRPr="004C395A">
        <w:rPr>
          <w:rFonts w:ascii="Times New Roman" w:eastAsiaTheme="minorHAnsi" w:hAnsi="Times New Roman"/>
          <w:sz w:val="24"/>
          <w:szCs w:val="24"/>
        </w:rPr>
        <w:t>печенье «Тетёрки». Раньше из со</w:t>
      </w:r>
      <w:r w:rsidR="00FF5EF4" w:rsidRPr="004C395A">
        <w:rPr>
          <w:rFonts w:ascii="Times New Roman" w:eastAsiaTheme="minorHAnsi" w:hAnsi="Times New Roman"/>
          <w:sz w:val="24"/>
          <w:szCs w:val="24"/>
        </w:rPr>
        <w:t>ломки, теперь из ниток. Народная глиняная игрушка. Птиц</w:t>
      </w:r>
      <w:proofErr w:type="gramStart"/>
      <w:r w:rsidR="00FF5EF4" w:rsidRPr="004C395A">
        <w:rPr>
          <w:rFonts w:ascii="Times New Roman" w:eastAsiaTheme="minorHAnsi" w:hAnsi="Times New Roman"/>
          <w:sz w:val="24"/>
          <w:szCs w:val="24"/>
        </w:rPr>
        <w:t>а-</w:t>
      </w:r>
      <w:proofErr w:type="gramEnd"/>
      <w:r w:rsidRPr="004C395A">
        <w:rPr>
          <w:rFonts w:ascii="Times New Roman" w:eastAsiaTheme="minorHAnsi" w:hAnsi="Times New Roman"/>
          <w:sz w:val="24"/>
          <w:szCs w:val="24"/>
        </w:rPr>
        <w:t xml:space="preserve"> солнце из </w:t>
      </w:r>
      <w:r w:rsidR="00FF5EF4" w:rsidRPr="004C395A">
        <w:rPr>
          <w:rFonts w:ascii="Times New Roman" w:eastAsiaTheme="minorHAnsi" w:hAnsi="Times New Roman"/>
          <w:sz w:val="24"/>
          <w:szCs w:val="24"/>
        </w:rPr>
        <w:t>дерева и щепы. Изготовление издел</w:t>
      </w:r>
      <w:r w:rsidRPr="004C395A">
        <w:rPr>
          <w:rFonts w:ascii="Times New Roman" w:eastAsiaTheme="minorHAnsi" w:hAnsi="Times New Roman"/>
          <w:sz w:val="24"/>
          <w:szCs w:val="24"/>
        </w:rPr>
        <w:t xml:space="preserve">ий из различных </w:t>
      </w:r>
      <w:r w:rsidR="00FF5EF4" w:rsidRPr="004C395A">
        <w:rPr>
          <w:rFonts w:ascii="Times New Roman" w:eastAsiaTheme="minorHAnsi" w:hAnsi="Times New Roman"/>
          <w:sz w:val="24"/>
          <w:szCs w:val="24"/>
        </w:rPr>
        <w:t>материалов на основе правил и канонов народной культуры.</w:t>
      </w:r>
    </w:p>
    <w:p w:rsidR="00E62A06" w:rsidRPr="004C395A" w:rsidRDefault="007C0CCB" w:rsidP="004C39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C395A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</w:t>
      </w:r>
      <w:r w:rsidR="00E62A06" w:rsidRPr="004C395A">
        <w:rPr>
          <w:rFonts w:ascii="Times New Roman" w:eastAsiaTheme="minorHAnsi" w:hAnsi="Times New Roman"/>
          <w:b/>
          <w:bCs/>
          <w:sz w:val="24"/>
          <w:szCs w:val="24"/>
        </w:rPr>
        <w:t xml:space="preserve">Обработка ткани. Изделия из ткани </w:t>
      </w:r>
      <w:r w:rsidR="00E62A06" w:rsidRPr="004C395A">
        <w:rPr>
          <w:rFonts w:ascii="Times New Roman" w:eastAsiaTheme="minorHAnsi" w:hAnsi="Times New Roman"/>
          <w:b/>
          <w:sz w:val="24"/>
          <w:szCs w:val="24"/>
        </w:rPr>
        <w:t>(7 часов)</w:t>
      </w:r>
    </w:p>
    <w:p w:rsidR="004F7646" w:rsidRPr="004C395A" w:rsidRDefault="00E62A06" w:rsidP="004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 xml:space="preserve">               Разметка деталей на ткани по шаблону. Вырезание деталей из ткани. Полотняное переплетение нитей в тканях. Разметка способом продёргивания нити. Выполнение бахромы. Шов «вперёд иголку», вышивка швом «вперёд иголку». Изготовление изделий из ткани с использованием освоенных способов работы (дорожная и дек</w:t>
      </w:r>
      <w:r w:rsidR="004F7646" w:rsidRPr="004C395A">
        <w:rPr>
          <w:rFonts w:ascii="Times New Roman" w:eastAsiaTheme="minorHAnsi" w:hAnsi="Times New Roman"/>
          <w:sz w:val="24"/>
          <w:szCs w:val="24"/>
        </w:rPr>
        <w:t>оративная игольницы, салфетка).</w:t>
      </w:r>
    </w:p>
    <w:p w:rsidR="00E62A06" w:rsidRPr="004C395A" w:rsidRDefault="007C0CCB" w:rsidP="004C39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4C395A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</w:t>
      </w:r>
      <w:r w:rsidR="00E62A06" w:rsidRPr="004C395A">
        <w:rPr>
          <w:rFonts w:ascii="Times New Roman" w:eastAsiaTheme="minorHAnsi" w:hAnsi="Times New Roman"/>
          <w:b/>
          <w:bCs/>
          <w:sz w:val="24"/>
          <w:szCs w:val="24"/>
        </w:rPr>
        <w:t xml:space="preserve">Декоративно-прикладные изделия различного назначения </w:t>
      </w:r>
      <w:r w:rsidR="00D97E04" w:rsidRPr="004C395A">
        <w:rPr>
          <w:rFonts w:ascii="Times New Roman" w:eastAsiaTheme="minorHAnsi" w:hAnsi="Times New Roman"/>
          <w:b/>
          <w:sz w:val="24"/>
          <w:szCs w:val="24"/>
        </w:rPr>
        <w:t>(7</w:t>
      </w:r>
      <w:r w:rsidR="00E62A06" w:rsidRPr="004C395A">
        <w:rPr>
          <w:rFonts w:ascii="Times New Roman" w:eastAsiaTheme="minorHAnsi" w:hAnsi="Times New Roman"/>
          <w:b/>
          <w:sz w:val="24"/>
          <w:szCs w:val="24"/>
        </w:rPr>
        <w:t xml:space="preserve"> часов)</w:t>
      </w:r>
    </w:p>
    <w:p w:rsidR="00E62A06" w:rsidRPr="004C395A" w:rsidRDefault="00E62A06" w:rsidP="004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lastRenderedPageBreak/>
        <w:t xml:space="preserve">                Мозаика. Использование мозаики в украшении зданий; материалы для мозаики. Особенности мозаики как художественной техники. Основные правила изготовления мозаики. Технология изготовления барельефа. Сюжеты для барельефов. Переработка форм природы и окружающего мира в декоративно-художественные формы в барельефе. Изготовление декоративной пластины в технике барельефа. Декоративная ваза. Связь формы, размера, отделки вазы с букетом. Различные способы изготовления и отделки изделия. Лепка вазы из пластилина и декорирование (барельеф, мозаика, роспись). </w:t>
      </w:r>
    </w:p>
    <w:p w:rsidR="00825F16" w:rsidRPr="004C395A" w:rsidRDefault="00E62A06" w:rsidP="004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Theme="minorHAnsi" w:hAnsi="Times New Roman"/>
          <w:sz w:val="24"/>
          <w:szCs w:val="24"/>
        </w:rPr>
        <w:t xml:space="preserve">               Декоративная книжка-календарь. Связь образа и конструкции книжки с назначением изделия. Изготовление записной книжки. Разметка, изготовление деталей и сборка изделия с использованием освое</w:t>
      </w:r>
      <w:r w:rsidR="002C0604" w:rsidRPr="004C395A">
        <w:rPr>
          <w:rFonts w:ascii="Times New Roman" w:eastAsiaTheme="minorHAnsi" w:hAnsi="Times New Roman"/>
          <w:sz w:val="24"/>
          <w:szCs w:val="24"/>
        </w:rPr>
        <w:t>нных способов и приёмов работы.</w:t>
      </w:r>
    </w:p>
    <w:p w:rsidR="00825F16" w:rsidRPr="004C395A" w:rsidRDefault="00825F16" w:rsidP="004C395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95A">
        <w:rPr>
          <w:rFonts w:ascii="Times New Roman" w:hAnsi="Times New Roman"/>
          <w:b/>
          <w:sz w:val="24"/>
          <w:szCs w:val="24"/>
          <w:lang w:eastAsia="ru-RU"/>
        </w:rPr>
        <w:t>3 класс (34 часа)</w:t>
      </w:r>
    </w:p>
    <w:p w:rsidR="00825F16" w:rsidRPr="004C395A" w:rsidRDefault="00825F16" w:rsidP="004C395A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b/>
          <w:sz w:val="24"/>
          <w:szCs w:val="24"/>
        </w:rPr>
        <w:t xml:space="preserve">Формы и образы </w:t>
      </w:r>
      <w:r w:rsidR="00041423">
        <w:rPr>
          <w:rFonts w:ascii="Times New Roman" w:eastAsia="Calibri" w:hAnsi="Times New Roman"/>
          <w:b/>
          <w:sz w:val="24"/>
          <w:szCs w:val="24"/>
        </w:rPr>
        <w:t>природы – образец для мастера (9</w:t>
      </w:r>
      <w:r w:rsidRPr="004C395A">
        <w:rPr>
          <w:rFonts w:ascii="Times New Roman" w:eastAsia="Calibri" w:hAnsi="Times New Roman"/>
          <w:b/>
          <w:sz w:val="24"/>
          <w:szCs w:val="24"/>
        </w:rPr>
        <w:t xml:space="preserve"> часов)</w:t>
      </w:r>
    </w:p>
    <w:p w:rsidR="00825F16" w:rsidRPr="004C395A" w:rsidRDefault="00825F16" w:rsidP="004C395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Рукотворный мир – мир «второй природы». Компьютерные технологии на службе человека, возможности их использования</w:t>
      </w:r>
      <w:r w:rsidR="00041423">
        <w:rPr>
          <w:rFonts w:ascii="Times New Roman" w:eastAsia="Calibri" w:hAnsi="Times New Roman"/>
          <w:sz w:val="24"/>
          <w:szCs w:val="24"/>
        </w:rPr>
        <w:t xml:space="preserve"> </w:t>
      </w:r>
      <w:r w:rsidRPr="004C395A">
        <w:rPr>
          <w:rFonts w:ascii="Times New Roman" w:eastAsia="Calibri" w:hAnsi="Times New Roman"/>
          <w:sz w:val="24"/>
          <w:szCs w:val="24"/>
        </w:rPr>
        <w:t>в создании рукотворного мира.</w:t>
      </w:r>
    </w:p>
    <w:p w:rsidR="00825F16" w:rsidRPr="004C395A" w:rsidRDefault="00825F16" w:rsidP="004C395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Образы природы в изделиях мастеров. Передача наиболее</w:t>
      </w:r>
      <w:r w:rsidR="00041423">
        <w:rPr>
          <w:rFonts w:ascii="Times New Roman" w:eastAsia="Calibri" w:hAnsi="Times New Roman"/>
          <w:sz w:val="24"/>
          <w:szCs w:val="24"/>
        </w:rPr>
        <w:t xml:space="preserve"> </w:t>
      </w:r>
      <w:r w:rsidRPr="004C395A">
        <w:rPr>
          <w:rFonts w:ascii="Times New Roman" w:eastAsia="Calibri" w:hAnsi="Times New Roman"/>
          <w:sz w:val="24"/>
          <w:szCs w:val="24"/>
        </w:rPr>
        <w:t>характерных деталей в условных формах оригами. Новые приёмы изготовления изделий из бумаги способом складывания. Силуэт: красота линий и форм. Особенности силуэтных изображений, их разновидности и способы вырезания из бумаги. Выразительность силуэтных изображений. Изготовление узоров-силуэтов в квадрате и в полосе. Переработка образов природы при изготовлении бытовых вещей: в посуде, изделиях из бисера и пр. Технология</w:t>
      </w:r>
      <w:r w:rsidR="00041423">
        <w:rPr>
          <w:rFonts w:ascii="Times New Roman" w:eastAsia="Calibri" w:hAnsi="Times New Roman"/>
          <w:sz w:val="24"/>
          <w:szCs w:val="24"/>
        </w:rPr>
        <w:t xml:space="preserve"> </w:t>
      </w:r>
      <w:r w:rsidRPr="004C395A">
        <w:rPr>
          <w:rFonts w:ascii="Times New Roman" w:eastAsia="Calibri" w:hAnsi="Times New Roman"/>
          <w:sz w:val="24"/>
          <w:szCs w:val="24"/>
        </w:rPr>
        <w:t>изготовления декоративных изделий из бисера.</w:t>
      </w:r>
    </w:p>
    <w:p w:rsidR="00825F16" w:rsidRPr="004C395A" w:rsidRDefault="00041423" w:rsidP="004C395A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Характер и настроение вещи (7</w:t>
      </w:r>
      <w:r w:rsidR="00825F16" w:rsidRPr="004C395A">
        <w:rPr>
          <w:rFonts w:ascii="Times New Roman" w:eastAsia="Calibri" w:hAnsi="Times New Roman"/>
          <w:b/>
          <w:sz w:val="24"/>
          <w:szCs w:val="24"/>
        </w:rPr>
        <w:t xml:space="preserve"> часов)</w:t>
      </w:r>
    </w:p>
    <w:p w:rsidR="00825F16" w:rsidRPr="004C395A" w:rsidRDefault="00825F16" w:rsidP="004C395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Зависимость выбора формы, цвета, деталей отделки в изделии от его назначения. Конструирование изделий определённого назначения (передача характера и настроения в вещах): пригласительных билетов и поздравительных открыток, настольных карточек, упаковок для подарков, ёлочных украшений. Новые приёмы построения форм и разметки деталей изделия. Разметка на листе неправильной формы с помощью угольника. Бумажная пластика. Конструирование объёмных изделий из бумаги. Приёмы работы с циркулем. Разметка деталей, построение форм с помощью циркуля. Конструирование и изготовление изделий с использованием циркуля.</w:t>
      </w:r>
    </w:p>
    <w:p w:rsidR="00825F16" w:rsidRPr="004C395A" w:rsidRDefault="00825F16" w:rsidP="004C395A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b/>
          <w:sz w:val="24"/>
          <w:szCs w:val="24"/>
        </w:rPr>
        <w:t>Красота и уют</w:t>
      </w:r>
      <w:r w:rsidR="004C6827">
        <w:rPr>
          <w:rFonts w:ascii="Times New Roman" w:eastAsia="Calibri" w:hAnsi="Times New Roman"/>
          <w:b/>
          <w:sz w:val="24"/>
          <w:szCs w:val="24"/>
        </w:rPr>
        <w:t xml:space="preserve"> нашего дома. Гармония стиля (10</w:t>
      </w:r>
      <w:r w:rsidRPr="004C395A">
        <w:rPr>
          <w:rFonts w:ascii="Times New Roman" w:eastAsia="Calibri" w:hAnsi="Times New Roman"/>
          <w:b/>
          <w:sz w:val="24"/>
          <w:szCs w:val="24"/>
        </w:rPr>
        <w:t xml:space="preserve"> часов)</w:t>
      </w:r>
    </w:p>
    <w:p w:rsidR="00041423" w:rsidRDefault="00825F16" w:rsidP="004C395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Общее понятие о стилевой гармонии в комплектах вещей. Конструирование и изготовление вещей с учётом требований стилевой гармонии; новые приёмы обработки ткани. Изготовление простейшей выкройки из бумаги. Разметка и раскрой парных</w:t>
      </w:r>
      <w:r w:rsidR="002C0604" w:rsidRPr="004C395A">
        <w:rPr>
          <w:rFonts w:ascii="Times New Roman" w:eastAsia="Calibri" w:hAnsi="Times New Roman"/>
          <w:sz w:val="24"/>
          <w:szCs w:val="24"/>
        </w:rPr>
        <w:t xml:space="preserve"> </w:t>
      </w:r>
      <w:r w:rsidRPr="004C395A">
        <w:rPr>
          <w:rFonts w:ascii="Times New Roman" w:eastAsia="Calibri" w:hAnsi="Times New Roman"/>
          <w:sz w:val="24"/>
          <w:szCs w:val="24"/>
        </w:rPr>
        <w:t>деталей. Синтепон; разметка деталей на синтепоне. Сборка и отделка изделий из ткани.</w:t>
      </w:r>
    </w:p>
    <w:p w:rsidR="00825F16" w:rsidRPr="004C395A" w:rsidRDefault="00825F16" w:rsidP="004C395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Стилевые особенности записных книжек разного назначения. Конструирование записной книжки в мягкой обложке.</w:t>
      </w:r>
    </w:p>
    <w:p w:rsidR="00825F16" w:rsidRPr="004C395A" w:rsidRDefault="00825F16" w:rsidP="004C395A">
      <w:pPr>
        <w:spacing w:before="240"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4C395A">
        <w:rPr>
          <w:rFonts w:ascii="Times New Roman" w:eastAsia="Calibri" w:hAnsi="Times New Roman"/>
          <w:b/>
          <w:sz w:val="24"/>
          <w:szCs w:val="24"/>
        </w:rPr>
        <w:t>О</w:t>
      </w:r>
      <w:r w:rsidR="004C6827">
        <w:rPr>
          <w:rFonts w:ascii="Times New Roman" w:eastAsia="Calibri" w:hAnsi="Times New Roman"/>
          <w:b/>
          <w:sz w:val="24"/>
          <w:szCs w:val="24"/>
        </w:rPr>
        <w:t>т мира природы – к миру вещей (8</w:t>
      </w:r>
      <w:r w:rsidRPr="004C395A">
        <w:rPr>
          <w:rFonts w:ascii="Times New Roman" w:eastAsia="Calibri" w:hAnsi="Times New Roman"/>
          <w:b/>
          <w:sz w:val="24"/>
          <w:szCs w:val="24"/>
        </w:rPr>
        <w:t xml:space="preserve"> часов)</w:t>
      </w:r>
    </w:p>
    <w:p w:rsidR="00825F16" w:rsidRPr="004C395A" w:rsidRDefault="00825F16" w:rsidP="004C395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sz w:val="24"/>
          <w:szCs w:val="24"/>
        </w:rPr>
        <w:t>Чудесный материал – соломка. Конструирование изделий из соломки. Использование человеком конструктивных особенностей природных объектов в рукотворных изделиях. Неподвижные и подвижные соединения и их использование в конструкциях. Конструирование изделий с неподвижными и подвижными соединениями деталей.</w:t>
      </w:r>
    </w:p>
    <w:p w:rsidR="00F95CFB" w:rsidRPr="004C395A" w:rsidRDefault="00F95CFB" w:rsidP="004C395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C1220" w:rsidRDefault="00EC1220" w:rsidP="004C3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395A">
        <w:rPr>
          <w:rFonts w:ascii="Times New Roman" w:hAnsi="Times New Roman"/>
          <w:b/>
          <w:sz w:val="24"/>
          <w:szCs w:val="24"/>
          <w:lang w:eastAsia="ru-RU"/>
        </w:rPr>
        <w:t>4 класс (34 часа)</w:t>
      </w:r>
    </w:p>
    <w:p w:rsidR="004C6827" w:rsidRPr="004C395A" w:rsidRDefault="004C6827" w:rsidP="004C3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C6827" w:rsidRDefault="00825F16" w:rsidP="004C68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395A">
        <w:rPr>
          <w:rFonts w:ascii="Times New Roman" w:hAnsi="Times New Roman"/>
          <w:b/>
          <w:sz w:val="24"/>
          <w:szCs w:val="24"/>
          <w:lang w:eastAsia="ru-RU"/>
        </w:rPr>
        <w:t>Из глубины веков – до наших дней (8 часов)</w:t>
      </w:r>
    </w:p>
    <w:p w:rsidR="00825F16" w:rsidRPr="004C395A" w:rsidRDefault="00825F16" w:rsidP="004C682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 xml:space="preserve">Керамика в культуре народов мира. Особенности керамической посуды у разных </w:t>
      </w:r>
      <w:r w:rsidRPr="004C395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родов; отражение в посуде образа жизни и обычаев; форма и роспись сосудов. Архитектурная керамика; изразец. </w:t>
      </w:r>
    </w:p>
    <w:p w:rsidR="00825F16" w:rsidRPr="004C395A" w:rsidRDefault="00825F16" w:rsidP="004C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>Плетение из лозы, берёсты, щепы; имитация этих материалов в плетении из бумажных полос.</w:t>
      </w:r>
    </w:p>
    <w:p w:rsidR="00825F16" w:rsidRPr="004C395A" w:rsidRDefault="00825F16" w:rsidP="004C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>Украшения в культуре народов мира. Использование древних традиций в современных изделиях. Изготовление изделий на основе народных традиций.</w:t>
      </w:r>
    </w:p>
    <w:p w:rsidR="00825F16" w:rsidRPr="004C395A" w:rsidRDefault="007C0CCB" w:rsidP="004C395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395A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="00825F16" w:rsidRPr="004C395A">
        <w:rPr>
          <w:rFonts w:ascii="Times New Roman" w:hAnsi="Times New Roman"/>
          <w:b/>
          <w:sz w:val="24"/>
          <w:szCs w:val="24"/>
          <w:lang w:eastAsia="ru-RU"/>
        </w:rPr>
        <w:t>Традиции мастеров в изделиях для праздника (8 часов)</w:t>
      </w:r>
    </w:p>
    <w:p w:rsidR="00825F16" w:rsidRPr="004C395A" w:rsidRDefault="00825F16" w:rsidP="004C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>Гофрированная подвеска из бумаги. Традиционные приёмы выполнения складок и конструирования изделий. Раскладная открытка; особенности конструкции раскладных открыток, композиция изделий. Упаковка для подарка; связь упаковки с подарком, зависимость конструкции и отделки от назначения упаковки. Карнавал. Традиции разных народов в организации карнавалов, их культурно-исторический и современный смысл. Праздничный пряник. Традиционное праздничное угощение в народной культуре. Творческое использование традиционных канонов в современной жизни.</w:t>
      </w:r>
    </w:p>
    <w:p w:rsidR="00825F16" w:rsidRPr="004C395A" w:rsidRDefault="00825F16" w:rsidP="004C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 xml:space="preserve">Декоративная рамка для фото. Зависимость формы, декора рамки от особенностей обрамляемой фотографии или картины. Приёмы изготовления декоративной рамки в технике барельефа. Изготовление праздничных сувениров и подарков к Новому году </w:t>
      </w:r>
    </w:p>
    <w:p w:rsidR="00825F16" w:rsidRPr="004C395A" w:rsidRDefault="00825F16" w:rsidP="004C39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>и Рождеству.</w:t>
      </w:r>
    </w:p>
    <w:p w:rsidR="00825F16" w:rsidRPr="004C395A" w:rsidRDefault="007C0CCB" w:rsidP="004C395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825F16" w:rsidRPr="004C395A">
        <w:rPr>
          <w:rFonts w:ascii="Times New Roman" w:hAnsi="Times New Roman"/>
          <w:b/>
          <w:sz w:val="24"/>
          <w:szCs w:val="24"/>
          <w:lang w:eastAsia="ru-RU"/>
        </w:rPr>
        <w:t xml:space="preserve">Мастера и подмастерья. Зимнее </w:t>
      </w:r>
      <w:r w:rsidR="008F3275" w:rsidRPr="004C395A">
        <w:rPr>
          <w:rFonts w:ascii="Times New Roman" w:hAnsi="Times New Roman"/>
          <w:b/>
          <w:sz w:val="24"/>
          <w:szCs w:val="24"/>
          <w:lang w:eastAsia="ru-RU"/>
        </w:rPr>
        <w:t>рукоделие (10 часов</w:t>
      </w:r>
      <w:r w:rsidR="00825F16" w:rsidRPr="004C395A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825F16" w:rsidRPr="004C395A" w:rsidRDefault="00825F16" w:rsidP="004C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>Вязание крючком; материалы, инструменты, технология вязания. Изготовление простых изделий. Петельный шов; технология выполнения петельного шва, его функциональное и декоративное назначение. Изготовление изделий с использованием петельного шва; декоративные кармашки. Жёсткий переплёт, его составные части и назначение. Технология выполнения простых переплётных работ. Обложка для проездного билета. Ремонт книги. Изготовление подарков, сувениров с использованием освоенных технологий.</w:t>
      </w:r>
    </w:p>
    <w:p w:rsidR="00825F16" w:rsidRPr="004C395A" w:rsidRDefault="007C0CCB" w:rsidP="004C395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395A"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="00825F16" w:rsidRPr="004C395A">
        <w:rPr>
          <w:rFonts w:ascii="Times New Roman" w:hAnsi="Times New Roman"/>
          <w:b/>
          <w:sz w:val="24"/>
          <w:szCs w:val="24"/>
          <w:lang w:eastAsia="ru-RU"/>
        </w:rPr>
        <w:t>В каждом деле – свои секреты (8 часов)</w:t>
      </w:r>
    </w:p>
    <w:p w:rsidR="00825F16" w:rsidRPr="004C395A" w:rsidRDefault="00825F16" w:rsidP="004C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 xml:space="preserve">Соломенных дел мастера; декоративно-художественные свойства соломки. Обработка и использование соломки как поделочного материала в различных видах изделий. Отражение культурно-исторических традиций в изделиях из соломки. Замена соломки другими волокнистыми материалами. Игрушки из соломки и ниток. Аппликация из соломки. </w:t>
      </w:r>
    </w:p>
    <w:p w:rsidR="00825F16" w:rsidRPr="004C395A" w:rsidRDefault="00825F16" w:rsidP="004C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>Металл в руках мастера. Ремёсла, связанные с обработкой металла; чеканка. Тиснение по фольге как упрощённый аналог чеканки по металлу. Подготовка материалов и инструментов, способы работы. Изготовление декоративной пластины способом тиснения по фольге.</w:t>
      </w:r>
    </w:p>
    <w:p w:rsidR="00825F16" w:rsidRPr="004C395A" w:rsidRDefault="00825F16" w:rsidP="004C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 xml:space="preserve">Секреты бумажного листа. Технологии и культурные традиции в искусстве оригами. Новые виды складок и приёмы работы. </w:t>
      </w:r>
    </w:p>
    <w:p w:rsidR="0065156E" w:rsidRPr="004C395A" w:rsidRDefault="00825F16" w:rsidP="004C39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395A">
        <w:rPr>
          <w:rFonts w:ascii="Times New Roman" w:hAnsi="Times New Roman"/>
          <w:sz w:val="24"/>
          <w:szCs w:val="24"/>
          <w:lang w:eastAsia="ru-RU"/>
        </w:rPr>
        <w:t xml:space="preserve">Традиционные ремёсла как отражение особенностей национальной культуры народов мира. </w:t>
      </w:r>
    </w:p>
    <w:p w:rsidR="00B7047A" w:rsidRPr="004C395A" w:rsidRDefault="00B7047A" w:rsidP="004C3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C4A1C" w:rsidRPr="00A8200F" w:rsidRDefault="00F95CFB" w:rsidP="00A8200F">
      <w:pPr>
        <w:pStyle w:val="ac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A8200F">
        <w:rPr>
          <w:rFonts w:ascii="Times New Roman" w:eastAsia="Calibri" w:hAnsi="Times New Roman"/>
          <w:b/>
          <w:sz w:val="24"/>
          <w:szCs w:val="24"/>
        </w:rPr>
        <w:t>Тематическое планирование</w:t>
      </w:r>
    </w:p>
    <w:p w:rsidR="00A8200F" w:rsidRPr="00A8200F" w:rsidRDefault="00A8200F" w:rsidP="00A8200F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864F7" w:rsidRDefault="0065156E" w:rsidP="004C3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eastAsia="Calibri" w:hAnsi="Times New Roman"/>
          <w:b/>
          <w:sz w:val="24"/>
          <w:szCs w:val="24"/>
        </w:rPr>
        <w:t>1 класс</w:t>
      </w:r>
      <w:r w:rsidR="00A8200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864F7" w:rsidRPr="004C395A">
        <w:rPr>
          <w:rFonts w:ascii="Times New Roman" w:eastAsiaTheme="minorHAnsi" w:hAnsi="Times New Roman"/>
          <w:sz w:val="24"/>
          <w:szCs w:val="24"/>
        </w:rPr>
        <w:t>(1 час в неделю, 33 часа)</w:t>
      </w:r>
    </w:p>
    <w:p w:rsidR="00A8200F" w:rsidRPr="004C395A" w:rsidRDefault="00A8200F" w:rsidP="004C3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418"/>
      </w:tblGrid>
      <w:tr w:rsidR="004C395A" w:rsidRPr="004C395A" w:rsidTr="00FB2927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0F16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 xml:space="preserve">№ </w:t>
            </w:r>
            <w:proofErr w:type="gramStart"/>
            <w:r w:rsidRPr="004C395A">
              <w:rPr>
                <w:rFonts w:ascii="Times New Roman" w:hAnsi="Times New Roman"/>
              </w:rPr>
              <w:t>п</w:t>
            </w:r>
            <w:proofErr w:type="gramEnd"/>
            <w:r w:rsidRPr="004C395A">
              <w:rPr>
                <w:rFonts w:ascii="Times New Roman" w:hAnsi="Times New Roman"/>
              </w:rPr>
              <w:t>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0F16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0F16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Количество</w:t>
            </w:r>
          </w:p>
          <w:p w:rsidR="00560F16" w:rsidRPr="004C395A" w:rsidRDefault="00560F16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часов</w:t>
            </w:r>
          </w:p>
        </w:tc>
      </w:tr>
      <w:tr w:rsidR="004C395A" w:rsidRPr="004C395A" w:rsidTr="00FB292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353" w:rsidRPr="004C395A" w:rsidRDefault="00CC7353" w:rsidP="004C395A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наём, как работа</w:t>
            </w:r>
            <w:r w:rsidRPr="004C3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ют мастера  (1</w:t>
            </w:r>
            <w:r w:rsidR="00562E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C395A">
              <w:rPr>
                <w:rStyle w:val="4"/>
                <w:bCs w:val="0"/>
                <w:i/>
                <w:sz w:val="24"/>
                <w:szCs w:val="24"/>
              </w:rPr>
              <w:t>час)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F16" w:rsidRPr="004C395A" w:rsidRDefault="00560F16" w:rsidP="004C395A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F16" w:rsidRPr="004C395A" w:rsidRDefault="00560F16" w:rsidP="004C395A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>Знакомство с учебным предметом и учебно</w:t>
            </w:r>
            <w:r w:rsidR="00186D47" w:rsidRPr="004C39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>методическим ком</w:t>
            </w:r>
            <w:r w:rsidRPr="004C395A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том по техно</w:t>
            </w:r>
            <w:r w:rsidRPr="004C39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ии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F16" w:rsidRPr="004C395A" w:rsidRDefault="00560F16" w:rsidP="004C395A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95A" w:rsidRPr="004C395A" w:rsidTr="00FB292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353" w:rsidRPr="004C395A" w:rsidRDefault="00CC7353" w:rsidP="004C395A">
            <w:pPr>
              <w:pStyle w:val="1"/>
              <w:tabs>
                <w:tab w:val="left" w:pos="30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3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имся работать с разными материала</w:t>
            </w:r>
            <w:r w:rsidRPr="004C39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ми  (12 часов)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F16" w:rsidRPr="004C395A" w:rsidRDefault="00560F16" w:rsidP="004C395A">
            <w:pPr>
              <w:pStyle w:val="1"/>
              <w:tabs>
                <w:tab w:val="left" w:pos="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F16" w:rsidRPr="004C395A" w:rsidRDefault="00244920" w:rsidP="004C395A">
            <w:pPr>
              <w:pStyle w:val="1"/>
              <w:tabs>
                <w:tab w:val="left" w:pos="30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а изделий простой фор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F16" w:rsidRPr="004C395A" w:rsidRDefault="00244920" w:rsidP="004C395A">
            <w:pPr>
              <w:pStyle w:val="1"/>
              <w:tabs>
                <w:tab w:val="left" w:pos="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95A" w:rsidRPr="004C395A" w:rsidTr="0024492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0F16" w:rsidRPr="004C395A" w:rsidRDefault="00560F16" w:rsidP="004C395A">
            <w:pPr>
              <w:pStyle w:val="1"/>
              <w:tabs>
                <w:tab w:val="left" w:pos="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0F16" w:rsidRPr="004C395A" w:rsidRDefault="00244920" w:rsidP="004C395A">
            <w:pPr>
              <w:pStyle w:val="1"/>
              <w:tabs>
                <w:tab w:val="left" w:pos="2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обработки бумаги. Складывание простых форм из бума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60F16" w:rsidRPr="004C395A" w:rsidRDefault="00244920" w:rsidP="004C395A">
            <w:pPr>
              <w:pStyle w:val="1"/>
              <w:tabs>
                <w:tab w:val="left" w:pos="30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0F16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244920" w:rsidP="004C39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ёмы работы с засушенными листь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244920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244920" w:rsidP="004C39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ем с яичной скорлуп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0F16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244920" w:rsidP="004C39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ёмы лепки из фольги. Разные фор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244920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C395A" w:rsidRPr="004C395A" w:rsidTr="00FB292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353" w:rsidRPr="004C395A" w:rsidRDefault="00CC7353" w:rsidP="004C395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395A">
              <w:rPr>
                <w:rFonts w:ascii="Times New Roman" w:hAnsi="Times New Roman"/>
                <w:b/>
                <w:i/>
              </w:rPr>
              <w:t>Поднимаемся по сту</w:t>
            </w:r>
            <w:r w:rsidRPr="004C395A">
              <w:rPr>
                <w:rFonts w:ascii="Times New Roman" w:hAnsi="Times New Roman"/>
                <w:b/>
                <w:i/>
              </w:rPr>
              <w:softHyphen/>
              <w:t xml:space="preserve">пенькам мастерства </w:t>
            </w:r>
            <w:r w:rsidR="00562EB6">
              <w:rPr>
                <w:rFonts w:ascii="Times New Roman" w:hAnsi="Times New Roman"/>
                <w:b/>
                <w:i/>
              </w:rPr>
              <w:t>(12</w:t>
            </w:r>
            <w:r w:rsidRPr="004C395A">
              <w:rPr>
                <w:rFonts w:ascii="Times New Roman" w:hAnsi="Times New Roman"/>
                <w:b/>
                <w:i/>
              </w:rPr>
              <w:t xml:space="preserve"> часов)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F16" w:rsidRPr="004C395A" w:rsidRDefault="00A548AB" w:rsidP="00A548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деталей</w:t>
            </w:r>
            <w:r w:rsidR="00560F16" w:rsidRPr="004C395A">
              <w:rPr>
                <w:rFonts w:ascii="Times New Roman" w:hAnsi="Times New Roman"/>
              </w:rPr>
              <w:t xml:space="preserve"> по шаблон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F16" w:rsidRPr="004C395A" w:rsidRDefault="00CC7353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A548AB" w:rsidP="00A548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по линейке и сгиб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CC7353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pStyle w:val="21"/>
              <w:tabs>
                <w:tab w:val="left" w:pos="302"/>
              </w:tabs>
              <w:spacing w:line="240" w:lineRule="auto"/>
              <w:ind w:left="10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A548AB" w:rsidP="00A548AB">
            <w:pPr>
              <w:pStyle w:val="21"/>
              <w:tabs>
                <w:tab w:val="left" w:pos="302"/>
              </w:tabs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пка из пласти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760BD6" w:rsidP="004C395A">
            <w:pPr>
              <w:pStyle w:val="21"/>
              <w:tabs>
                <w:tab w:val="left" w:pos="302"/>
              </w:tabs>
              <w:spacing w:line="240" w:lineRule="auto"/>
              <w:ind w:left="100" w:firstLine="0"/>
              <w:rPr>
                <w:color w:val="auto"/>
                <w:sz w:val="24"/>
                <w:szCs w:val="24"/>
              </w:rPr>
            </w:pPr>
            <w:r w:rsidRPr="004C395A">
              <w:rPr>
                <w:color w:val="auto"/>
                <w:sz w:val="24"/>
                <w:szCs w:val="24"/>
              </w:rPr>
              <w:t xml:space="preserve">       </w:t>
            </w:r>
            <w:r w:rsidR="00A548AB">
              <w:rPr>
                <w:color w:val="auto"/>
                <w:sz w:val="24"/>
                <w:szCs w:val="24"/>
              </w:rPr>
              <w:t>2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pStyle w:val="1"/>
              <w:tabs>
                <w:tab w:val="left" w:pos="277"/>
              </w:tabs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A548AB" w:rsidP="00A548AB">
            <w:pPr>
              <w:pStyle w:val="1"/>
              <w:tabs>
                <w:tab w:val="left" w:pos="27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работы</w:t>
            </w:r>
            <w:r w:rsidR="00560F16" w:rsidRPr="004C39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ой</w:t>
            </w:r>
            <w:r w:rsidR="00560F16" w:rsidRPr="004C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A548AB" w:rsidP="00A548AB">
            <w:pPr>
              <w:pStyle w:val="1"/>
              <w:tabs>
                <w:tab w:val="left" w:pos="27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pStyle w:val="1"/>
              <w:tabs>
                <w:tab w:val="left" w:pos="282"/>
              </w:tabs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A548AB" w:rsidP="00A548AB">
            <w:pPr>
              <w:pStyle w:val="1"/>
              <w:tabs>
                <w:tab w:val="left" w:pos="28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ы выполнения сгибов на</w:t>
            </w:r>
            <w:r w:rsidR="00560F16" w:rsidRPr="004C395A">
              <w:rPr>
                <w:rFonts w:ascii="Times New Roman" w:hAnsi="Times New Roman" w:cs="Times New Roman"/>
                <w:sz w:val="24"/>
                <w:szCs w:val="24"/>
              </w:rPr>
              <w:t xml:space="preserve"> кар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плотной бумаг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760BD6" w:rsidP="004C395A">
            <w:pPr>
              <w:pStyle w:val="1"/>
              <w:tabs>
                <w:tab w:val="left" w:pos="282"/>
              </w:tabs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54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pStyle w:val="1"/>
              <w:tabs>
                <w:tab w:val="left" w:pos="378"/>
              </w:tabs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0F16" w:rsidP="00A548AB">
            <w:pPr>
              <w:pStyle w:val="1"/>
              <w:tabs>
                <w:tab w:val="left" w:pos="37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ботать с </w:t>
            </w:r>
            <w:r w:rsidR="00A548AB">
              <w:rPr>
                <w:rFonts w:ascii="Times New Roman" w:hAnsi="Times New Roman" w:cs="Times New Roman"/>
                <w:sz w:val="24"/>
                <w:szCs w:val="24"/>
              </w:rPr>
              <w:t>волокнистыми материалами</w:t>
            </w: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760BD6" w:rsidP="004C395A">
            <w:pPr>
              <w:pStyle w:val="1"/>
              <w:tabs>
                <w:tab w:val="left" w:pos="378"/>
              </w:tabs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54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pStyle w:val="1"/>
              <w:tabs>
                <w:tab w:val="left" w:pos="387"/>
              </w:tabs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0F16" w:rsidP="00A548AB">
            <w:pPr>
              <w:pStyle w:val="1"/>
              <w:tabs>
                <w:tab w:val="left" w:pos="38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EC3B5D">
              <w:rPr>
                <w:rFonts w:ascii="Times New Roman" w:hAnsi="Times New Roman" w:cs="Times New Roman"/>
                <w:sz w:val="24"/>
                <w:szCs w:val="24"/>
              </w:rPr>
              <w:t>мся работать с нит</w:t>
            </w:r>
            <w:r w:rsidR="00EC3B5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 и иглой</w:t>
            </w: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760BD6" w:rsidP="004C395A">
            <w:pPr>
              <w:pStyle w:val="1"/>
              <w:tabs>
                <w:tab w:val="left" w:pos="387"/>
              </w:tabs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C7353" w:rsidRPr="004C3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A548AB" w:rsidP="004C39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ая жизнь капсул «Киндер-сюрпри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CC7353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FB292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7353" w:rsidRPr="004C395A" w:rsidRDefault="00CC7353" w:rsidP="004C395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395A">
              <w:rPr>
                <w:rFonts w:ascii="Times New Roman" w:hAnsi="Times New Roman"/>
                <w:b/>
                <w:i/>
              </w:rPr>
              <w:t xml:space="preserve">Конструируем и решаем задачи </w:t>
            </w:r>
            <w:r w:rsidR="00562EB6">
              <w:rPr>
                <w:rFonts w:ascii="Times New Roman" w:hAnsi="Times New Roman"/>
                <w:b/>
                <w:i/>
              </w:rPr>
              <w:t>(8</w:t>
            </w:r>
            <w:r w:rsidRPr="004C395A">
              <w:rPr>
                <w:rFonts w:ascii="Times New Roman" w:hAnsi="Times New Roman"/>
                <w:b/>
                <w:i/>
              </w:rPr>
              <w:t xml:space="preserve"> часов)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F16" w:rsidRPr="004C395A" w:rsidRDefault="00562EB6" w:rsidP="004C39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из геометрических фигу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F16" w:rsidRPr="004C395A" w:rsidRDefault="00CC7353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езание</w:t>
            </w:r>
            <w:r w:rsidR="00560F16" w:rsidRPr="004C395A">
              <w:rPr>
                <w:rFonts w:ascii="Times New Roman" w:hAnsi="Times New Roman"/>
              </w:rPr>
              <w:t xml:space="preserve"> симмет</w:t>
            </w:r>
            <w:r>
              <w:rPr>
                <w:rFonts w:ascii="Times New Roman" w:hAnsi="Times New Roman"/>
              </w:rPr>
              <w:t>ричных деталей из бумаги. Конструирование на плоскости</w:t>
            </w:r>
            <w:r w:rsidR="00560F16" w:rsidRPr="004C39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объёмной фигуры из бума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CC7353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0F16" w:rsidP="00562EB6">
            <w:pPr>
              <w:jc w:val="both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Разные образы — раз</w:t>
            </w:r>
            <w:r w:rsidRPr="004C395A">
              <w:rPr>
                <w:rFonts w:ascii="Times New Roman" w:hAnsi="Times New Roman"/>
              </w:rPr>
              <w:softHyphen/>
              <w:t xml:space="preserve">ные способы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C7353" w:rsidRPr="004C395A">
              <w:rPr>
                <w:rFonts w:ascii="Times New Roman" w:hAnsi="Times New Roman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562EB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из деталей набора «Конструкт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2EB6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560F16" w:rsidP="004C395A">
            <w:pPr>
              <w:jc w:val="both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Подведение итогов года. Выставка творче</w:t>
            </w:r>
            <w:r w:rsidRPr="004C395A">
              <w:rPr>
                <w:rFonts w:ascii="Times New Roman" w:hAnsi="Times New Roman"/>
              </w:rPr>
              <w:softHyphen/>
              <w:t>ских работ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16" w:rsidRPr="004C395A" w:rsidRDefault="00CC7353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FB29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FF" w:rsidRPr="004C395A" w:rsidRDefault="00B30AFF" w:rsidP="004C39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FF" w:rsidRPr="004C395A" w:rsidRDefault="00B30AFF" w:rsidP="004C395A">
            <w:pPr>
              <w:jc w:val="right"/>
              <w:rPr>
                <w:rFonts w:ascii="Times New Roman" w:hAnsi="Times New Roman"/>
              </w:rPr>
            </w:pPr>
            <w:r w:rsidRPr="004C395A">
              <w:rPr>
                <w:rFonts w:ascii="Times New Roman" w:eastAsiaTheme="minorHAnsi" w:hAnsi="Times New Roman"/>
                <w:bCs/>
              </w:rPr>
              <w:t>Всего  уро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FF" w:rsidRPr="004C395A" w:rsidRDefault="00B30AFF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33</w:t>
            </w:r>
          </w:p>
        </w:tc>
      </w:tr>
    </w:tbl>
    <w:p w:rsidR="006864F7" w:rsidRDefault="00C313DD" w:rsidP="00A8200F">
      <w:pPr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>2 класс</w:t>
      </w:r>
      <w:r w:rsidR="00A8200F">
        <w:rPr>
          <w:rFonts w:ascii="Times New Roman" w:hAnsi="Times New Roman"/>
          <w:b/>
          <w:sz w:val="24"/>
          <w:szCs w:val="24"/>
        </w:rPr>
        <w:t xml:space="preserve"> </w:t>
      </w:r>
      <w:r w:rsidR="003C2382" w:rsidRPr="004C395A">
        <w:rPr>
          <w:rFonts w:ascii="Times New Roman" w:eastAsiaTheme="minorHAnsi" w:hAnsi="Times New Roman"/>
          <w:sz w:val="24"/>
          <w:szCs w:val="24"/>
        </w:rPr>
        <w:t>(1 час в неделю, 34 часа)</w:t>
      </w:r>
    </w:p>
    <w:p w:rsidR="00FA51C8" w:rsidRPr="004C395A" w:rsidRDefault="00FA51C8" w:rsidP="00FA51C8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1"/>
        <w:gridCol w:w="7382"/>
        <w:gridCol w:w="1422"/>
      </w:tblGrid>
      <w:tr w:rsidR="004C395A" w:rsidRPr="004C395A" w:rsidTr="002B6F52">
        <w:tc>
          <w:tcPr>
            <w:tcW w:w="561" w:type="dxa"/>
          </w:tcPr>
          <w:p w:rsidR="00C313DD" w:rsidRPr="004C395A" w:rsidRDefault="00C313DD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 xml:space="preserve">№ </w:t>
            </w:r>
            <w:proofErr w:type="gramStart"/>
            <w:r w:rsidRPr="004C395A">
              <w:rPr>
                <w:rFonts w:ascii="Times New Roman" w:hAnsi="Times New Roman"/>
              </w:rPr>
              <w:t>п</w:t>
            </w:r>
            <w:proofErr w:type="gramEnd"/>
            <w:r w:rsidRPr="004C395A">
              <w:rPr>
                <w:rFonts w:ascii="Times New Roman" w:hAnsi="Times New Roman"/>
              </w:rPr>
              <w:t>/п</w:t>
            </w:r>
          </w:p>
        </w:tc>
        <w:tc>
          <w:tcPr>
            <w:tcW w:w="7382" w:type="dxa"/>
          </w:tcPr>
          <w:p w:rsidR="00C313DD" w:rsidRPr="004C395A" w:rsidRDefault="00C313DD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eastAsia="Arial" w:hAnsi="Times New Roman"/>
                <w:kern w:val="3"/>
              </w:rPr>
              <w:t>Тема урока</w:t>
            </w:r>
          </w:p>
        </w:tc>
        <w:tc>
          <w:tcPr>
            <w:tcW w:w="1422" w:type="dxa"/>
          </w:tcPr>
          <w:p w:rsidR="00C313DD" w:rsidRPr="004C395A" w:rsidRDefault="00C313DD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Количество</w:t>
            </w:r>
          </w:p>
          <w:p w:rsidR="00C313DD" w:rsidRPr="004C395A" w:rsidRDefault="00C313DD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часов</w:t>
            </w:r>
          </w:p>
        </w:tc>
      </w:tr>
      <w:tr w:rsidR="004C395A" w:rsidRPr="004C395A" w:rsidTr="002B6F52">
        <w:tc>
          <w:tcPr>
            <w:tcW w:w="9365" w:type="dxa"/>
            <w:gridSpan w:val="3"/>
          </w:tcPr>
          <w:p w:rsidR="00D336D4" w:rsidRPr="004C395A" w:rsidRDefault="00D336D4" w:rsidP="004C395A">
            <w:pPr>
              <w:jc w:val="center"/>
              <w:rPr>
                <w:rFonts w:ascii="Times New Roman" w:eastAsiaTheme="minorHAnsi" w:hAnsi="Times New Roman"/>
                <w:b/>
                <w:i/>
              </w:rPr>
            </w:pPr>
            <w:r w:rsidRPr="004C395A">
              <w:rPr>
                <w:rFonts w:ascii="Times New Roman" w:eastAsiaTheme="minorHAnsi" w:hAnsi="Times New Roman"/>
                <w:b/>
                <w:bCs/>
                <w:i/>
              </w:rPr>
              <w:t>Новые приёмы работы и средства выразительности в изделиях</w:t>
            </w:r>
            <w:r w:rsidRPr="004C395A">
              <w:rPr>
                <w:rFonts w:ascii="Times New Roman" w:eastAsiaTheme="minorHAnsi" w:hAnsi="Times New Roman"/>
                <w:b/>
                <w:i/>
              </w:rPr>
              <w:t>.</w:t>
            </w:r>
          </w:p>
          <w:p w:rsidR="00D336D4" w:rsidRPr="004C395A" w:rsidRDefault="00D336D4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eastAsiaTheme="minorHAnsi" w:hAnsi="Times New Roman"/>
                <w:b/>
                <w:i/>
              </w:rPr>
              <w:t>(8 часов)</w:t>
            </w:r>
          </w:p>
        </w:tc>
      </w:tr>
      <w:tr w:rsidR="004C395A" w:rsidRPr="004C395A" w:rsidTr="002B6F52">
        <w:tc>
          <w:tcPr>
            <w:tcW w:w="561" w:type="dxa"/>
          </w:tcPr>
          <w:p w:rsidR="00C313DD" w:rsidRPr="004C395A" w:rsidRDefault="00C313DD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  <w:tc>
          <w:tcPr>
            <w:tcW w:w="7382" w:type="dxa"/>
          </w:tcPr>
          <w:p w:rsidR="00C313DD" w:rsidRPr="004C395A" w:rsidRDefault="00C313DD" w:rsidP="00D13B03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Вводный урок. Повторение и обобщение </w:t>
            </w:r>
            <w:proofErr w:type="gramStart"/>
            <w:r w:rsidRPr="004C395A">
              <w:rPr>
                <w:rFonts w:ascii="Times New Roman" w:eastAsiaTheme="minorHAnsi" w:hAnsi="Times New Roman"/>
              </w:rPr>
              <w:t>пройденного</w:t>
            </w:r>
            <w:proofErr w:type="gramEnd"/>
            <w:r w:rsidRPr="004C395A">
              <w:rPr>
                <w:rFonts w:ascii="Times New Roman" w:eastAsiaTheme="minorHAnsi" w:hAnsi="Times New Roman"/>
              </w:rPr>
              <w:t>, ознакомление с содержанием работы на новый учебный год.</w:t>
            </w:r>
          </w:p>
        </w:tc>
        <w:tc>
          <w:tcPr>
            <w:tcW w:w="1422" w:type="dxa"/>
          </w:tcPr>
          <w:p w:rsidR="00C313DD" w:rsidRPr="004C395A" w:rsidRDefault="00C313DD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C313DD" w:rsidRPr="004C395A" w:rsidRDefault="00C313DD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2</w:t>
            </w:r>
          </w:p>
        </w:tc>
        <w:tc>
          <w:tcPr>
            <w:tcW w:w="7382" w:type="dxa"/>
          </w:tcPr>
          <w:p w:rsidR="00C313DD" w:rsidRPr="004C395A" w:rsidRDefault="00C313DD" w:rsidP="00D13B03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>Разметка деталей из бумаги способом сгибания. Изгото</w:t>
            </w:r>
            <w:r w:rsidR="00D13B03">
              <w:rPr>
                <w:rFonts w:ascii="Times New Roman" w:eastAsiaTheme="minorHAnsi" w:hAnsi="Times New Roman"/>
              </w:rPr>
              <w:t>вление квадрата. Оригами</w:t>
            </w:r>
            <w:r w:rsidRPr="004C395A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422" w:type="dxa"/>
          </w:tcPr>
          <w:p w:rsidR="00C313DD" w:rsidRPr="004C395A" w:rsidRDefault="00D13B03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C395A" w:rsidRPr="004C395A" w:rsidTr="002B6F52">
        <w:tc>
          <w:tcPr>
            <w:tcW w:w="561" w:type="dxa"/>
          </w:tcPr>
          <w:p w:rsidR="00C313DD" w:rsidRPr="004C395A" w:rsidRDefault="00D13B03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82" w:type="dxa"/>
          </w:tcPr>
          <w:p w:rsidR="00C313DD" w:rsidRPr="004C395A" w:rsidRDefault="00C313DD" w:rsidP="00D13B03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>Приёмы разметки и вырезания симметричных форм с з</w:t>
            </w:r>
            <w:r w:rsidR="00D13B03">
              <w:rPr>
                <w:rFonts w:ascii="Times New Roman" w:eastAsiaTheme="minorHAnsi" w:hAnsi="Times New Roman"/>
              </w:rPr>
              <w:t>еркальной симметрией. Орнамент</w:t>
            </w:r>
          </w:p>
        </w:tc>
        <w:tc>
          <w:tcPr>
            <w:tcW w:w="1422" w:type="dxa"/>
          </w:tcPr>
          <w:p w:rsidR="00C313DD" w:rsidRPr="004C395A" w:rsidRDefault="00C313DD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C313DD" w:rsidRPr="004C395A" w:rsidRDefault="00D13B03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82" w:type="dxa"/>
          </w:tcPr>
          <w:p w:rsidR="00C313DD" w:rsidRPr="004C395A" w:rsidRDefault="00C313DD" w:rsidP="00D13B03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Симметрия и асимметрия в композиции </w:t>
            </w:r>
          </w:p>
        </w:tc>
        <w:tc>
          <w:tcPr>
            <w:tcW w:w="1422" w:type="dxa"/>
          </w:tcPr>
          <w:p w:rsidR="00C313DD" w:rsidRPr="004C395A" w:rsidRDefault="00C313DD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C313DD" w:rsidRPr="004C395A" w:rsidRDefault="00D13B03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82" w:type="dxa"/>
          </w:tcPr>
          <w:p w:rsidR="00C313DD" w:rsidRPr="004C395A" w:rsidRDefault="00414D82" w:rsidP="00D13B03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Приёмы разметки и вырезания форм с поворотной симметрией </w:t>
            </w:r>
          </w:p>
        </w:tc>
        <w:tc>
          <w:tcPr>
            <w:tcW w:w="1422" w:type="dxa"/>
          </w:tcPr>
          <w:p w:rsidR="00C313DD" w:rsidRPr="004C395A" w:rsidRDefault="00414D82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D13B03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82" w:type="dxa"/>
          </w:tcPr>
          <w:p w:rsidR="00414D82" w:rsidRPr="004C395A" w:rsidRDefault="00414D82" w:rsidP="00D13B03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Композиции на плоскости из засушенных растений </w:t>
            </w:r>
          </w:p>
        </w:tc>
        <w:tc>
          <w:tcPr>
            <w:tcW w:w="1422" w:type="dxa"/>
          </w:tcPr>
          <w:p w:rsidR="00414D82" w:rsidRPr="004C395A" w:rsidRDefault="00414D82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2</w:t>
            </w:r>
          </w:p>
        </w:tc>
      </w:tr>
      <w:tr w:rsidR="004C395A" w:rsidRPr="004C395A" w:rsidTr="002B6F52">
        <w:tc>
          <w:tcPr>
            <w:tcW w:w="9365" w:type="dxa"/>
            <w:gridSpan w:val="3"/>
          </w:tcPr>
          <w:p w:rsidR="00D336D4" w:rsidRPr="004C395A" w:rsidRDefault="00D336D4" w:rsidP="004C395A">
            <w:pPr>
              <w:jc w:val="center"/>
              <w:rPr>
                <w:rFonts w:ascii="Times New Roman" w:eastAsiaTheme="minorHAnsi" w:hAnsi="Times New Roman"/>
                <w:b/>
                <w:bCs/>
                <w:i/>
              </w:rPr>
            </w:pPr>
            <w:r w:rsidRPr="004C395A">
              <w:rPr>
                <w:rFonts w:ascii="Times New Roman" w:eastAsiaTheme="minorHAnsi" w:hAnsi="Times New Roman"/>
                <w:b/>
                <w:bCs/>
              </w:rPr>
              <w:t xml:space="preserve">            </w:t>
            </w:r>
            <w:r w:rsidRPr="004C395A">
              <w:rPr>
                <w:rFonts w:ascii="Times New Roman" w:eastAsiaTheme="minorHAnsi" w:hAnsi="Times New Roman"/>
                <w:b/>
                <w:bCs/>
                <w:i/>
              </w:rPr>
              <w:t>Разметка прямоугольника от двух прямых углов. Конструирование</w:t>
            </w:r>
          </w:p>
          <w:p w:rsidR="00D336D4" w:rsidRPr="004C395A" w:rsidRDefault="00D336D4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eastAsiaTheme="minorHAnsi" w:hAnsi="Times New Roman"/>
                <w:b/>
                <w:bCs/>
                <w:i/>
              </w:rPr>
              <w:t xml:space="preserve"> и оформление изделий для праздника </w:t>
            </w:r>
            <w:r w:rsidRPr="004C395A">
              <w:rPr>
                <w:rFonts w:ascii="Times New Roman" w:eastAsiaTheme="minorHAnsi" w:hAnsi="Times New Roman"/>
                <w:b/>
                <w:i/>
              </w:rPr>
              <w:t>(9 часов)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9946CD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82" w:type="dxa"/>
          </w:tcPr>
          <w:p w:rsidR="00414D82" w:rsidRPr="004C395A" w:rsidRDefault="00414D82" w:rsidP="00D13B03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>Объёмно-пространственные композиции из природных материалов</w:t>
            </w:r>
            <w:r w:rsidR="00D13B03">
              <w:rPr>
                <w:rFonts w:ascii="Times New Roman" w:eastAsiaTheme="minorHAnsi" w:hAnsi="Times New Roman"/>
              </w:rPr>
              <w:t>. С</w:t>
            </w:r>
            <w:r w:rsidRPr="004C395A">
              <w:rPr>
                <w:rFonts w:ascii="Times New Roman" w:eastAsiaTheme="minorHAnsi" w:hAnsi="Times New Roman"/>
              </w:rPr>
              <w:t>ку</w:t>
            </w:r>
            <w:r w:rsidR="00D13B03">
              <w:rPr>
                <w:rFonts w:ascii="Times New Roman" w:eastAsiaTheme="minorHAnsi" w:hAnsi="Times New Roman"/>
              </w:rPr>
              <w:t>льптуры из природных материалов</w:t>
            </w:r>
            <w:r w:rsidRPr="004C395A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422" w:type="dxa"/>
          </w:tcPr>
          <w:p w:rsidR="00414D82" w:rsidRPr="004C395A" w:rsidRDefault="00414D82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9946CD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82" w:type="dxa"/>
          </w:tcPr>
          <w:p w:rsidR="00414D82" w:rsidRPr="004C395A" w:rsidRDefault="00414D82" w:rsidP="00D13B03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>Построение прям</w:t>
            </w:r>
            <w:r w:rsidR="00D13B03">
              <w:rPr>
                <w:rFonts w:ascii="Times New Roman" w:eastAsiaTheme="minorHAnsi" w:hAnsi="Times New Roman"/>
              </w:rPr>
              <w:t>оугольника от двух прямых углов</w:t>
            </w:r>
          </w:p>
        </w:tc>
        <w:tc>
          <w:tcPr>
            <w:tcW w:w="1422" w:type="dxa"/>
          </w:tcPr>
          <w:p w:rsidR="00414D82" w:rsidRPr="004C395A" w:rsidRDefault="00414D82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9946CD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382" w:type="dxa"/>
          </w:tcPr>
          <w:p w:rsidR="00414D82" w:rsidRPr="004C395A" w:rsidRDefault="00414D82" w:rsidP="00D13B03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>Развёртка. Построение прямоугольных развёрток</w:t>
            </w:r>
          </w:p>
        </w:tc>
        <w:tc>
          <w:tcPr>
            <w:tcW w:w="1422" w:type="dxa"/>
          </w:tcPr>
          <w:p w:rsidR="00414D82" w:rsidRPr="004C395A" w:rsidRDefault="00414D82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9946CD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382" w:type="dxa"/>
          </w:tcPr>
          <w:p w:rsidR="00414D82" w:rsidRPr="004C395A" w:rsidRDefault="00414D82" w:rsidP="00D13B03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Образ и конструкция открытки </w:t>
            </w:r>
          </w:p>
        </w:tc>
        <w:tc>
          <w:tcPr>
            <w:tcW w:w="1422" w:type="dxa"/>
          </w:tcPr>
          <w:p w:rsidR="00414D82" w:rsidRPr="004C395A" w:rsidRDefault="00414D82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9946CD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382" w:type="dxa"/>
          </w:tcPr>
          <w:p w:rsidR="00414D82" w:rsidRPr="004C395A" w:rsidRDefault="00414D82" w:rsidP="009946CD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Конструирование прямоугольной развёртки объёмного изделия </w:t>
            </w:r>
          </w:p>
        </w:tc>
        <w:tc>
          <w:tcPr>
            <w:tcW w:w="1422" w:type="dxa"/>
          </w:tcPr>
          <w:p w:rsidR="00414D82" w:rsidRPr="004C395A" w:rsidRDefault="00414D82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2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9946CD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82" w:type="dxa"/>
          </w:tcPr>
          <w:p w:rsidR="00414D82" w:rsidRPr="004C395A" w:rsidRDefault="00414D82" w:rsidP="009946CD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>Конструирование объёмных изделий и</w:t>
            </w:r>
            <w:r w:rsidR="009946CD">
              <w:rPr>
                <w:rFonts w:ascii="Times New Roman" w:eastAsiaTheme="minorHAnsi" w:hAnsi="Times New Roman"/>
              </w:rPr>
              <w:t>з бумаги</w:t>
            </w:r>
          </w:p>
        </w:tc>
        <w:tc>
          <w:tcPr>
            <w:tcW w:w="1422" w:type="dxa"/>
          </w:tcPr>
          <w:p w:rsidR="00414D82" w:rsidRPr="004C395A" w:rsidRDefault="009946CD" w:rsidP="004C3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C395A" w:rsidRPr="004C395A" w:rsidTr="002B6F52">
        <w:tc>
          <w:tcPr>
            <w:tcW w:w="9365" w:type="dxa"/>
            <w:gridSpan w:val="3"/>
          </w:tcPr>
          <w:p w:rsidR="00D336D4" w:rsidRPr="004C395A" w:rsidRDefault="00D336D4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eastAsiaTheme="minorHAnsi" w:hAnsi="Times New Roman"/>
                <w:b/>
                <w:bCs/>
                <w:i/>
              </w:rPr>
              <w:t xml:space="preserve">Изделия по мотивам народных образцов </w:t>
            </w:r>
            <w:r w:rsidR="00D13B03">
              <w:rPr>
                <w:rFonts w:ascii="Times New Roman" w:eastAsiaTheme="minorHAnsi" w:hAnsi="Times New Roman"/>
                <w:b/>
                <w:i/>
              </w:rPr>
              <w:t>(4</w:t>
            </w:r>
            <w:r w:rsidRPr="004C395A">
              <w:rPr>
                <w:rFonts w:ascii="Times New Roman" w:eastAsiaTheme="minorHAnsi" w:hAnsi="Times New Roman"/>
                <w:b/>
                <w:i/>
              </w:rPr>
              <w:t xml:space="preserve"> часа)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414D82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382" w:type="dxa"/>
          </w:tcPr>
          <w:p w:rsidR="00414D82" w:rsidRPr="004C395A" w:rsidRDefault="00414D82" w:rsidP="004C395A">
            <w:pPr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  Изделия по мотивам народных образцов (весеннее печенье «Тетёрки»).</w:t>
            </w:r>
          </w:p>
        </w:tc>
        <w:tc>
          <w:tcPr>
            <w:tcW w:w="1422" w:type="dxa"/>
          </w:tcPr>
          <w:p w:rsidR="00414D82" w:rsidRPr="004C395A" w:rsidRDefault="00414D82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414D82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6</w:t>
            </w:r>
          </w:p>
        </w:tc>
        <w:tc>
          <w:tcPr>
            <w:tcW w:w="7382" w:type="dxa"/>
          </w:tcPr>
          <w:p w:rsidR="00414D82" w:rsidRPr="004C395A" w:rsidRDefault="00414D82" w:rsidP="004C395A">
            <w:pPr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  Изделия по мотивам народных образцов (кукла из ниток).</w:t>
            </w:r>
          </w:p>
        </w:tc>
        <w:tc>
          <w:tcPr>
            <w:tcW w:w="1422" w:type="dxa"/>
          </w:tcPr>
          <w:p w:rsidR="00414D82" w:rsidRPr="004C395A" w:rsidRDefault="00414D82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414D82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7</w:t>
            </w:r>
          </w:p>
        </w:tc>
        <w:tc>
          <w:tcPr>
            <w:tcW w:w="7382" w:type="dxa"/>
          </w:tcPr>
          <w:p w:rsidR="00414D82" w:rsidRPr="004C395A" w:rsidRDefault="00414D82" w:rsidP="004C395A">
            <w:pPr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  Игрушка по мотивам народных</w:t>
            </w:r>
            <w:r w:rsidR="008B0607" w:rsidRPr="004C395A">
              <w:rPr>
                <w:rFonts w:ascii="Times New Roman" w:eastAsiaTheme="minorHAnsi" w:hAnsi="Times New Roman"/>
              </w:rPr>
              <w:t xml:space="preserve"> </w:t>
            </w:r>
            <w:r w:rsidRPr="004C395A">
              <w:rPr>
                <w:rFonts w:ascii="Times New Roman" w:eastAsiaTheme="minorHAnsi" w:hAnsi="Times New Roman"/>
              </w:rPr>
              <w:t>образцов (игрушка-свистулька).</w:t>
            </w:r>
          </w:p>
        </w:tc>
        <w:tc>
          <w:tcPr>
            <w:tcW w:w="1422" w:type="dxa"/>
          </w:tcPr>
          <w:p w:rsidR="00414D82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9365" w:type="dxa"/>
            <w:gridSpan w:val="3"/>
          </w:tcPr>
          <w:p w:rsidR="00D336D4" w:rsidRPr="004C395A" w:rsidRDefault="00D336D4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eastAsiaTheme="minorHAnsi" w:hAnsi="Times New Roman"/>
                <w:b/>
                <w:bCs/>
                <w:i/>
              </w:rPr>
              <w:t xml:space="preserve">Обработка ткани. Изделия из ткани </w:t>
            </w:r>
            <w:r w:rsidRPr="004C395A">
              <w:rPr>
                <w:rFonts w:ascii="Times New Roman" w:eastAsiaTheme="minorHAnsi" w:hAnsi="Times New Roman"/>
                <w:b/>
                <w:i/>
              </w:rPr>
              <w:t>(7 часов)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8</w:t>
            </w:r>
          </w:p>
        </w:tc>
        <w:tc>
          <w:tcPr>
            <w:tcW w:w="7382" w:type="dxa"/>
            <w:tcBorders>
              <w:top w:val="nil"/>
            </w:tcBorders>
          </w:tcPr>
          <w:p w:rsidR="00414D82" w:rsidRPr="004C395A" w:rsidRDefault="008B0607" w:rsidP="009946CD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Работа с тканью. Разметка и раскрой прямоугольных деталей </w:t>
            </w:r>
          </w:p>
        </w:tc>
        <w:tc>
          <w:tcPr>
            <w:tcW w:w="1422" w:type="dxa"/>
            <w:tcBorders>
              <w:top w:val="nil"/>
            </w:tcBorders>
          </w:tcPr>
          <w:p w:rsidR="00414D82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2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9</w:t>
            </w:r>
          </w:p>
        </w:tc>
        <w:tc>
          <w:tcPr>
            <w:tcW w:w="7382" w:type="dxa"/>
          </w:tcPr>
          <w:p w:rsidR="00414D82" w:rsidRPr="004C395A" w:rsidRDefault="008B0607" w:rsidP="009946CD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Работа с тканью. Полотняное переплетение нитей в ткани; разметка продёргиванием нити. Выполнение бахромы </w:t>
            </w:r>
          </w:p>
        </w:tc>
        <w:tc>
          <w:tcPr>
            <w:tcW w:w="1422" w:type="dxa"/>
          </w:tcPr>
          <w:p w:rsidR="00414D82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414D82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20</w:t>
            </w:r>
          </w:p>
        </w:tc>
        <w:tc>
          <w:tcPr>
            <w:tcW w:w="7382" w:type="dxa"/>
          </w:tcPr>
          <w:p w:rsidR="00414D82" w:rsidRPr="004C395A" w:rsidRDefault="008B0607" w:rsidP="009946CD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Шов «вперёд иголку» </w:t>
            </w:r>
          </w:p>
        </w:tc>
        <w:tc>
          <w:tcPr>
            <w:tcW w:w="1422" w:type="dxa"/>
          </w:tcPr>
          <w:p w:rsidR="00414D82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2</w:t>
            </w:r>
          </w:p>
        </w:tc>
      </w:tr>
      <w:tr w:rsidR="004C395A" w:rsidRPr="004C395A" w:rsidTr="002B6F52">
        <w:tc>
          <w:tcPr>
            <w:tcW w:w="561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21</w:t>
            </w:r>
          </w:p>
        </w:tc>
        <w:tc>
          <w:tcPr>
            <w:tcW w:w="7382" w:type="dxa"/>
          </w:tcPr>
          <w:p w:rsidR="008B0607" w:rsidRPr="004C395A" w:rsidRDefault="008B0607" w:rsidP="009946CD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Работа с тканью. Разметка деталей с припуском </w:t>
            </w:r>
          </w:p>
        </w:tc>
        <w:tc>
          <w:tcPr>
            <w:tcW w:w="1422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22</w:t>
            </w:r>
          </w:p>
        </w:tc>
        <w:tc>
          <w:tcPr>
            <w:tcW w:w="7382" w:type="dxa"/>
          </w:tcPr>
          <w:p w:rsidR="008B0607" w:rsidRPr="004C395A" w:rsidRDefault="008B0607" w:rsidP="009946CD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Обтягивание тканью деталей простой формы. Шов «через край» </w:t>
            </w:r>
          </w:p>
        </w:tc>
        <w:tc>
          <w:tcPr>
            <w:tcW w:w="1422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9365" w:type="dxa"/>
            <w:gridSpan w:val="3"/>
          </w:tcPr>
          <w:p w:rsidR="00D336D4" w:rsidRPr="004C395A" w:rsidRDefault="00D336D4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eastAsiaTheme="minorHAnsi" w:hAnsi="Times New Roman"/>
                <w:b/>
                <w:bCs/>
                <w:i/>
              </w:rPr>
              <w:t xml:space="preserve">Декоративно-прикладные изделия различного назначения </w:t>
            </w:r>
            <w:r w:rsidR="00D97E04" w:rsidRPr="004C395A">
              <w:rPr>
                <w:rFonts w:ascii="Times New Roman" w:eastAsiaTheme="minorHAnsi" w:hAnsi="Times New Roman"/>
                <w:b/>
                <w:i/>
              </w:rPr>
              <w:t>(7</w:t>
            </w:r>
            <w:r w:rsidR="00693ADC" w:rsidRPr="004C395A">
              <w:rPr>
                <w:rFonts w:ascii="Times New Roman" w:eastAsiaTheme="minorHAnsi" w:hAnsi="Times New Roman"/>
                <w:b/>
                <w:i/>
              </w:rPr>
              <w:t xml:space="preserve"> </w:t>
            </w:r>
            <w:r w:rsidRPr="004C395A">
              <w:rPr>
                <w:rFonts w:ascii="Times New Roman" w:eastAsiaTheme="minorHAnsi" w:hAnsi="Times New Roman"/>
                <w:b/>
                <w:i/>
              </w:rPr>
              <w:t>часов)</w:t>
            </w:r>
          </w:p>
        </w:tc>
      </w:tr>
      <w:tr w:rsidR="004C395A" w:rsidRPr="004C395A" w:rsidTr="002B6F52">
        <w:tc>
          <w:tcPr>
            <w:tcW w:w="561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23</w:t>
            </w:r>
          </w:p>
        </w:tc>
        <w:tc>
          <w:tcPr>
            <w:tcW w:w="7382" w:type="dxa"/>
          </w:tcPr>
          <w:p w:rsidR="008B0607" w:rsidRPr="004C395A" w:rsidRDefault="008B0607" w:rsidP="009946CD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>Мозаика: технология, декоративно-художественные особенности, композиция.</w:t>
            </w:r>
          </w:p>
        </w:tc>
        <w:tc>
          <w:tcPr>
            <w:tcW w:w="1422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3</w:t>
            </w:r>
          </w:p>
        </w:tc>
      </w:tr>
      <w:tr w:rsidR="004C395A" w:rsidRPr="004C395A" w:rsidTr="002B6F52">
        <w:tc>
          <w:tcPr>
            <w:tcW w:w="561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24</w:t>
            </w:r>
          </w:p>
        </w:tc>
        <w:tc>
          <w:tcPr>
            <w:tcW w:w="7382" w:type="dxa"/>
          </w:tcPr>
          <w:p w:rsidR="008B0607" w:rsidRPr="004C395A" w:rsidRDefault="008B0607" w:rsidP="009946CD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>Бар</w:t>
            </w:r>
            <w:r w:rsidR="009946CD">
              <w:rPr>
                <w:rFonts w:ascii="Times New Roman" w:eastAsiaTheme="minorHAnsi" w:hAnsi="Times New Roman"/>
              </w:rPr>
              <w:t>ельеф. Композиция, стилизация. Д</w:t>
            </w:r>
            <w:r w:rsidRPr="004C395A">
              <w:rPr>
                <w:rFonts w:ascii="Times New Roman" w:eastAsiaTheme="minorHAnsi" w:hAnsi="Times New Roman"/>
              </w:rPr>
              <w:t>екор</w:t>
            </w:r>
            <w:r w:rsidR="009946CD">
              <w:rPr>
                <w:rFonts w:ascii="Times New Roman" w:eastAsiaTheme="minorHAnsi" w:hAnsi="Times New Roman"/>
              </w:rPr>
              <w:t>ативная пластина из пластилина</w:t>
            </w:r>
          </w:p>
        </w:tc>
        <w:tc>
          <w:tcPr>
            <w:tcW w:w="1422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25</w:t>
            </w:r>
          </w:p>
        </w:tc>
        <w:tc>
          <w:tcPr>
            <w:tcW w:w="7382" w:type="dxa"/>
          </w:tcPr>
          <w:p w:rsidR="008B0607" w:rsidRPr="004C395A" w:rsidRDefault="009946CD" w:rsidP="009946CD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редмет и среда</w:t>
            </w:r>
          </w:p>
        </w:tc>
        <w:tc>
          <w:tcPr>
            <w:tcW w:w="1422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26</w:t>
            </w:r>
          </w:p>
        </w:tc>
        <w:tc>
          <w:tcPr>
            <w:tcW w:w="7382" w:type="dxa"/>
          </w:tcPr>
          <w:p w:rsidR="008B0607" w:rsidRPr="004C395A" w:rsidRDefault="008B0607" w:rsidP="009946CD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 xml:space="preserve">Итоговая самостоятельная работа </w:t>
            </w:r>
          </w:p>
        </w:tc>
        <w:tc>
          <w:tcPr>
            <w:tcW w:w="1422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 xml:space="preserve">27  </w:t>
            </w:r>
          </w:p>
        </w:tc>
        <w:tc>
          <w:tcPr>
            <w:tcW w:w="7382" w:type="dxa"/>
          </w:tcPr>
          <w:p w:rsidR="008B0607" w:rsidRPr="004C395A" w:rsidRDefault="008B0607" w:rsidP="009946CD">
            <w:pPr>
              <w:ind w:left="153" w:right="141"/>
              <w:jc w:val="both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</w:rPr>
              <w:t>Подведение итогов года. Итоговая выставка</w:t>
            </w:r>
          </w:p>
        </w:tc>
        <w:tc>
          <w:tcPr>
            <w:tcW w:w="1422" w:type="dxa"/>
          </w:tcPr>
          <w:p w:rsidR="008B0607" w:rsidRPr="004C395A" w:rsidRDefault="008B0607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1</w:t>
            </w:r>
          </w:p>
        </w:tc>
      </w:tr>
      <w:tr w:rsidR="004C395A" w:rsidRPr="004C395A" w:rsidTr="002B6F52">
        <w:tc>
          <w:tcPr>
            <w:tcW w:w="561" w:type="dxa"/>
          </w:tcPr>
          <w:p w:rsidR="00B30AFF" w:rsidRPr="004C395A" w:rsidRDefault="00B30AFF" w:rsidP="004C39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2" w:type="dxa"/>
          </w:tcPr>
          <w:p w:rsidR="00B30AFF" w:rsidRPr="004C395A" w:rsidRDefault="00B30AFF" w:rsidP="004C395A">
            <w:pPr>
              <w:jc w:val="center"/>
              <w:rPr>
                <w:rFonts w:ascii="Times New Roman" w:eastAsiaTheme="minorHAnsi" w:hAnsi="Times New Roman"/>
              </w:rPr>
            </w:pPr>
            <w:r w:rsidRPr="004C395A">
              <w:rPr>
                <w:rFonts w:ascii="Times New Roman" w:eastAsiaTheme="minorHAnsi" w:hAnsi="Times New Roman"/>
                <w:bCs/>
              </w:rPr>
              <w:t xml:space="preserve">                                                                                              Всего  уроков</w:t>
            </w:r>
          </w:p>
        </w:tc>
        <w:tc>
          <w:tcPr>
            <w:tcW w:w="1422" w:type="dxa"/>
          </w:tcPr>
          <w:p w:rsidR="00B30AFF" w:rsidRPr="004C395A" w:rsidRDefault="00B30AFF" w:rsidP="004C395A">
            <w:pPr>
              <w:jc w:val="center"/>
              <w:rPr>
                <w:rFonts w:ascii="Times New Roman" w:hAnsi="Times New Roman"/>
              </w:rPr>
            </w:pPr>
            <w:r w:rsidRPr="004C395A">
              <w:rPr>
                <w:rFonts w:ascii="Times New Roman" w:hAnsi="Times New Roman"/>
              </w:rPr>
              <w:t>34</w:t>
            </w:r>
          </w:p>
        </w:tc>
      </w:tr>
    </w:tbl>
    <w:p w:rsidR="006864F7" w:rsidRDefault="00924DF4" w:rsidP="009946CD">
      <w:pPr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>3</w:t>
      </w:r>
      <w:r w:rsidR="00290EAB" w:rsidRPr="004C395A">
        <w:rPr>
          <w:rFonts w:ascii="Times New Roman" w:hAnsi="Times New Roman"/>
          <w:b/>
          <w:sz w:val="24"/>
          <w:szCs w:val="24"/>
        </w:rPr>
        <w:t xml:space="preserve"> класс</w:t>
      </w:r>
      <w:r w:rsidR="009946CD">
        <w:rPr>
          <w:rFonts w:ascii="Times New Roman" w:hAnsi="Times New Roman"/>
          <w:b/>
          <w:sz w:val="24"/>
          <w:szCs w:val="24"/>
        </w:rPr>
        <w:t xml:space="preserve"> </w:t>
      </w:r>
      <w:r w:rsidR="00EC1220" w:rsidRPr="004C395A">
        <w:rPr>
          <w:rFonts w:ascii="Times New Roman" w:eastAsiaTheme="minorHAnsi" w:hAnsi="Times New Roman"/>
          <w:sz w:val="24"/>
          <w:szCs w:val="24"/>
        </w:rPr>
        <w:t>(1 час в неделю, 34 часа)</w:t>
      </w:r>
    </w:p>
    <w:p w:rsidR="009946CD" w:rsidRPr="004C395A" w:rsidRDefault="009946CD" w:rsidP="009946C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9450" w:type="dxa"/>
        <w:jc w:val="center"/>
        <w:tblInd w:w="16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465"/>
        <w:gridCol w:w="1418"/>
      </w:tblGrid>
      <w:tr w:rsidR="004C395A" w:rsidRPr="004C395A" w:rsidTr="002B6F52">
        <w:trPr>
          <w:trHeight w:val="59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174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C39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39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174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6864F7" w:rsidP="004C39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C395A" w:rsidRPr="004C395A" w:rsidTr="002B6F52">
        <w:trPr>
          <w:jc w:val="center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C05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Формы и образы </w:t>
            </w:r>
            <w:r w:rsidR="00041423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>природы – образец для мастера (9</w:t>
            </w:r>
            <w:r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Вводный урок. Обсуждение тематики учебного года и первой четвер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Образы приро</w:t>
            </w:r>
            <w:r w:rsidR="00BD1E50"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ды в оригами. </w:t>
            </w: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Композиция (коллективная или групповая работа) на плоскости и/или в пространств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Силуэт: красота линий и фор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Силуэт: строгий расч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Коллаж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04142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Конструирование декоративных изделий на основе природных форм (шар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Животные в природе: характерные формы и пластика. Лепка животных по наблюдениям и по памя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Формы природы в бытовых вещах. Лепка декоративно-прикладных изделий на основе стилизации природных фор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Образы природы в изделиях из бисера. Технология изготовления элементов простой фор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trHeight w:val="212"/>
          <w:jc w:val="center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C05" w:rsidRPr="004C395A" w:rsidRDefault="00041423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>Характер и настроение вещи (7</w:t>
            </w:r>
            <w:r w:rsidR="00411C05"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C395A" w:rsidRPr="004C395A" w:rsidTr="00041423">
        <w:trPr>
          <w:trHeight w:val="28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04142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ередача настроен</w:t>
            </w:r>
            <w:r w:rsidR="00041423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ия праздника в дизайне откры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041423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041423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ередача характера и настроения обстановки в бытовых вещах.</w:t>
            </w:r>
          </w:p>
          <w:p w:rsidR="006864F7" w:rsidRPr="004C395A" w:rsidRDefault="006864F7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Настольная карточ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041423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04142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Единство вещи и упаковки. Конструирование упаковки для подар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041423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04142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Передача настроения праздника в дизайне ёлочной игрушки. Новые приемы бумажной пласти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041423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04142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ередача настроения праздника в дизайне ёлочной игрушки. Приемы выполнения разметки и пос</w:t>
            </w:r>
            <w:r w:rsidR="00041423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троения фигур с помощью цирку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041423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rPr>
          <w:jc w:val="center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1C05" w:rsidRPr="004C395A" w:rsidRDefault="00411C05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>Красота и уют нашего дома. Г</w:t>
            </w:r>
            <w:r w:rsidR="004C6827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>армония стиля (10</w:t>
            </w:r>
            <w:r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68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Стиль и ст</w:t>
            </w:r>
            <w:r w:rsidR="00BD1E50"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илевое единство предметов быта. </w:t>
            </w: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рихватка для горячей посу</w:t>
            </w:r>
            <w:r w:rsidR="00BD1E50"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ды (конструирование выкройки). </w:t>
            </w: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Мини-проект: эскиз комплекта для кух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Конструирование более сложной выкройки. Разметк</w:t>
            </w:r>
            <w:r w:rsidR="00411C05"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а, раскрой изделия по выкройке.</w:t>
            </w:r>
            <w:r w:rsidR="00BD1E50"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Обложка из ткани для книг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Монограмма. Стебельчатый ш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ростые переплетные работы. Записная книжка в мягкой обложке.</w:t>
            </w:r>
          </w:p>
          <w:p w:rsidR="006864F7" w:rsidRPr="004C395A" w:rsidRDefault="004C6827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Мини-проект: творческое конструирование.  </w:t>
            </w:r>
            <w:proofErr w:type="spellStart"/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Доконструирование</w:t>
            </w:r>
            <w:proofErr w:type="spellEnd"/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записной книжки по творческому зад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3</w:t>
            </w:r>
          </w:p>
        </w:tc>
      </w:tr>
      <w:tr w:rsidR="004C395A" w:rsidRPr="004C395A" w:rsidTr="002B6F52">
        <w:trPr>
          <w:jc w:val="center"/>
        </w:trPr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C05" w:rsidRPr="004C395A" w:rsidRDefault="00411C05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>О</w:t>
            </w:r>
            <w:r w:rsidR="004C6827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>т мира природы – к миру вещей (8</w:t>
            </w:r>
            <w:r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4C395A"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4C395A"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  <w:t xml:space="preserve">. Подготовка к </w:t>
            </w:r>
            <w:r w:rsidR="004C6827"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  <w:t>выполнению прое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  <w:t>Чудесный материал – соломка. Простые к</w:t>
            </w:r>
            <w:r w:rsidR="004C6827"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  <w:t>онструкции из соломенных труб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bCs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rPr>
          <w:trHeight w:val="7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C395A">
              <w:rPr>
                <w:rFonts w:ascii="Times New Roman" w:eastAsia="Calibri" w:hAnsi="Times New Roman"/>
                <w:bCs/>
                <w:sz w:val="24"/>
                <w:szCs w:val="24"/>
              </w:rPr>
              <w:t>Неподвижные и подвижные соединения и и</w:t>
            </w:r>
            <w:r w:rsidR="00BD1E50" w:rsidRPr="004C395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х использование в </w:t>
            </w:r>
            <w:r w:rsidRPr="004C395A">
              <w:rPr>
                <w:rFonts w:ascii="Times New Roman" w:eastAsia="Calibri" w:hAnsi="Times New Roman"/>
                <w:bCs/>
                <w:sz w:val="24"/>
                <w:szCs w:val="24"/>
              </w:rPr>
              <w:t>конструкциях. Конструирование макетов сооружений  для дет</w:t>
            </w:r>
            <w:r w:rsidR="004C6827">
              <w:rPr>
                <w:rFonts w:ascii="Times New Roman" w:eastAsia="Calibri" w:hAnsi="Times New Roman"/>
                <w:bCs/>
                <w:sz w:val="24"/>
                <w:szCs w:val="24"/>
              </w:rPr>
              <w:t>ской площадки (по образцу и ТУ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4C395A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682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Констр</w:t>
            </w:r>
            <w:r w:rsidR="004C6827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уирование из разных материа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Завершение и оформление проектных изделий. Подготовка к выстав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C682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4F7" w:rsidRPr="004C395A" w:rsidRDefault="006864F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одведение итогов года. Итоговая выста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64F7" w:rsidRPr="004C395A" w:rsidRDefault="00411C05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AFF" w:rsidRPr="004C395A" w:rsidRDefault="00B30AFF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FF" w:rsidRPr="004C395A" w:rsidRDefault="00B30AFF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  уро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AFF" w:rsidRPr="004C395A" w:rsidRDefault="00B30AFF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34</w:t>
            </w:r>
          </w:p>
        </w:tc>
      </w:tr>
    </w:tbl>
    <w:p w:rsidR="00411C05" w:rsidRDefault="00BD1E50" w:rsidP="004C6827">
      <w:pPr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C395A">
        <w:rPr>
          <w:rFonts w:ascii="Times New Roman" w:hAnsi="Times New Roman"/>
          <w:b/>
          <w:sz w:val="24"/>
          <w:szCs w:val="24"/>
        </w:rPr>
        <w:t>4</w:t>
      </w:r>
      <w:r w:rsidR="00411C05" w:rsidRPr="004C395A">
        <w:rPr>
          <w:rFonts w:ascii="Times New Roman" w:hAnsi="Times New Roman"/>
          <w:b/>
          <w:sz w:val="24"/>
          <w:szCs w:val="24"/>
        </w:rPr>
        <w:t xml:space="preserve"> класс</w:t>
      </w:r>
      <w:r w:rsidR="004C6827">
        <w:rPr>
          <w:rFonts w:ascii="Times New Roman" w:hAnsi="Times New Roman"/>
          <w:b/>
          <w:sz w:val="24"/>
          <w:szCs w:val="24"/>
        </w:rPr>
        <w:t xml:space="preserve"> </w:t>
      </w:r>
      <w:r w:rsidR="00411C05" w:rsidRPr="004C395A">
        <w:rPr>
          <w:rFonts w:ascii="Times New Roman" w:eastAsiaTheme="minorHAnsi" w:hAnsi="Times New Roman"/>
          <w:sz w:val="24"/>
          <w:szCs w:val="24"/>
        </w:rPr>
        <w:t>(1 час в неделю, 34 часа)</w:t>
      </w:r>
    </w:p>
    <w:p w:rsidR="004C6827" w:rsidRPr="004C395A" w:rsidRDefault="004C6827" w:rsidP="004C68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1418"/>
      </w:tblGrid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174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№</w:t>
            </w:r>
            <w:proofErr w:type="gramStart"/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</w:t>
            </w:r>
            <w:proofErr w:type="gramEnd"/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174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174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C395A" w:rsidRPr="004C395A" w:rsidTr="002B6F5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617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Из </w:t>
            </w:r>
            <w:r w:rsidR="00440889"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>глубины веков – до наших дней (8</w:t>
            </w:r>
            <w:r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ind w:right="174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 </w:t>
            </w:r>
            <w:r w:rsidR="00B54617"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Вводный урок. Задачи и  содержание работы в новом учебном году и первой четвер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Керамика в культуре народов мира. Лепка сосуда по традиционным канонам гончарного искусств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2A50D0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Архитектурная керамика. Изразец.  Декоративная плит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Древнее ремесло - плетение изделий.</w:t>
            </w:r>
            <w:r w:rsidR="00B54617"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летёная коробоч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6</w:t>
            </w:r>
          </w:p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Украшения в культуре народов мира. Цепочки из бисера. Технология изготовления узора «колечки» (или «крестик»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Мини-проект. Проектирование и изготовление цепочки из бисера на основе традиционных канонов ритма и симметр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617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>Традиции мастеров в изделиях для праздника</w:t>
            </w: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>(8 часов)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8</w:t>
            </w:r>
          </w:p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. Изготовление форм приемом гофрирования. Гофрированная подвес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Бумагопластика</w:t>
            </w:r>
            <w:proofErr w:type="spellEnd"/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. Раскладные картин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Новые приемы </w:t>
            </w:r>
            <w:proofErr w:type="spellStart"/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бумагопластики</w:t>
            </w:r>
            <w:proofErr w:type="spellEnd"/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. Футляр – упаковка для подар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Традиции новогодних праздников и карнавалов. Карнавальные мас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2</w:t>
            </w:r>
          </w:p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Традиционные народные праздники. Святочные фигурные пряники по традиционным канонам (лепка из соленого теста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3</w:t>
            </w:r>
          </w:p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Барельеф в декоративном изделии. Конструирование и изготовление декоративной рамки для фото (барельеф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617" w:rsidRPr="004C395A" w:rsidRDefault="00B54617" w:rsidP="004C39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95A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астера и подмастерья. Зимнее рукоделие.(10 часов)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395A">
              <w:rPr>
                <w:rFonts w:ascii="Times New Roman" w:eastAsia="Calibri" w:hAnsi="Times New Roman"/>
                <w:sz w:val="24"/>
                <w:szCs w:val="24"/>
              </w:rPr>
              <w:t>Простейшие приемы вязания крючком; цепоч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95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C395A" w:rsidRPr="004C395A" w:rsidTr="002B6F52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C395A">
              <w:rPr>
                <w:rFonts w:ascii="Times New Roman" w:eastAsia="Calibri" w:hAnsi="Times New Roman"/>
                <w:sz w:val="24"/>
                <w:szCs w:val="24"/>
              </w:rPr>
              <w:t>Цепочки; панно из цепочек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95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Петельный шов: технология выполнения. Сувениры из ткани и ниток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7</w:t>
            </w:r>
          </w:p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етельный шов и его использование в отделке изделий. Декоративные кармашки из ткани: изготовление выкрой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8</w:t>
            </w:r>
          </w:p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Декоративные кармашки из ткани: разметка и раскрой, подготовка деталей изделия к сборке. Петельный ш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етельный шов и его использование в отделке изделий. Декоративные кармашки из ткани (завершение работы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Технологии окантовки картона. Обложка для проездного биле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1</w:t>
            </w:r>
          </w:p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ростые переплетные работы. Жесткий переплёт. Ремонт книги</w:t>
            </w:r>
            <w:r w:rsidR="00B54617"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.</w:t>
            </w: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 Изготовление книжки-малыш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617" w:rsidRPr="004C395A" w:rsidRDefault="00B5461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b/>
                <w:i/>
                <w:kern w:val="3"/>
                <w:sz w:val="24"/>
                <w:szCs w:val="24"/>
                <w:lang w:eastAsia="ru-RU"/>
              </w:rPr>
              <w:t>В каждом деле – свои секреты.(8 часов)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Соломенных дел мастера. Приемы и технологии аппликации из солом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3</w:t>
            </w:r>
          </w:p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Соломенных дел мастера. Игрушки из волокнистых материалов по народным образц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Металл в руках мастера. Тиснение по фольг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 xml:space="preserve">Секреты бумажного листа. </w:t>
            </w:r>
            <w:proofErr w:type="spellStart"/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Кусудама</w:t>
            </w:r>
            <w:proofErr w:type="spellEnd"/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4C395A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B54617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Подведение итогов года. Итоговая выстав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119" w:rsidRPr="004C395A" w:rsidRDefault="00886119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1</w:t>
            </w:r>
          </w:p>
        </w:tc>
      </w:tr>
      <w:tr w:rsidR="00B30AFF" w:rsidRPr="004C395A" w:rsidTr="002B6F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FF" w:rsidRPr="004C395A" w:rsidRDefault="00B30AFF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AFF" w:rsidRPr="004C395A" w:rsidRDefault="00B30AFF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Theme="minorHAnsi" w:hAnsi="Times New Roman"/>
                <w:bCs/>
                <w:sz w:val="24"/>
                <w:szCs w:val="24"/>
              </w:rPr>
              <w:t>Всего  уро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AFF" w:rsidRPr="004C395A" w:rsidRDefault="00B30AFF" w:rsidP="004C395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</w:pPr>
            <w:r w:rsidRPr="004C395A">
              <w:rPr>
                <w:rFonts w:ascii="Times New Roman" w:eastAsia="Arial" w:hAnsi="Times New Roman"/>
                <w:kern w:val="3"/>
                <w:sz w:val="24"/>
                <w:szCs w:val="24"/>
                <w:lang w:eastAsia="ru-RU"/>
              </w:rPr>
              <w:t>34</w:t>
            </w:r>
          </w:p>
        </w:tc>
      </w:tr>
    </w:tbl>
    <w:p w:rsidR="0065156E" w:rsidRPr="004C395A" w:rsidRDefault="0065156E" w:rsidP="004C39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5156E" w:rsidRPr="004C395A" w:rsidSect="007C0C9B">
      <w:footerReference w:type="default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95" w:rsidRDefault="006D0595" w:rsidP="00295C3E">
      <w:pPr>
        <w:spacing w:after="0" w:line="240" w:lineRule="auto"/>
      </w:pPr>
      <w:r>
        <w:separator/>
      </w:r>
    </w:p>
  </w:endnote>
  <w:endnote w:type="continuationSeparator" w:id="0">
    <w:p w:rsidR="006D0595" w:rsidRDefault="006D0595" w:rsidP="0029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646606"/>
      <w:docPartObj>
        <w:docPartGallery w:val="Page Numbers (Bottom of Page)"/>
        <w:docPartUnique/>
      </w:docPartObj>
    </w:sdtPr>
    <w:sdtEndPr/>
    <w:sdtContent>
      <w:p w:rsidR="007C0C9B" w:rsidRDefault="007C0C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5C6">
          <w:rPr>
            <w:noProof/>
          </w:rPr>
          <w:t>2</w:t>
        </w:r>
        <w:r>
          <w:fldChar w:fldCharType="end"/>
        </w:r>
      </w:p>
    </w:sdtContent>
  </w:sdt>
  <w:p w:rsidR="007C0C9B" w:rsidRDefault="007C0C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95" w:rsidRDefault="006D0595" w:rsidP="00295C3E">
      <w:pPr>
        <w:spacing w:after="0" w:line="240" w:lineRule="auto"/>
      </w:pPr>
      <w:r>
        <w:separator/>
      </w:r>
    </w:p>
  </w:footnote>
  <w:footnote w:type="continuationSeparator" w:id="0">
    <w:p w:rsidR="006D0595" w:rsidRDefault="006D0595" w:rsidP="0029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25F"/>
    <w:multiLevelType w:val="hybridMultilevel"/>
    <w:tmpl w:val="D0200748"/>
    <w:lvl w:ilvl="0" w:tplc="4192CF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D20CD"/>
    <w:multiLevelType w:val="hybridMultilevel"/>
    <w:tmpl w:val="1D08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330"/>
    <w:multiLevelType w:val="hybridMultilevel"/>
    <w:tmpl w:val="E96C5696"/>
    <w:lvl w:ilvl="0" w:tplc="D75C5C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766"/>
    <w:multiLevelType w:val="hybridMultilevel"/>
    <w:tmpl w:val="55921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842CA"/>
    <w:multiLevelType w:val="hybridMultilevel"/>
    <w:tmpl w:val="A28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129FA"/>
    <w:multiLevelType w:val="hybridMultilevel"/>
    <w:tmpl w:val="D4F8E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76EAD"/>
    <w:multiLevelType w:val="hybridMultilevel"/>
    <w:tmpl w:val="71F2AE70"/>
    <w:lvl w:ilvl="0" w:tplc="419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C2A40"/>
    <w:multiLevelType w:val="hybridMultilevel"/>
    <w:tmpl w:val="A28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B0206"/>
    <w:multiLevelType w:val="hybridMultilevel"/>
    <w:tmpl w:val="48C894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03FD"/>
    <w:multiLevelType w:val="hybridMultilevel"/>
    <w:tmpl w:val="5AA26398"/>
    <w:lvl w:ilvl="0" w:tplc="D75C5C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25F57"/>
    <w:multiLevelType w:val="hybridMultilevel"/>
    <w:tmpl w:val="0000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2784F"/>
    <w:multiLevelType w:val="hybridMultilevel"/>
    <w:tmpl w:val="6E42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6C45"/>
    <w:multiLevelType w:val="hybridMultilevel"/>
    <w:tmpl w:val="BBAC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F06EA"/>
    <w:multiLevelType w:val="hybridMultilevel"/>
    <w:tmpl w:val="7F64B63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6A134A7"/>
    <w:multiLevelType w:val="hybridMultilevel"/>
    <w:tmpl w:val="57D8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D1220"/>
    <w:multiLevelType w:val="hybridMultilevel"/>
    <w:tmpl w:val="A216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C4657"/>
    <w:multiLevelType w:val="hybridMultilevel"/>
    <w:tmpl w:val="459C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74AE6"/>
    <w:multiLevelType w:val="hybridMultilevel"/>
    <w:tmpl w:val="2AC2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90570"/>
    <w:multiLevelType w:val="hybridMultilevel"/>
    <w:tmpl w:val="B71C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8558F"/>
    <w:multiLevelType w:val="hybridMultilevel"/>
    <w:tmpl w:val="0D46908E"/>
    <w:lvl w:ilvl="0" w:tplc="4192CF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987AFD"/>
    <w:multiLevelType w:val="hybridMultilevel"/>
    <w:tmpl w:val="2CC2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D4EAA"/>
    <w:multiLevelType w:val="hybridMultilevel"/>
    <w:tmpl w:val="BF20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827E0"/>
    <w:multiLevelType w:val="hybridMultilevel"/>
    <w:tmpl w:val="16E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20C"/>
    <w:multiLevelType w:val="hybridMultilevel"/>
    <w:tmpl w:val="FDB476E4"/>
    <w:lvl w:ilvl="0" w:tplc="D75C5C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352BF"/>
    <w:multiLevelType w:val="hybridMultilevel"/>
    <w:tmpl w:val="66ECD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D09BA"/>
    <w:multiLevelType w:val="hybridMultilevel"/>
    <w:tmpl w:val="9754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31E65"/>
    <w:multiLevelType w:val="hybridMultilevel"/>
    <w:tmpl w:val="8AE8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55FC4"/>
    <w:multiLevelType w:val="hybridMultilevel"/>
    <w:tmpl w:val="59E2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005FD"/>
    <w:multiLevelType w:val="hybridMultilevel"/>
    <w:tmpl w:val="EDE86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A34AA"/>
    <w:multiLevelType w:val="hybridMultilevel"/>
    <w:tmpl w:val="D5A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75FF5"/>
    <w:multiLevelType w:val="hybridMultilevel"/>
    <w:tmpl w:val="28B2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F47BE"/>
    <w:multiLevelType w:val="hybridMultilevel"/>
    <w:tmpl w:val="07A8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D66EE"/>
    <w:multiLevelType w:val="hybridMultilevel"/>
    <w:tmpl w:val="31387B3A"/>
    <w:lvl w:ilvl="0" w:tplc="4192CF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805458"/>
    <w:multiLevelType w:val="hybridMultilevel"/>
    <w:tmpl w:val="F206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1234D"/>
    <w:multiLevelType w:val="hybridMultilevel"/>
    <w:tmpl w:val="4228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56D85"/>
    <w:multiLevelType w:val="hybridMultilevel"/>
    <w:tmpl w:val="8D2EBB02"/>
    <w:lvl w:ilvl="0" w:tplc="4192CF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4837D0"/>
    <w:multiLevelType w:val="hybridMultilevel"/>
    <w:tmpl w:val="1D0A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C3AC5"/>
    <w:multiLevelType w:val="hybridMultilevel"/>
    <w:tmpl w:val="85269D22"/>
    <w:lvl w:ilvl="0" w:tplc="A37A27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A67CA"/>
    <w:multiLevelType w:val="hybridMultilevel"/>
    <w:tmpl w:val="026A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7509F"/>
    <w:multiLevelType w:val="hybridMultilevel"/>
    <w:tmpl w:val="55286704"/>
    <w:lvl w:ilvl="0" w:tplc="D75C5C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E117D"/>
    <w:multiLevelType w:val="hybridMultilevel"/>
    <w:tmpl w:val="1BEC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85E37"/>
    <w:multiLevelType w:val="hybridMultilevel"/>
    <w:tmpl w:val="37A040AC"/>
    <w:lvl w:ilvl="0" w:tplc="419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6501D"/>
    <w:multiLevelType w:val="hybridMultilevel"/>
    <w:tmpl w:val="80AE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85C2D"/>
    <w:multiLevelType w:val="hybridMultilevel"/>
    <w:tmpl w:val="A28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27"/>
  </w:num>
  <w:num w:numId="4">
    <w:abstractNumId w:val="28"/>
  </w:num>
  <w:num w:numId="5">
    <w:abstractNumId w:val="2"/>
  </w:num>
  <w:num w:numId="6">
    <w:abstractNumId w:val="39"/>
  </w:num>
  <w:num w:numId="7">
    <w:abstractNumId w:val="23"/>
  </w:num>
  <w:num w:numId="8">
    <w:abstractNumId w:val="6"/>
  </w:num>
  <w:num w:numId="9">
    <w:abstractNumId w:val="9"/>
  </w:num>
  <w:num w:numId="10">
    <w:abstractNumId w:val="41"/>
  </w:num>
  <w:num w:numId="11">
    <w:abstractNumId w:val="37"/>
  </w:num>
  <w:num w:numId="12">
    <w:abstractNumId w:val="30"/>
  </w:num>
  <w:num w:numId="13">
    <w:abstractNumId w:val="10"/>
  </w:num>
  <w:num w:numId="14">
    <w:abstractNumId w:val="4"/>
  </w:num>
  <w:num w:numId="15">
    <w:abstractNumId w:val="7"/>
  </w:num>
  <w:num w:numId="16">
    <w:abstractNumId w:val="13"/>
  </w:num>
  <w:num w:numId="17">
    <w:abstractNumId w:val="32"/>
  </w:num>
  <w:num w:numId="18">
    <w:abstractNumId w:val="0"/>
  </w:num>
  <w:num w:numId="19">
    <w:abstractNumId w:val="19"/>
  </w:num>
  <w:num w:numId="20">
    <w:abstractNumId w:val="35"/>
  </w:num>
  <w:num w:numId="21">
    <w:abstractNumId w:val="34"/>
  </w:num>
  <w:num w:numId="22">
    <w:abstractNumId w:val="5"/>
  </w:num>
  <w:num w:numId="23">
    <w:abstractNumId w:val="15"/>
  </w:num>
  <w:num w:numId="24">
    <w:abstractNumId w:val="16"/>
  </w:num>
  <w:num w:numId="25">
    <w:abstractNumId w:val="36"/>
  </w:num>
  <w:num w:numId="26">
    <w:abstractNumId w:val="25"/>
  </w:num>
  <w:num w:numId="27">
    <w:abstractNumId w:val="20"/>
  </w:num>
  <w:num w:numId="28">
    <w:abstractNumId w:val="22"/>
  </w:num>
  <w:num w:numId="29">
    <w:abstractNumId w:val="21"/>
  </w:num>
  <w:num w:numId="30">
    <w:abstractNumId w:val="1"/>
  </w:num>
  <w:num w:numId="31">
    <w:abstractNumId w:val="17"/>
  </w:num>
  <w:num w:numId="32">
    <w:abstractNumId w:val="12"/>
  </w:num>
  <w:num w:numId="33">
    <w:abstractNumId w:val="42"/>
  </w:num>
  <w:num w:numId="34">
    <w:abstractNumId w:val="26"/>
  </w:num>
  <w:num w:numId="35">
    <w:abstractNumId w:val="31"/>
  </w:num>
  <w:num w:numId="36">
    <w:abstractNumId w:val="14"/>
  </w:num>
  <w:num w:numId="37">
    <w:abstractNumId w:val="33"/>
  </w:num>
  <w:num w:numId="38">
    <w:abstractNumId w:val="11"/>
  </w:num>
  <w:num w:numId="39">
    <w:abstractNumId w:val="18"/>
  </w:num>
  <w:num w:numId="40">
    <w:abstractNumId w:val="24"/>
  </w:num>
  <w:num w:numId="41">
    <w:abstractNumId w:val="3"/>
  </w:num>
  <w:num w:numId="42">
    <w:abstractNumId w:val="38"/>
  </w:num>
  <w:num w:numId="43">
    <w:abstractNumId w:val="4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795"/>
    <w:rsid w:val="000006F7"/>
    <w:rsid w:val="00000DF2"/>
    <w:rsid w:val="0000264C"/>
    <w:rsid w:val="00002B3C"/>
    <w:rsid w:val="00003471"/>
    <w:rsid w:val="0000391D"/>
    <w:rsid w:val="00005414"/>
    <w:rsid w:val="00005986"/>
    <w:rsid w:val="000059A5"/>
    <w:rsid w:val="00005B4A"/>
    <w:rsid w:val="0000644D"/>
    <w:rsid w:val="00006473"/>
    <w:rsid w:val="00006BB3"/>
    <w:rsid w:val="00006F62"/>
    <w:rsid w:val="00007137"/>
    <w:rsid w:val="0000759E"/>
    <w:rsid w:val="0000798B"/>
    <w:rsid w:val="00007CD0"/>
    <w:rsid w:val="00007E47"/>
    <w:rsid w:val="00010BB7"/>
    <w:rsid w:val="000121C3"/>
    <w:rsid w:val="00012B54"/>
    <w:rsid w:val="00013033"/>
    <w:rsid w:val="000130B5"/>
    <w:rsid w:val="000139ED"/>
    <w:rsid w:val="0001472D"/>
    <w:rsid w:val="0001473A"/>
    <w:rsid w:val="00014C46"/>
    <w:rsid w:val="000153BB"/>
    <w:rsid w:val="000154EE"/>
    <w:rsid w:val="000157EC"/>
    <w:rsid w:val="000160B0"/>
    <w:rsid w:val="000163B0"/>
    <w:rsid w:val="00016E70"/>
    <w:rsid w:val="0002191F"/>
    <w:rsid w:val="00021E2C"/>
    <w:rsid w:val="000229B3"/>
    <w:rsid w:val="00023B87"/>
    <w:rsid w:val="0003018B"/>
    <w:rsid w:val="00030BEE"/>
    <w:rsid w:val="00032810"/>
    <w:rsid w:val="00032D29"/>
    <w:rsid w:val="0003523A"/>
    <w:rsid w:val="00035960"/>
    <w:rsid w:val="000359EA"/>
    <w:rsid w:val="00036071"/>
    <w:rsid w:val="000364F0"/>
    <w:rsid w:val="00036D6B"/>
    <w:rsid w:val="00037491"/>
    <w:rsid w:val="0004001A"/>
    <w:rsid w:val="000408C2"/>
    <w:rsid w:val="00040B07"/>
    <w:rsid w:val="00040F4D"/>
    <w:rsid w:val="00041300"/>
    <w:rsid w:val="00041423"/>
    <w:rsid w:val="00042763"/>
    <w:rsid w:val="00042ACA"/>
    <w:rsid w:val="000438CE"/>
    <w:rsid w:val="00044092"/>
    <w:rsid w:val="00045BDC"/>
    <w:rsid w:val="000472C9"/>
    <w:rsid w:val="000475C6"/>
    <w:rsid w:val="00050335"/>
    <w:rsid w:val="000508DE"/>
    <w:rsid w:val="00050941"/>
    <w:rsid w:val="000529F4"/>
    <w:rsid w:val="00052E9B"/>
    <w:rsid w:val="000541E7"/>
    <w:rsid w:val="00054476"/>
    <w:rsid w:val="00054BE1"/>
    <w:rsid w:val="00054D2A"/>
    <w:rsid w:val="00054E51"/>
    <w:rsid w:val="00055A8B"/>
    <w:rsid w:val="000563A5"/>
    <w:rsid w:val="000608E6"/>
    <w:rsid w:val="0006101E"/>
    <w:rsid w:val="00061A73"/>
    <w:rsid w:val="00062684"/>
    <w:rsid w:val="0006300C"/>
    <w:rsid w:val="00063135"/>
    <w:rsid w:val="00063F39"/>
    <w:rsid w:val="00064B2C"/>
    <w:rsid w:val="00065C46"/>
    <w:rsid w:val="0006653A"/>
    <w:rsid w:val="000705AB"/>
    <w:rsid w:val="0007081A"/>
    <w:rsid w:val="00070972"/>
    <w:rsid w:val="00070FF2"/>
    <w:rsid w:val="000713B9"/>
    <w:rsid w:val="00072887"/>
    <w:rsid w:val="00072E3A"/>
    <w:rsid w:val="00074695"/>
    <w:rsid w:val="0007769B"/>
    <w:rsid w:val="000801BC"/>
    <w:rsid w:val="000816E6"/>
    <w:rsid w:val="00081873"/>
    <w:rsid w:val="00081BBF"/>
    <w:rsid w:val="00081E66"/>
    <w:rsid w:val="00082874"/>
    <w:rsid w:val="00084A59"/>
    <w:rsid w:val="000853C1"/>
    <w:rsid w:val="000858EA"/>
    <w:rsid w:val="00085998"/>
    <w:rsid w:val="00085A9B"/>
    <w:rsid w:val="000869DD"/>
    <w:rsid w:val="000879E9"/>
    <w:rsid w:val="00087F80"/>
    <w:rsid w:val="000901FA"/>
    <w:rsid w:val="00090728"/>
    <w:rsid w:val="00091030"/>
    <w:rsid w:val="00092208"/>
    <w:rsid w:val="0009316E"/>
    <w:rsid w:val="00094B5F"/>
    <w:rsid w:val="00094FD3"/>
    <w:rsid w:val="0009711C"/>
    <w:rsid w:val="000A0538"/>
    <w:rsid w:val="000A0A77"/>
    <w:rsid w:val="000A3098"/>
    <w:rsid w:val="000A3549"/>
    <w:rsid w:val="000A4786"/>
    <w:rsid w:val="000A513D"/>
    <w:rsid w:val="000A59EC"/>
    <w:rsid w:val="000B19FB"/>
    <w:rsid w:val="000B1A88"/>
    <w:rsid w:val="000B2349"/>
    <w:rsid w:val="000B2734"/>
    <w:rsid w:val="000B27F6"/>
    <w:rsid w:val="000B2CB6"/>
    <w:rsid w:val="000B3491"/>
    <w:rsid w:val="000B3F93"/>
    <w:rsid w:val="000B4AA0"/>
    <w:rsid w:val="000B4BAA"/>
    <w:rsid w:val="000B5000"/>
    <w:rsid w:val="000B559C"/>
    <w:rsid w:val="000B5A04"/>
    <w:rsid w:val="000B5B55"/>
    <w:rsid w:val="000B5EA5"/>
    <w:rsid w:val="000B5F81"/>
    <w:rsid w:val="000B78BA"/>
    <w:rsid w:val="000B7A8A"/>
    <w:rsid w:val="000B7B96"/>
    <w:rsid w:val="000C04AE"/>
    <w:rsid w:val="000C1068"/>
    <w:rsid w:val="000C144E"/>
    <w:rsid w:val="000C29D6"/>
    <w:rsid w:val="000C419B"/>
    <w:rsid w:val="000C55B3"/>
    <w:rsid w:val="000C675A"/>
    <w:rsid w:val="000C6A10"/>
    <w:rsid w:val="000C6A7B"/>
    <w:rsid w:val="000C6B43"/>
    <w:rsid w:val="000C7826"/>
    <w:rsid w:val="000C79BA"/>
    <w:rsid w:val="000D02BB"/>
    <w:rsid w:val="000D0BD7"/>
    <w:rsid w:val="000D3395"/>
    <w:rsid w:val="000D4306"/>
    <w:rsid w:val="000D4F3F"/>
    <w:rsid w:val="000D5A95"/>
    <w:rsid w:val="000D5D18"/>
    <w:rsid w:val="000D608C"/>
    <w:rsid w:val="000D6206"/>
    <w:rsid w:val="000D6A46"/>
    <w:rsid w:val="000D7212"/>
    <w:rsid w:val="000D7B60"/>
    <w:rsid w:val="000E08F6"/>
    <w:rsid w:val="000E11AD"/>
    <w:rsid w:val="000E285C"/>
    <w:rsid w:val="000E2F65"/>
    <w:rsid w:val="000E375D"/>
    <w:rsid w:val="000E3FFD"/>
    <w:rsid w:val="000E4071"/>
    <w:rsid w:val="000E430D"/>
    <w:rsid w:val="000E4D7F"/>
    <w:rsid w:val="000E666C"/>
    <w:rsid w:val="000E670A"/>
    <w:rsid w:val="000E67E3"/>
    <w:rsid w:val="000E761B"/>
    <w:rsid w:val="000E7775"/>
    <w:rsid w:val="000F013B"/>
    <w:rsid w:val="000F0CC3"/>
    <w:rsid w:val="000F1E6D"/>
    <w:rsid w:val="000F1EC7"/>
    <w:rsid w:val="000F280F"/>
    <w:rsid w:val="000F3293"/>
    <w:rsid w:val="000F46A0"/>
    <w:rsid w:val="000F5B36"/>
    <w:rsid w:val="000F6820"/>
    <w:rsid w:val="000F686E"/>
    <w:rsid w:val="000F6D9A"/>
    <w:rsid w:val="00100B58"/>
    <w:rsid w:val="00100D13"/>
    <w:rsid w:val="00101393"/>
    <w:rsid w:val="001022B1"/>
    <w:rsid w:val="001023D1"/>
    <w:rsid w:val="00103301"/>
    <w:rsid w:val="00103FFD"/>
    <w:rsid w:val="00104C45"/>
    <w:rsid w:val="00105195"/>
    <w:rsid w:val="001057B1"/>
    <w:rsid w:val="00105DBC"/>
    <w:rsid w:val="00106240"/>
    <w:rsid w:val="00106578"/>
    <w:rsid w:val="00107200"/>
    <w:rsid w:val="00111F83"/>
    <w:rsid w:val="001132A7"/>
    <w:rsid w:val="00113F30"/>
    <w:rsid w:val="0011489E"/>
    <w:rsid w:val="00114AF7"/>
    <w:rsid w:val="00120E8C"/>
    <w:rsid w:val="00120FAB"/>
    <w:rsid w:val="0012111D"/>
    <w:rsid w:val="001212AA"/>
    <w:rsid w:val="00121F7E"/>
    <w:rsid w:val="00122261"/>
    <w:rsid w:val="00122620"/>
    <w:rsid w:val="0012279B"/>
    <w:rsid w:val="00122B79"/>
    <w:rsid w:val="00123941"/>
    <w:rsid w:val="00123E38"/>
    <w:rsid w:val="00123F60"/>
    <w:rsid w:val="00124ED3"/>
    <w:rsid w:val="00125005"/>
    <w:rsid w:val="00127C5B"/>
    <w:rsid w:val="00130E14"/>
    <w:rsid w:val="001322E1"/>
    <w:rsid w:val="001339E6"/>
    <w:rsid w:val="00133A49"/>
    <w:rsid w:val="00133E56"/>
    <w:rsid w:val="00134B5A"/>
    <w:rsid w:val="00136327"/>
    <w:rsid w:val="00136A15"/>
    <w:rsid w:val="00136D75"/>
    <w:rsid w:val="0013711F"/>
    <w:rsid w:val="00140218"/>
    <w:rsid w:val="001409D2"/>
    <w:rsid w:val="00140AF4"/>
    <w:rsid w:val="0014163C"/>
    <w:rsid w:val="00141C49"/>
    <w:rsid w:val="001428A9"/>
    <w:rsid w:val="00143CDB"/>
    <w:rsid w:val="00144C3F"/>
    <w:rsid w:val="001451AA"/>
    <w:rsid w:val="00146297"/>
    <w:rsid w:val="00150651"/>
    <w:rsid w:val="001515B2"/>
    <w:rsid w:val="0015195A"/>
    <w:rsid w:val="001522C6"/>
    <w:rsid w:val="00152A92"/>
    <w:rsid w:val="0015380A"/>
    <w:rsid w:val="001545F0"/>
    <w:rsid w:val="001545F1"/>
    <w:rsid w:val="001546B0"/>
    <w:rsid w:val="00156A02"/>
    <w:rsid w:val="001573B2"/>
    <w:rsid w:val="0015755F"/>
    <w:rsid w:val="00157593"/>
    <w:rsid w:val="001579AF"/>
    <w:rsid w:val="00160436"/>
    <w:rsid w:val="001621B2"/>
    <w:rsid w:val="0016259F"/>
    <w:rsid w:val="00162D9B"/>
    <w:rsid w:val="00163336"/>
    <w:rsid w:val="00163363"/>
    <w:rsid w:val="00163377"/>
    <w:rsid w:val="00164388"/>
    <w:rsid w:val="00165B28"/>
    <w:rsid w:val="001676D5"/>
    <w:rsid w:val="00171575"/>
    <w:rsid w:val="00172A7F"/>
    <w:rsid w:val="00172C11"/>
    <w:rsid w:val="00173E35"/>
    <w:rsid w:val="001759FF"/>
    <w:rsid w:val="00177D19"/>
    <w:rsid w:val="00177E53"/>
    <w:rsid w:val="001809D8"/>
    <w:rsid w:val="001812FE"/>
    <w:rsid w:val="00181324"/>
    <w:rsid w:val="0018192B"/>
    <w:rsid w:val="001819A8"/>
    <w:rsid w:val="0018224A"/>
    <w:rsid w:val="001834DD"/>
    <w:rsid w:val="00183769"/>
    <w:rsid w:val="0018387F"/>
    <w:rsid w:val="0018403E"/>
    <w:rsid w:val="00184923"/>
    <w:rsid w:val="00184B89"/>
    <w:rsid w:val="00184D8C"/>
    <w:rsid w:val="00184E2F"/>
    <w:rsid w:val="00185171"/>
    <w:rsid w:val="00185B16"/>
    <w:rsid w:val="001861F5"/>
    <w:rsid w:val="00186BFF"/>
    <w:rsid w:val="00186D47"/>
    <w:rsid w:val="00186EAD"/>
    <w:rsid w:val="001875BB"/>
    <w:rsid w:val="001877C1"/>
    <w:rsid w:val="00187F25"/>
    <w:rsid w:val="00191232"/>
    <w:rsid w:val="00192D77"/>
    <w:rsid w:val="00194C37"/>
    <w:rsid w:val="001950CC"/>
    <w:rsid w:val="00195BB1"/>
    <w:rsid w:val="0019659F"/>
    <w:rsid w:val="0019698F"/>
    <w:rsid w:val="00196E99"/>
    <w:rsid w:val="001976EF"/>
    <w:rsid w:val="00197744"/>
    <w:rsid w:val="001A20CA"/>
    <w:rsid w:val="001A2429"/>
    <w:rsid w:val="001A3558"/>
    <w:rsid w:val="001A3E21"/>
    <w:rsid w:val="001A45AA"/>
    <w:rsid w:val="001A61C4"/>
    <w:rsid w:val="001A717B"/>
    <w:rsid w:val="001A71AD"/>
    <w:rsid w:val="001A7200"/>
    <w:rsid w:val="001A72C9"/>
    <w:rsid w:val="001B0085"/>
    <w:rsid w:val="001B0B21"/>
    <w:rsid w:val="001B14A6"/>
    <w:rsid w:val="001B1D19"/>
    <w:rsid w:val="001B2598"/>
    <w:rsid w:val="001B3212"/>
    <w:rsid w:val="001B3672"/>
    <w:rsid w:val="001B36F4"/>
    <w:rsid w:val="001B383D"/>
    <w:rsid w:val="001B3FEA"/>
    <w:rsid w:val="001B4E02"/>
    <w:rsid w:val="001B5BD7"/>
    <w:rsid w:val="001B68E6"/>
    <w:rsid w:val="001B6DB9"/>
    <w:rsid w:val="001B7FBE"/>
    <w:rsid w:val="001C000D"/>
    <w:rsid w:val="001C1AD3"/>
    <w:rsid w:val="001C2B27"/>
    <w:rsid w:val="001C3418"/>
    <w:rsid w:val="001C3F79"/>
    <w:rsid w:val="001C70D5"/>
    <w:rsid w:val="001C7B0D"/>
    <w:rsid w:val="001D0176"/>
    <w:rsid w:val="001D0349"/>
    <w:rsid w:val="001D0F6E"/>
    <w:rsid w:val="001D12B8"/>
    <w:rsid w:val="001D154B"/>
    <w:rsid w:val="001D1EBA"/>
    <w:rsid w:val="001D213D"/>
    <w:rsid w:val="001D2391"/>
    <w:rsid w:val="001D2D76"/>
    <w:rsid w:val="001D3350"/>
    <w:rsid w:val="001D350E"/>
    <w:rsid w:val="001D570D"/>
    <w:rsid w:val="001D7430"/>
    <w:rsid w:val="001E0029"/>
    <w:rsid w:val="001E0536"/>
    <w:rsid w:val="001E089A"/>
    <w:rsid w:val="001E0C09"/>
    <w:rsid w:val="001E0CE4"/>
    <w:rsid w:val="001E116E"/>
    <w:rsid w:val="001E189D"/>
    <w:rsid w:val="001E1B25"/>
    <w:rsid w:val="001E1E34"/>
    <w:rsid w:val="001E4113"/>
    <w:rsid w:val="001E4744"/>
    <w:rsid w:val="001E4B72"/>
    <w:rsid w:val="001E5106"/>
    <w:rsid w:val="001E5A2F"/>
    <w:rsid w:val="001E71CD"/>
    <w:rsid w:val="001E7321"/>
    <w:rsid w:val="001E7734"/>
    <w:rsid w:val="001F03A0"/>
    <w:rsid w:val="001F09E9"/>
    <w:rsid w:val="001F174D"/>
    <w:rsid w:val="001F1923"/>
    <w:rsid w:val="001F1B4B"/>
    <w:rsid w:val="001F2E53"/>
    <w:rsid w:val="001F3111"/>
    <w:rsid w:val="001F3860"/>
    <w:rsid w:val="001F445E"/>
    <w:rsid w:val="001F4618"/>
    <w:rsid w:val="001F461F"/>
    <w:rsid w:val="001F4D95"/>
    <w:rsid w:val="001F511B"/>
    <w:rsid w:val="001F5153"/>
    <w:rsid w:val="001F528D"/>
    <w:rsid w:val="001F583C"/>
    <w:rsid w:val="001F6498"/>
    <w:rsid w:val="001F67E5"/>
    <w:rsid w:val="001F6B1A"/>
    <w:rsid w:val="001F7087"/>
    <w:rsid w:val="001F7433"/>
    <w:rsid w:val="001F760A"/>
    <w:rsid w:val="001F774D"/>
    <w:rsid w:val="00200A7F"/>
    <w:rsid w:val="00200BBE"/>
    <w:rsid w:val="00201441"/>
    <w:rsid w:val="002020B0"/>
    <w:rsid w:val="002027EB"/>
    <w:rsid w:val="00203771"/>
    <w:rsid w:val="002039ED"/>
    <w:rsid w:val="002048D1"/>
    <w:rsid w:val="002049CF"/>
    <w:rsid w:val="00206A30"/>
    <w:rsid w:val="00207189"/>
    <w:rsid w:val="00207B27"/>
    <w:rsid w:val="002101C4"/>
    <w:rsid w:val="00210FAB"/>
    <w:rsid w:val="0021163E"/>
    <w:rsid w:val="00211F10"/>
    <w:rsid w:val="0021218B"/>
    <w:rsid w:val="0021257A"/>
    <w:rsid w:val="00212B45"/>
    <w:rsid w:val="00214913"/>
    <w:rsid w:val="002155D2"/>
    <w:rsid w:val="00215741"/>
    <w:rsid w:val="002157B0"/>
    <w:rsid w:val="00216586"/>
    <w:rsid w:val="002166B0"/>
    <w:rsid w:val="002175BC"/>
    <w:rsid w:val="002202C1"/>
    <w:rsid w:val="00220E26"/>
    <w:rsid w:val="00221956"/>
    <w:rsid w:val="00222A18"/>
    <w:rsid w:val="00223206"/>
    <w:rsid w:val="00223F79"/>
    <w:rsid w:val="00224CD4"/>
    <w:rsid w:val="00224DB7"/>
    <w:rsid w:val="00225F50"/>
    <w:rsid w:val="002262F1"/>
    <w:rsid w:val="0022647E"/>
    <w:rsid w:val="0022689B"/>
    <w:rsid w:val="00227B2F"/>
    <w:rsid w:val="00227E52"/>
    <w:rsid w:val="002303FF"/>
    <w:rsid w:val="00231969"/>
    <w:rsid w:val="00232B26"/>
    <w:rsid w:val="00233494"/>
    <w:rsid w:val="002341F7"/>
    <w:rsid w:val="00234AC8"/>
    <w:rsid w:val="00234EFB"/>
    <w:rsid w:val="002359E7"/>
    <w:rsid w:val="00236277"/>
    <w:rsid w:val="00237CDC"/>
    <w:rsid w:val="002400D5"/>
    <w:rsid w:val="0024075F"/>
    <w:rsid w:val="002410EB"/>
    <w:rsid w:val="0024184E"/>
    <w:rsid w:val="00241B38"/>
    <w:rsid w:val="00241F5F"/>
    <w:rsid w:val="00242C3C"/>
    <w:rsid w:val="00242F2E"/>
    <w:rsid w:val="00243496"/>
    <w:rsid w:val="0024397B"/>
    <w:rsid w:val="00243CA6"/>
    <w:rsid w:val="00244920"/>
    <w:rsid w:val="00245202"/>
    <w:rsid w:val="00245EF9"/>
    <w:rsid w:val="002461F0"/>
    <w:rsid w:val="00246F8B"/>
    <w:rsid w:val="0024723B"/>
    <w:rsid w:val="00250530"/>
    <w:rsid w:val="00250771"/>
    <w:rsid w:val="0025110D"/>
    <w:rsid w:val="00255BFD"/>
    <w:rsid w:val="002610BC"/>
    <w:rsid w:val="00261E83"/>
    <w:rsid w:val="00262526"/>
    <w:rsid w:val="002626EA"/>
    <w:rsid w:val="00262AE1"/>
    <w:rsid w:val="002632EE"/>
    <w:rsid w:val="002654B4"/>
    <w:rsid w:val="002659FD"/>
    <w:rsid w:val="00265C83"/>
    <w:rsid w:val="00265FCD"/>
    <w:rsid w:val="00266397"/>
    <w:rsid w:val="0026683C"/>
    <w:rsid w:val="00270F2F"/>
    <w:rsid w:val="00271266"/>
    <w:rsid w:val="002712DB"/>
    <w:rsid w:val="002714CA"/>
    <w:rsid w:val="00272B56"/>
    <w:rsid w:val="00272DE6"/>
    <w:rsid w:val="00273620"/>
    <w:rsid w:val="002738A0"/>
    <w:rsid w:val="0027395D"/>
    <w:rsid w:val="00273EC9"/>
    <w:rsid w:val="00275D04"/>
    <w:rsid w:val="00275ED5"/>
    <w:rsid w:val="00276801"/>
    <w:rsid w:val="002770FA"/>
    <w:rsid w:val="00280CAF"/>
    <w:rsid w:val="00281E5C"/>
    <w:rsid w:val="002820A4"/>
    <w:rsid w:val="0028263D"/>
    <w:rsid w:val="00282B5A"/>
    <w:rsid w:val="00283764"/>
    <w:rsid w:val="0028480A"/>
    <w:rsid w:val="00284897"/>
    <w:rsid w:val="00285774"/>
    <w:rsid w:val="00286148"/>
    <w:rsid w:val="002871B6"/>
    <w:rsid w:val="00290EAB"/>
    <w:rsid w:val="002913F4"/>
    <w:rsid w:val="0029216B"/>
    <w:rsid w:val="002922D2"/>
    <w:rsid w:val="00292BC5"/>
    <w:rsid w:val="0029329C"/>
    <w:rsid w:val="0029443A"/>
    <w:rsid w:val="00295C3E"/>
    <w:rsid w:val="00295EA0"/>
    <w:rsid w:val="00297657"/>
    <w:rsid w:val="00297BB6"/>
    <w:rsid w:val="00297CA7"/>
    <w:rsid w:val="002A0F9B"/>
    <w:rsid w:val="002A19A4"/>
    <w:rsid w:val="002A2AC1"/>
    <w:rsid w:val="002A2B18"/>
    <w:rsid w:val="002A3243"/>
    <w:rsid w:val="002A32E1"/>
    <w:rsid w:val="002A42E5"/>
    <w:rsid w:val="002A4694"/>
    <w:rsid w:val="002A50D0"/>
    <w:rsid w:val="002A51EA"/>
    <w:rsid w:val="002A61D8"/>
    <w:rsid w:val="002A6411"/>
    <w:rsid w:val="002A65B3"/>
    <w:rsid w:val="002A70CF"/>
    <w:rsid w:val="002A755D"/>
    <w:rsid w:val="002A78A5"/>
    <w:rsid w:val="002B0232"/>
    <w:rsid w:val="002B0E7C"/>
    <w:rsid w:val="002B0F2B"/>
    <w:rsid w:val="002B1CD0"/>
    <w:rsid w:val="002B2711"/>
    <w:rsid w:val="002B2B53"/>
    <w:rsid w:val="002B3C45"/>
    <w:rsid w:val="002B6F52"/>
    <w:rsid w:val="002B7351"/>
    <w:rsid w:val="002C0604"/>
    <w:rsid w:val="002C1386"/>
    <w:rsid w:val="002C1A38"/>
    <w:rsid w:val="002C4DA9"/>
    <w:rsid w:val="002C5325"/>
    <w:rsid w:val="002C62A1"/>
    <w:rsid w:val="002C6940"/>
    <w:rsid w:val="002C6BF8"/>
    <w:rsid w:val="002C7E84"/>
    <w:rsid w:val="002C7F06"/>
    <w:rsid w:val="002D195E"/>
    <w:rsid w:val="002D1BEC"/>
    <w:rsid w:val="002D28E3"/>
    <w:rsid w:val="002D36E8"/>
    <w:rsid w:val="002D4BBD"/>
    <w:rsid w:val="002D4CC4"/>
    <w:rsid w:val="002D5935"/>
    <w:rsid w:val="002D73BB"/>
    <w:rsid w:val="002D76BE"/>
    <w:rsid w:val="002E1B55"/>
    <w:rsid w:val="002E1E86"/>
    <w:rsid w:val="002E1FD2"/>
    <w:rsid w:val="002E35B4"/>
    <w:rsid w:val="002E3717"/>
    <w:rsid w:val="002E3F7F"/>
    <w:rsid w:val="002E44D4"/>
    <w:rsid w:val="002E46AA"/>
    <w:rsid w:val="002E50A7"/>
    <w:rsid w:val="002E51BF"/>
    <w:rsid w:val="002E6113"/>
    <w:rsid w:val="002E62E7"/>
    <w:rsid w:val="002E69F1"/>
    <w:rsid w:val="002E6D96"/>
    <w:rsid w:val="002E74BF"/>
    <w:rsid w:val="002E7590"/>
    <w:rsid w:val="002E762A"/>
    <w:rsid w:val="002F02AD"/>
    <w:rsid w:val="002F076C"/>
    <w:rsid w:val="002F094E"/>
    <w:rsid w:val="002F1C15"/>
    <w:rsid w:val="002F336B"/>
    <w:rsid w:val="002F3416"/>
    <w:rsid w:val="002F3FC4"/>
    <w:rsid w:val="002F48A9"/>
    <w:rsid w:val="002F575E"/>
    <w:rsid w:val="002F62FD"/>
    <w:rsid w:val="003002B8"/>
    <w:rsid w:val="00301625"/>
    <w:rsid w:val="00301CA1"/>
    <w:rsid w:val="00302304"/>
    <w:rsid w:val="003030AE"/>
    <w:rsid w:val="00303B62"/>
    <w:rsid w:val="00304EF4"/>
    <w:rsid w:val="00305EE5"/>
    <w:rsid w:val="00306121"/>
    <w:rsid w:val="00306165"/>
    <w:rsid w:val="00310C40"/>
    <w:rsid w:val="0031285A"/>
    <w:rsid w:val="003130C8"/>
    <w:rsid w:val="0031359F"/>
    <w:rsid w:val="003136B5"/>
    <w:rsid w:val="00313CDB"/>
    <w:rsid w:val="00313FC7"/>
    <w:rsid w:val="00314AB5"/>
    <w:rsid w:val="00314FC6"/>
    <w:rsid w:val="003170EA"/>
    <w:rsid w:val="00317487"/>
    <w:rsid w:val="00317C06"/>
    <w:rsid w:val="00317CDE"/>
    <w:rsid w:val="003217B3"/>
    <w:rsid w:val="00321CC5"/>
    <w:rsid w:val="00322727"/>
    <w:rsid w:val="00323131"/>
    <w:rsid w:val="0032341A"/>
    <w:rsid w:val="00323C57"/>
    <w:rsid w:val="00323ED1"/>
    <w:rsid w:val="00325E0C"/>
    <w:rsid w:val="003263EB"/>
    <w:rsid w:val="0032708B"/>
    <w:rsid w:val="00327CA4"/>
    <w:rsid w:val="0033114C"/>
    <w:rsid w:val="00331547"/>
    <w:rsid w:val="003316F0"/>
    <w:rsid w:val="00331949"/>
    <w:rsid w:val="00332DB5"/>
    <w:rsid w:val="00333242"/>
    <w:rsid w:val="00333607"/>
    <w:rsid w:val="003337CB"/>
    <w:rsid w:val="00333CD9"/>
    <w:rsid w:val="00335410"/>
    <w:rsid w:val="00335E44"/>
    <w:rsid w:val="00336798"/>
    <w:rsid w:val="00336E7B"/>
    <w:rsid w:val="00336EEC"/>
    <w:rsid w:val="00340532"/>
    <w:rsid w:val="00340E72"/>
    <w:rsid w:val="00341C4E"/>
    <w:rsid w:val="003429C2"/>
    <w:rsid w:val="003431FF"/>
    <w:rsid w:val="00343298"/>
    <w:rsid w:val="00345BF0"/>
    <w:rsid w:val="00346837"/>
    <w:rsid w:val="00346A53"/>
    <w:rsid w:val="0035044C"/>
    <w:rsid w:val="00350C04"/>
    <w:rsid w:val="0035197D"/>
    <w:rsid w:val="0035236A"/>
    <w:rsid w:val="00352A65"/>
    <w:rsid w:val="00352B01"/>
    <w:rsid w:val="003535C0"/>
    <w:rsid w:val="003535E6"/>
    <w:rsid w:val="003537FD"/>
    <w:rsid w:val="003540AD"/>
    <w:rsid w:val="00355F8A"/>
    <w:rsid w:val="00356D84"/>
    <w:rsid w:val="00360553"/>
    <w:rsid w:val="00360849"/>
    <w:rsid w:val="00360936"/>
    <w:rsid w:val="00360E83"/>
    <w:rsid w:val="003610C4"/>
    <w:rsid w:val="003638CE"/>
    <w:rsid w:val="00364947"/>
    <w:rsid w:val="0036700D"/>
    <w:rsid w:val="003722FC"/>
    <w:rsid w:val="00372F98"/>
    <w:rsid w:val="00374588"/>
    <w:rsid w:val="003763A3"/>
    <w:rsid w:val="00376C5F"/>
    <w:rsid w:val="00380753"/>
    <w:rsid w:val="00380861"/>
    <w:rsid w:val="00381A74"/>
    <w:rsid w:val="00381E73"/>
    <w:rsid w:val="00382086"/>
    <w:rsid w:val="003828CE"/>
    <w:rsid w:val="00383390"/>
    <w:rsid w:val="00383FF8"/>
    <w:rsid w:val="00385770"/>
    <w:rsid w:val="003860F0"/>
    <w:rsid w:val="0038691D"/>
    <w:rsid w:val="00387417"/>
    <w:rsid w:val="00387D9F"/>
    <w:rsid w:val="00387DCD"/>
    <w:rsid w:val="00390C68"/>
    <w:rsid w:val="003923A7"/>
    <w:rsid w:val="003924F9"/>
    <w:rsid w:val="0039467F"/>
    <w:rsid w:val="0039609B"/>
    <w:rsid w:val="00396603"/>
    <w:rsid w:val="003968D3"/>
    <w:rsid w:val="003975F7"/>
    <w:rsid w:val="003A01E2"/>
    <w:rsid w:val="003A0706"/>
    <w:rsid w:val="003A0834"/>
    <w:rsid w:val="003A19B5"/>
    <w:rsid w:val="003A28BB"/>
    <w:rsid w:val="003A2F8E"/>
    <w:rsid w:val="003A2FFB"/>
    <w:rsid w:val="003A4BF0"/>
    <w:rsid w:val="003A4C77"/>
    <w:rsid w:val="003A76DA"/>
    <w:rsid w:val="003B270C"/>
    <w:rsid w:val="003B2E99"/>
    <w:rsid w:val="003B300B"/>
    <w:rsid w:val="003B3E9A"/>
    <w:rsid w:val="003B46C7"/>
    <w:rsid w:val="003B6856"/>
    <w:rsid w:val="003C0026"/>
    <w:rsid w:val="003C0165"/>
    <w:rsid w:val="003C0704"/>
    <w:rsid w:val="003C1CD4"/>
    <w:rsid w:val="003C1D75"/>
    <w:rsid w:val="003C22FB"/>
    <w:rsid w:val="003C2382"/>
    <w:rsid w:val="003C2C55"/>
    <w:rsid w:val="003C2DD9"/>
    <w:rsid w:val="003C35AB"/>
    <w:rsid w:val="003C3F62"/>
    <w:rsid w:val="003C50FB"/>
    <w:rsid w:val="003C67B6"/>
    <w:rsid w:val="003C680D"/>
    <w:rsid w:val="003C7445"/>
    <w:rsid w:val="003D170A"/>
    <w:rsid w:val="003D25B0"/>
    <w:rsid w:val="003D3741"/>
    <w:rsid w:val="003D3B95"/>
    <w:rsid w:val="003D474A"/>
    <w:rsid w:val="003D49F4"/>
    <w:rsid w:val="003D60EC"/>
    <w:rsid w:val="003D6B09"/>
    <w:rsid w:val="003E076B"/>
    <w:rsid w:val="003E0F3B"/>
    <w:rsid w:val="003E2EF9"/>
    <w:rsid w:val="003E504F"/>
    <w:rsid w:val="003E551A"/>
    <w:rsid w:val="003E569C"/>
    <w:rsid w:val="003E5CEF"/>
    <w:rsid w:val="003E63FF"/>
    <w:rsid w:val="003E6780"/>
    <w:rsid w:val="003E6CA2"/>
    <w:rsid w:val="003E7E9B"/>
    <w:rsid w:val="003F02E6"/>
    <w:rsid w:val="003F0ABE"/>
    <w:rsid w:val="003F0F16"/>
    <w:rsid w:val="003F10A8"/>
    <w:rsid w:val="003F222D"/>
    <w:rsid w:val="003F2D38"/>
    <w:rsid w:val="003F3B33"/>
    <w:rsid w:val="003F417D"/>
    <w:rsid w:val="003F5AE5"/>
    <w:rsid w:val="003F7440"/>
    <w:rsid w:val="003F7EA0"/>
    <w:rsid w:val="003F7F4C"/>
    <w:rsid w:val="00400B77"/>
    <w:rsid w:val="00401A84"/>
    <w:rsid w:val="00403386"/>
    <w:rsid w:val="0040385B"/>
    <w:rsid w:val="00404786"/>
    <w:rsid w:val="00404B1B"/>
    <w:rsid w:val="004052BC"/>
    <w:rsid w:val="00405B96"/>
    <w:rsid w:val="00407F2C"/>
    <w:rsid w:val="0041080D"/>
    <w:rsid w:val="004109B2"/>
    <w:rsid w:val="00411C05"/>
    <w:rsid w:val="00412160"/>
    <w:rsid w:val="00412A3B"/>
    <w:rsid w:val="004135EE"/>
    <w:rsid w:val="004137DF"/>
    <w:rsid w:val="00414974"/>
    <w:rsid w:val="00414D82"/>
    <w:rsid w:val="004150EC"/>
    <w:rsid w:val="0041519D"/>
    <w:rsid w:val="00415CE9"/>
    <w:rsid w:val="004160FC"/>
    <w:rsid w:val="004164ED"/>
    <w:rsid w:val="00417F8A"/>
    <w:rsid w:val="0042245A"/>
    <w:rsid w:val="004226B6"/>
    <w:rsid w:val="0042275B"/>
    <w:rsid w:val="00422FEE"/>
    <w:rsid w:val="00425C0E"/>
    <w:rsid w:val="004270E1"/>
    <w:rsid w:val="00427F78"/>
    <w:rsid w:val="00432A78"/>
    <w:rsid w:val="00433516"/>
    <w:rsid w:val="00433A49"/>
    <w:rsid w:val="00433B80"/>
    <w:rsid w:val="00433C67"/>
    <w:rsid w:val="00433D14"/>
    <w:rsid w:val="00433E3C"/>
    <w:rsid w:val="004373C6"/>
    <w:rsid w:val="00437EE8"/>
    <w:rsid w:val="00437FD0"/>
    <w:rsid w:val="00440889"/>
    <w:rsid w:val="00441F96"/>
    <w:rsid w:val="0044254F"/>
    <w:rsid w:val="00442785"/>
    <w:rsid w:val="00443286"/>
    <w:rsid w:val="00444018"/>
    <w:rsid w:val="004455F4"/>
    <w:rsid w:val="004459CF"/>
    <w:rsid w:val="00447011"/>
    <w:rsid w:val="0044713A"/>
    <w:rsid w:val="0044720A"/>
    <w:rsid w:val="004516B6"/>
    <w:rsid w:val="00451C08"/>
    <w:rsid w:val="00452BD7"/>
    <w:rsid w:val="004530E5"/>
    <w:rsid w:val="0045372D"/>
    <w:rsid w:val="004539A7"/>
    <w:rsid w:val="004539DF"/>
    <w:rsid w:val="004551C1"/>
    <w:rsid w:val="00455FFE"/>
    <w:rsid w:val="00456139"/>
    <w:rsid w:val="00456A5D"/>
    <w:rsid w:val="004570CE"/>
    <w:rsid w:val="0045716C"/>
    <w:rsid w:val="00460E23"/>
    <w:rsid w:val="00460F00"/>
    <w:rsid w:val="00461B75"/>
    <w:rsid w:val="00462311"/>
    <w:rsid w:val="0046429A"/>
    <w:rsid w:val="00464A8D"/>
    <w:rsid w:val="004671B0"/>
    <w:rsid w:val="00467E98"/>
    <w:rsid w:val="00470021"/>
    <w:rsid w:val="00471851"/>
    <w:rsid w:val="00472F35"/>
    <w:rsid w:val="00473119"/>
    <w:rsid w:val="00474294"/>
    <w:rsid w:val="00475B25"/>
    <w:rsid w:val="00476A74"/>
    <w:rsid w:val="0047700E"/>
    <w:rsid w:val="00477504"/>
    <w:rsid w:val="00477C9D"/>
    <w:rsid w:val="00480348"/>
    <w:rsid w:val="004803F7"/>
    <w:rsid w:val="004808D5"/>
    <w:rsid w:val="00481347"/>
    <w:rsid w:val="004816AE"/>
    <w:rsid w:val="0048200B"/>
    <w:rsid w:val="00482E53"/>
    <w:rsid w:val="00483688"/>
    <w:rsid w:val="00483E3D"/>
    <w:rsid w:val="004851EC"/>
    <w:rsid w:val="004855D6"/>
    <w:rsid w:val="00485D96"/>
    <w:rsid w:val="0048630A"/>
    <w:rsid w:val="004870E3"/>
    <w:rsid w:val="0048728A"/>
    <w:rsid w:val="004878A0"/>
    <w:rsid w:val="00487ED5"/>
    <w:rsid w:val="00487F52"/>
    <w:rsid w:val="0049213E"/>
    <w:rsid w:val="00493000"/>
    <w:rsid w:val="0049332E"/>
    <w:rsid w:val="004935D8"/>
    <w:rsid w:val="00494621"/>
    <w:rsid w:val="00495725"/>
    <w:rsid w:val="00495CFF"/>
    <w:rsid w:val="004963C4"/>
    <w:rsid w:val="004965B6"/>
    <w:rsid w:val="004A050B"/>
    <w:rsid w:val="004A09E7"/>
    <w:rsid w:val="004A2D44"/>
    <w:rsid w:val="004A2F65"/>
    <w:rsid w:val="004A3213"/>
    <w:rsid w:val="004A32D8"/>
    <w:rsid w:val="004A3B50"/>
    <w:rsid w:val="004A3F0B"/>
    <w:rsid w:val="004A6433"/>
    <w:rsid w:val="004A64E0"/>
    <w:rsid w:val="004A7CA0"/>
    <w:rsid w:val="004B207A"/>
    <w:rsid w:val="004B238D"/>
    <w:rsid w:val="004B27FE"/>
    <w:rsid w:val="004B2B09"/>
    <w:rsid w:val="004B33AB"/>
    <w:rsid w:val="004B3CD1"/>
    <w:rsid w:val="004B4B8F"/>
    <w:rsid w:val="004B5DB0"/>
    <w:rsid w:val="004B5E51"/>
    <w:rsid w:val="004B67AA"/>
    <w:rsid w:val="004B69F3"/>
    <w:rsid w:val="004B7645"/>
    <w:rsid w:val="004B7D59"/>
    <w:rsid w:val="004C0A15"/>
    <w:rsid w:val="004C0C6B"/>
    <w:rsid w:val="004C1023"/>
    <w:rsid w:val="004C2F72"/>
    <w:rsid w:val="004C395A"/>
    <w:rsid w:val="004C3D5B"/>
    <w:rsid w:val="004C4474"/>
    <w:rsid w:val="004C562A"/>
    <w:rsid w:val="004C6827"/>
    <w:rsid w:val="004D0488"/>
    <w:rsid w:val="004D0848"/>
    <w:rsid w:val="004D1AE7"/>
    <w:rsid w:val="004D1FEA"/>
    <w:rsid w:val="004D3440"/>
    <w:rsid w:val="004D3765"/>
    <w:rsid w:val="004D38C5"/>
    <w:rsid w:val="004D3E14"/>
    <w:rsid w:val="004D40A0"/>
    <w:rsid w:val="004D52EB"/>
    <w:rsid w:val="004D5737"/>
    <w:rsid w:val="004D6635"/>
    <w:rsid w:val="004D77A1"/>
    <w:rsid w:val="004D79BA"/>
    <w:rsid w:val="004D7EC0"/>
    <w:rsid w:val="004E045F"/>
    <w:rsid w:val="004E0BA6"/>
    <w:rsid w:val="004E173D"/>
    <w:rsid w:val="004E516A"/>
    <w:rsid w:val="004E51FA"/>
    <w:rsid w:val="004F0B60"/>
    <w:rsid w:val="004F1229"/>
    <w:rsid w:val="004F163A"/>
    <w:rsid w:val="004F33D6"/>
    <w:rsid w:val="004F3937"/>
    <w:rsid w:val="004F43CF"/>
    <w:rsid w:val="004F532F"/>
    <w:rsid w:val="004F5541"/>
    <w:rsid w:val="004F59EB"/>
    <w:rsid w:val="004F617E"/>
    <w:rsid w:val="004F66FC"/>
    <w:rsid w:val="004F7646"/>
    <w:rsid w:val="00501CF6"/>
    <w:rsid w:val="00502155"/>
    <w:rsid w:val="0050259A"/>
    <w:rsid w:val="00502FA7"/>
    <w:rsid w:val="00503CEA"/>
    <w:rsid w:val="00504749"/>
    <w:rsid w:val="00505086"/>
    <w:rsid w:val="0050535D"/>
    <w:rsid w:val="00505679"/>
    <w:rsid w:val="00506020"/>
    <w:rsid w:val="0050690C"/>
    <w:rsid w:val="00507321"/>
    <w:rsid w:val="005077EB"/>
    <w:rsid w:val="005100B2"/>
    <w:rsid w:val="00511434"/>
    <w:rsid w:val="00512510"/>
    <w:rsid w:val="005135DD"/>
    <w:rsid w:val="00514111"/>
    <w:rsid w:val="00514E12"/>
    <w:rsid w:val="005154DD"/>
    <w:rsid w:val="0051574E"/>
    <w:rsid w:val="00516454"/>
    <w:rsid w:val="00516805"/>
    <w:rsid w:val="00517831"/>
    <w:rsid w:val="00517DB5"/>
    <w:rsid w:val="00517E39"/>
    <w:rsid w:val="00517F8D"/>
    <w:rsid w:val="005202DA"/>
    <w:rsid w:val="00520A88"/>
    <w:rsid w:val="0052374A"/>
    <w:rsid w:val="005237C3"/>
    <w:rsid w:val="00523DD7"/>
    <w:rsid w:val="00523F86"/>
    <w:rsid w:val="00524EB1"/>
    <w:rsid w:val="0052587B"/>
    <w:rsid w:val="005266F8"/>
    <w:rsid w:val="00527131"/>
    <w:rsid w:val="00530868"/>
    <w:rsid w:val="00530E7B"/>
    <w:rsid w:val="00531277"/>
    <w:rsid w:val="00531975"/>
    <w:rsid w:val="00531E83"/>
    <w:rsid w:val="00532890"/>
    <w:rsid w:val="00533549"/>
    <w:rsid w:val="00533764"/>
    <w:rsid w:val="0053464D"/>
    <w:rsid w:val="00535C50"/>
    <w:rsid w:val="00535EE9"/>
    <w:rsid w:val="00537209"/>
    <w:rsid w:val="005372C3"/>
    <w:rsid w:val="005373D2"/>
    <w:rsid w:val="005373F6"/>
    <w:rsid w:val="005379BF"/>
    <w:rsid w:val="00537D6A"/>
    <w:rsid w:val="005415D5"/>
    <w:rsid w:val="00541A98"/>
    <w:rsid w:val="00542240"/>
    <w:rsid w:val="00542258"/>
    <w:rsid w:val="00544031"/>
    <w:rsid w:val="00544176"/>
    <w:rsid w:val="0054455A"/>
    <w:rsid w:val="00545308"/>
    <w:rsid w:val="0054559B"/>
    <w:rsid w:val="0054575C"/>
    <w:rsid w:val="00545C33"/>
    <w:rsid w:val="00545CE4"/>
    <w:rsid w:val="00546FFE"/>
    <w:rsid w:val="005477D4"/>
    <w:rsid w:val="00550DD8"/>
    <w:rsid w:val="00551CE3"/>
    <w:rsid w:val="005527CC"/>
    <w:rsid w:val="00552E65"/>
    <w:rsid w:val="00553B44"/>
    <w:rsid w:val="00553F51"/>
    <w:rsid w:val="005543CA"/>
    <w:rsid w:val="00555563"/>
    <w:rsid w:val="00556C4C"/>
    <w:rsid w:val="00557A47"/>
    <w:rsid w:val="00560C46"/>
    <w:rsid w:val="00560F16"/>
    <w:rsid w:val="00561965"/>
    <w:rsid w:val="00562417"/>
    <w:rsid w:val="00562EB6"/>
    <w:rsid w:val="00563425"/>
    <w:rsid w:val="00563506"/>
    <w:rsid w:val="00563539"/>
    <w:rsid w:val="00563970"/>
    <w:rsid w:val="00564562"/>
    <w:rsid w:val="00565568"/>
    <w:rsid w:val="00565EA1"/>
    <w:rsid w:val="00567333"/>
    <w:rsid w:val="00567344"/>
    <w:rsid w:val="0056788C"/>
    <w:rsid w:val="00571146"/>
    <w:rsid w:val="005714E5"/>
    <w:rsid w:val="00573CC1"/>
    <w:rsid w:val="00573D18"/>
    <w:rsid w:val="005740A8"/>
    <w:rsid w:val="0057438C"/>
    <w:rsid w:val="00575021"/>
    <w:rsid w:val="00575685"/>
    <w:rsid w:val="00575FB4"/>
    <w:rsid w:val="005765C9"/>
    <w:rsid w:val="00576C9A"/>
    <w:rsid w:val="0057718A"/>
    <w:rsid w:val="005819A6"/>
    <w:rsid w:val="00582FA6"/>
    <w:rsid w:val="005842E5"/>
    <w:rsid w:val="00584D5B"/>
    <w:rsid w:val="00585256"/>
    <w:rsid w:val="005859CB"/>
    <w:rsid w:val="005862B0"/>
    <w:rsid w:val="00586FAD"/>
    <w:rsid w:val="0059226F"/>
    <w:rsid w:val="00592624"/>
    <w:rsid w:val="0059290E"/>
    <w:rsid w:val="00594402"/>
    <w:rsid w:val="005969B8"/>
    <w:rsid w:val="00596B28"/>
    <w:rsid w:val="00596B8A"/>
    <w:rsid w:val="005A03BF"/>
    <w:rsid w:val="005A0524"/>
    <w:rsid w:val="005A064F"/>
    <w:rsid w:val="005A0E29"/>
    <w:rsid w:val="005A10B6"/>
    <w:rsid w:val="005A1187"/>
    <w:rsid w:val="005A1355"/>
    <w:rsid w:val="005A13C6"/>
    <w:rsid w:val="005A1BBE"/>
    <w:rsid w:val="005A1E06"/>
    <w:rsid w:val="005A23F2"/>
    <w:rsid w:val="005A2CC8"/>
    <w:rsid w:val="005A33B0"/>
    <w:rsid w:val="005A38F5"/>
    <w:rsid w:val="005A4D78"/>
    <w:rsid w:val="005A585D"/>
    <w:rsid w:val="005A5D50"/>
    <w:rsid w:val="005A6BD5"/>
    <w:rsid w:val="005A6D6C"/>
    <w:rsid w:val="005A72FD"/>
    <w:rsid w:val="005A73AB"/>
    <w:rsid w:val="005B0785"/>
    <w:rsid w:val="005B0812"/>
    <w:rsid w:val="005B08D2"/>
    <w:rsid w:val="005B0B26"/>
    <w:rsid w:val="005B17CA"/>
    <w:rsid w:val="005B1D06"/>
    <w:rsid w:val="005B3080"/>
    <w:rsid w:val="005B3110"/>
    <w:rsid w:val="005B39AF"/>
    <w:rsid w:val="005B4938"/>
    <w:rsid w:val="005B507F"/>
    <w:rsid w:val="005B56E0"/>
    <w:rsid w:val="005B62DB"/>
    <w:rsid w:val="005B65E5"/>
    <w:rsid w:val="005C0AA2"/>
    <w:rsid w:val="005C18BE"/>
    <w:rsid w:val="005C19BF"/>
    <w:rsid w:val="005C2180"/>
    <w:rsid w:val="005C3D51"/>
    <w:rsid w:val="005C47FE"/>
    <w:rsid w:val="005C4E0F"/>
    <w:rsid w:val="005C4E75"/>
    <w:rsid w:val="005C4FE6"/>
    <w:rsid w:val="005C5E82"/>
    <w:rsid w:val="005C6070"/>
    <w:rsid w:val="005C616B"/>
    <w:rsid w:val="005C715D"/>
    <w:rsid w:val="005C71DB"/>
    <w:rsid w:val="005C7ECD"/>
    <w:rsid w:val="005D0FDE"/>
    <w:rsid w:val="005D245A"/>
    <w:rsid w:val="005D2511"/>
    <w:rsid w:val="005D26D6"/>
    <w:rsid w:val="005D2ADE"/>
    <w:rsid w:val="005D35C5"/>
    <w:rsid w:val="005D3919"/>
    <w:rsid w:val="005D52B1"/>
    <w:rsid w:val="005D6352"/>
    <w:rsid w:val="005D6895"/>
    <w:rsid w:val="005D768E"/>
    <w:rsid w:val="005D7CF6"/>
    <w:rsid w:val="005E08C6"/>
    <w:rsid w:val="005E0ADF"/>
    <w:rsid w:val="005E1759"/>
    <w:rsid w:val="005E191B"/>
    <w:rsid w:val="005E2789"/>
    <w:rsid w:val="005E3D58"/>
    <w:rsid w:val="005E415F"/>
    <w:rsid w:val="005E4415"/>
    <w:rsid w:val="005E4AE6"/>
    <w:rsid w:val="005E4DC5"/>
    <w:rsid w:val="005E58C5"/>
    <w:rsid w:val="005E59CC"/>
    <w:rsid w:val="005E5EE8"/>
    <w:rsid w:val="005F0C7F"/>
    <w:rsid w:val="005F0FF5"/>
    <w:rsid w:val="005F1A03"/>
    <w:rsid w:val="005F26AB"/>
    <w:rsid w:val="005F2C44"/>
    <w:rsid w:val="005F2CB5"/>
    <w:rsid w:val="005F3566"/>
    <w:rsid w:val="005F35E4"/>
    <w:rsid w:val="005F47DF"/>
    <w:rsid w:val="005F5225"/>
    <w:rsid w:val="005F64AE"/>
    <w:rsid w:val="005F66D1"/>
    <w:rsid w:val="005F69B1"/>
    <w:rsid w:val="005F6D60"/>
    <w:rsid w:val="005F7EA3"/>
    <w:rsid w:val="00600C12"/>
    <w:rsid w:val="00601D59"/>
    <w:rsid w:val="00602B3D"/>
    <w:rsid w:val="006033D1"/>
    <w:rsid w:val="00603441"/>
    <w:rsid w:val="00605815"/>
    <w:rsid w:val="0060600B"/>
    <w:rsid w:val="00606123"/>
    <w:rsid w:val="006077A1"/>
    <w:rsid w:val="006104D9"/>
    <w:rsid w:val="00611EA3"/>
    <w:rsid w:val="00612BD1"/>
    <w:rsid w:val="00613FE4"/>
    <w:rsid w:val="00614055"/>
    <w:rsid w:val="00614EEF"/>
    <w:rsid w:val="0061755D"/>
    <w:rsid w:val="0062148F"/>
    <w:rsid w:val="0062173A"/>
    <w:rsid w:val="00621786"/>
    <w:rsid w:val="00622B54"/>
    <w:rsid w:val="006240E7"/>
    <w:rsid w:val="00624A56"/>
    <w:rsid w:val="00624E33"/>
    <w:rsid w:val="00624FC4"/>
    <w:rsid w:val="00625181"/>
    <w:rsid w:val="00625477"/>
    <w:rsid w:val="00625C39"/>
    <w:rsid w:val="00626347"/>
    <w:rsid w:val="00626AFF"/>
    <w:rsid w:val="00626E1D"/>
    <w:rsid w:val="00630AB5"/>
    <w:rsid w:val="006316D8"/>
    <w:rsid w:val="00631902"/>
    <w:rsid w:val="00631C16"/>
    <w:rsid w:val="00632408"/>
    <w:rsid w:val="006325D3"/>
    <w:rsid w:val="00632C57"/>
    <w:rsid w:val="00633377"/>
    <w:rsid w:val="00633BAF"/>
    <w:rsid w:val="00634E09"/>
    <w:rsid w:val="006351D2"/>
    <w:rsid w:val="0063530A"/>
    <w:rsid w:val="00635A06"/>
    <w:rsid w:val="00635B4B"/>
    <w:rsid w:val="00636A71"/>
    <w:rsid w:val="00637C51"/>
    <w:rsid w:val="00640D45"/>
    <w:rsid w:val="00640DC3"/>
    <w:rsid w:val="00641162"/>
    <w:rsid w:val="006412CF"/>
    <w:rsid w:val="00641AC3"/>
    <w:rsid w:val="00642FD7"/>
    <w:rsid w:val="00644845"/>
    <w:rsid w:val="00644D6C"/>
    <w:rsid w:val="006450E0"/>
    <w:rsid w:val="0064558C"/>
    <w:rsid w:val="006474D2"/>
    <w:rsid w:val="00647672"/>
    <w:rsid w:val="00647942"/>
    <w:rsid w:val="0065006D"/>
    <w:rsid w:val="00650F57"/>
    <w:rsid w:val="006513AC"/>
    <w:rsid w:val="0065156E"/>
    <w:rsid w:val="00651643"/>
    <w:rsid w:val="00651947"/>
    <w:rsid w:val="00652D1D"/>
    <w:rsid w:val="0065345E"/>
    <w:rsid w:val="006537F2"/>
    <w:rsid w:val="00654634"/>
    <w:rsid w:val="006564F6"/>
    <w:rsid w:val="00657983"/>
    <w:rsid w:val="0066079F"/>
    <w:rsid w:val="00660873"/>
    <w:rsid w:val="00660D2B"/>
    <w:rsid w:val="006619C8"/>
    <w:rsid w:val="00661D9B"/>
    <w:rsid w:val="00662C6D"/>
    <w:rsid w:val="006632C6"/>
    <w:rsid w:val="00663497"/>
    <w:rsid w:val="006643FE"/>
    <w:rsid w:val="00665311"/>
    <w:rsid w:val="00665E55"/>
    <w:rsid w:val="00665EBA"/>
    <w:rsid w:val="0066744D"/>
    <w:rsid w:val="006676BD"/>
    <w:rsid w:val="00667D64"/>
    <w:rsid w:val="006700F5"/>
    <w:rsid w:val="00671369"/>
    <w:rsid w:val="00671AC0"/>
    <w:rsid w:val="006720BF"/>
    <w:rsid w:val="006730F5"/>
    <w:rsid w:val="006734D9"/>
    <w:rsid w:val="0067575B"/>
    <w:rsid w:val="006805E2"/>
    <w:rsid w:val="00681FBC"/>
    <w:rsid w:val="00681FF3"/>
    <w:rsid w:val="0068207C"/>
    <w:rsid w:val="006820FF"/>
    <w:rsid w:val="00683766"/>
    <w:rsid w:val="00683CD8"/>
    <w:rsid w:val="006854C0"/>
    <w:rsid w:val="006864F7"/>
    <w:rsid w:val="00686ED6"/>
    <w:rsid w:val="0068762E"/>
    <w:rsid w:val="00691788"/>
    <w:rsid w:val="00691F65"/>
    <w:rsid w:val="00692240"/>
    <w:rsid w:val="006931C5"/>
    <w:rsid w:val="00693592"/>
    <w:rsid w:val="00693815"/>
    <w:rsid w:val="0069396F"/>
    <w:rsid w:val="00693ADC"/>
    <w:rsid w:val="00693B13"/>
    <w:rsid w:val="00693D0A"/>
    <w:rsid w:val="00694592"/>
    <w:rsid w:val="0069464A"/>
    <w:rsid w:val="006950A4"/>
    <w:rsid w:val="006962EE"/>
    <w:rsid w:val="006965AC"/>
    <w:rsid w:val="006A0913"/>
    <w:rsid w:val="006A122E"/>
    <w:rsid w:val="006A2253"/>
    <w:rsid w:val="006A2370"/>
    <w:rsid w:val="006A2892"/>
    <w:rsid w:val="006A33E1"/>
    <w:rsid w:val="006A39DB"/>
    <w:rsid w:val="006A54AB"/>
    <w:rsid w:val="006A5BF8"/>
    <w:rsid w:val="006A5C8B"/>
    <w:rsid w:val="006A643E"/>
    <w:rsid w:val="006A6B3E"/>
    <w:rsid w:val="006A772D"/>
    <w:rsid w:val="006B0183"/>
    <w:rsid w:val="006B0F4A"/>
    <w:rsid w:val="006B1ABB"/>
    <w:rsid w:val="006B2322"/>
    <w:rsid w:val="006B2341"/>
    <w:rsid w:val="006B29A1"/>
    <w:rsid w:val="006B400A"/>
    <w:rsid w:val="006B47FE"/>
    <w:rsid w:val="006B537E"/>
    <w:rsid w:val="006B6BDB"/>
    <w:rsid w:val="006B7379"/>
    <w:rsid w:val="006C0995"/>
    <w:rsid w:val="006C0B09"/>
    <w:rsid w:val="006C1055"/>
    <w:rsid w:val="006C18C6"/>
    <w:rsid w:val="006C1A8B"/>
    <w:rsid w:val="006C3123"/>
    <w:rsid w:val="006C526B"/>
    <w:rsid w:val="006C6A9C"/>
    <w:rsid w:val="006C6C14"/>
    <w:rsid w:val="006D0595"/>
    <w:rsid w:val="006D1432"/>
    <w:rsid w:val="006D1EA5"/>
    <w:rsid w:val="006D2A21"/>
    <w:rsid w:val="006D3791"/>
    <w:rsid w:val="006D4C0E"/>
    <w:rsid w:val="006D5BFD"/>
    <w:rsid w:val="006D6ADE"/>
    <w:rsid w:val="006D77BD"/>
    <w:rsid w:val="006E01F1"/>
    <w:rsid w:val="006E0567"/>
    <w:rsid w:val="006E1AA6"/>
    <w:rsid w:val="006E1BBC"/>
    <w:rsid w:val="006E1CA5"/>
    <w:rsid w:val="006E1F4F"/>
    <w:rsid w:val="006E230B"/>
    <w:rsid w:val="006E33DE"/>
    <w:rsid w:val="006E4497"/>
    <w:rsid w:val="006E65FC"/>
    <w:rsid w:val="006E7FC8"/>
    <w:rsid w:val="006F075B"/>
    <w:rsid w:val="006F14BD"/>
    <w:rsid w:val="006F19B8"/>
    <w:rsid w:val="006F19EE"/>
    <w:rsid w:val="006F1D81"/>
    <w:rsid w:val="006F2752"/>
    <w:rsid w:val="006F31E5"/>
    <w:rsid w:val="006F3749"/>
    <w:rsid w:val="006F44AC"/>
    <w:rsid w:val="006F4D79"/>
    <w:rsid w:val="006F4F60"/>
    <w:rsid w:val="006F5BCE"/>
    <w:rsid w:val="006F604A"/>
    <w:rsid w:val="006F6C00"/>
    <w:rsid w:val="006F730C"/>
    <w:rsid w:val="006F7837"/>
    <w:rsid w:val="006F7B94"/>
    <w:rsid w:val="006F7B9C"/>
    <w:rsid w:val="006F7C1E"/>
    <w:rsid w:val="00700BB3"/>
    <w:rsid w:val="007010E3"/>
    <w:rsid w:val="00701156"/>
    <w:rsid w:val="007017D0"/>
    <w:rsid w:val="0070193A"/>
    <w:rsid w:val="00701EE1"/>
    <w:rsid w:val="007044A2"/>
    <w:rsid w:val="0070515A"/>
    <w:rsid w:val="00705477"/>
    <w:rsid w:val="00705D4D"/>
    <w:rsid w:val="0070786A"/>
    <w:rsid w:val="007079C6"/>
    <w:rsid w:val="00710FDF"/>
    <w:rsid w:val="00711663"/>
    <w:rsid w:val="00713561"/>
    <w:rsid w:val="00713AA0"/>
    <w:rsid w:val="00713F4D"/>
    <w:rsid w:val="00713F50"/>
    <w:rsid w:val="00714E6E"/>
    <w:rsid w:val="0071556F"/>
    <w:rsid w:val="00715A7B"/>
    <w:rsid w:val="00716497"/>
    <w:rsid w:val="00716AAD"/>
    <w:rsid w:val="007205C0"/>
    <w:rsid w:val="00720998"/>
    <w:rsid w:val="00720CA4"/>
    <w:rsid w:val="007212B4"/>
    <w:rsid w:val="00721579"/>
    <w:rsid w:val="007223E2"/>
    <w:rsid w:val="007227B4"/>
    <w:rsid w:val="00723130"/>
    <w:rsid w:val="007235AC"/>
    <w:rsid w:val="00723AE8"/>
    <w:rsid w:val="00724375"/>
    <w:rsid w:val="0072482E"/>
    <w:rsid w:val="00726B06"/>
    <w:rsid w:val="0072758D"/>
    <w:rsid w:val="00730ACF"/>
    <w:rsid w:val="007311F0"/>
    <w:rsid w:val="007312FA"/>
    <w:rsid w:val="00731656"/>
    <w:rsid w:val="00731FDC"/>
    <w:rsid w:val="007334B4"/>
    <w:rsid w:val="00733818"/>
    <w:rsid w:val="007344A5"/>
    <w:rsid w:val="007345D1"/>
    <w:rsid w:val="00734A53"/>
    <w:rsid w:val="00736287"/>
    <w:rsid w:val="00736559"/>
    <w:rsid w:val="007372F1"/>
    <w:rsid w:val="00737E40"/>
    <w:rsid w:val="00737EE8"/>
    <w:rsid w:val="0074103F"/>
    <w:rsid w:val="0074148D"/>
    <w:rsid w:val="0074168F"/>
    <w:rsid w:val="0074174A"/>
    <w:rsid w:val="00741796"/>
    <w:rsid w:val="00741BC9"/>
    <w:rsid w:val="00741BD3"/>
    <w:rsid w:val="00741C56"/>
    <w:rsid w:val="007424EC"/>
    <w:rsid w:val="00742EF3"/>
    <w:rsid w:val="00744254"/>
    <w:rsid w:val="007452CE"/>
    <w:rsid w:val="0074557E"/>
    <w:rsid w:val="0074797C"/>
    <w:rsid w:val="00747C2D"/>
    <w:rsid w:val="007503BD"/>
    <w:rsid w:val="007506F0"/>
    <w:rsid w:val="00750B6A"/>
    <w:rsid w:val="00751A36"/>
    <w:rsid w:val="00752291"/>
    <w:rsid w:val="007539A0"/>
    <w:rsid w:val="00753A5A"/>
    <w:rsid w:val="00753E6C"/>
    <w:rsid w:val="007546B1"/>
    <w:rsid w:val="00754EE2"/>
    <w:rsid w:val="0075642D"/>
    <w:rsid w:val="007564B8"/>
    <w:rsid w:val="00756AE3"/>
    <w:rsid w:val="00757354"/>
    <w:rsid w:val="00757EF8"/>
    <w:rsid w:val="00760282"/>
    <w:rsid w:val="007605AB"/>
    <w:rsid w:val="007605CA"/>
    <w:rsid w:val="00760BD6"/>
    <w:rsid w:val="00760EFF"/>
    <w:rsid w:val="00763313"/>
    <w:rsid w:val="00764586"/>
    <w:rsid w:val="0076509E"/>
    <w:rsid w:val="0076575D"/>
    <w:rsid w:val="007660C2"/>
    <w:rsid w:val="00770021"/>
    <w:rsid w:val="007700C8"/>
    <w:rsid w:val="00770AA1"/>
    <w:rsid w:val="00770E1D"/>
    <w:rsid w:val="00771FD1"/>
    <w:rsid w:val="00772658"/>
    <w:rsid w:val="007727CA"/>
    <w:rsid w:val="00772C1B"/>
    <w:rsid w:val="00772E3B"/>
    <w:rsid w:val="00774BFD"/>
    <w:rsid w:val="00775EC3"/>
    <w:rsid w:val="0077629C"/>
    <w:rsid w:val="00776672"/>
    <w:rsid w:val="0077677C"/>
    <w:rsid w:val="007767C0"/>
    <w:rsid w:val="00776DE8"/>
    <w:rsid w:val="00777439"/>
    <w:rsid w:val="00777892"/>
    <w:rsid w:val="00777B16"/>
    <w:rsid w:val="00777D50"/>
    <w:rsid w:val="00780532"/>
    <w:rsid w:val="00780B22"/>
    <w:rsid w:val="0078100B"/>
    <w:rsid w:val="007819BB"/>
    <w:rsid w:val="00781B98"/>
    <w:rsid w:val="007820F9"/>
    <w:rsid w:val="00783BD3"/>
    <w:rsid w:val="00784811"/>
    <w:rsid w:val="007854C4"/>
    <w:rsid w:val="00785C82"/>
    <w:rsid w:val="007860B9"/>
    <w:rsid w:val="00786A14"/>
    <w:rsid w:val="0078754D"/>
    <w:rsid w:val="00792B72"/>
    <w:rsid w:val="00793019"/>
    <w:rsid w:val="00793795"/>
    <w:rsid w:val="00794299"/>
    <w:rsid w:val="007948F0"/>
    <w:rsid w:val="00794DDB"/>
    <w:rsid w:val="00796D23"/>
    <w:rsid w:val="00797709"/>
    <w:rsid w:val="007979F1"/>
    <w:rsid w:val="00797B19"/>
    <w:rsid w:val="00797DF0"/>
    <w:rsid w:val="007A0504"/>
    <w:rsid w:val="007A0561"/>
    <w:rsid w:val="007A07CC"/>
    <w:rsid w:val="007A1186"/>
    <w:rsid w:val="007A15B4"/>
    <w:rsid w:val="007A2177"/>
    <w:rsid w:val="007A40C4"/>
    <w:rsid w:val="007A4A26"/>
    <w:rsid w:val="007A4A27"/>
    <w:rsid w:val="007A4D97"/>
    <w:rsid w:val="007A70C6"/>
    <w:rsid w:val="007A7D04"/>
    <w:rsid w:val="007B1D67"/>
    <w:rsid w:val="007B2696"/>
    <w:rsid w:val="007B40DE"/>
    <w:rsid w:val="007B43B7"/>
    <w:rsid w:val="007B6C23"/>
    <w:rsid w:val="007C0545"/>
    <w:rsid w:val="007C055D"/>
    <w:rsid w:val="007C0C9B"/>
    <w:rsid w:val="007C0CCB"/>
    <w:rsid w:val="007C0D45"/>
    <w:rsid w:val="007C2273"/>
    <w:rsid w:val="007C3656"/>
    <w:rsid w:val="007C47AA"/>
    <w:rsid w:val="007C657D"/>
    <w:rsid w:val="007C68AE"/>
    <w:rsid w:val="007C7767"/>
    <w:rsid w:val="007C7A32"/>
    <w:rsid w:val="007D0266"/>
    <w:rsid w:val="007D2BB0"/>
    <w:rsid w:val="007D2C23"/>
    <w:rsid w:val="007D2C5F"/>
    <w:rsid w:val="007D37D9"/>
    <w:rsid w:val="007D3CCA"/>
    <w:rsid w:val="007D3DAD"/>
    <w:rsid w:val="007D5C3A"/>
    <w:rsid w:val="007D795A"/>
    <w:rsid w:val="007D7C9A"/>
    <w:rsid w:val="007E0383"/>
    <w:rsid w:val="007E2BD6"/>
    <w:rsid w:val="007E2E8A"/>
    <w:rsid w:val="007E374D"/>
    <w:rsid w:val="007E39E5"/>
    <w:rsid w:val="007E3FA2"/>
    <w:rsid w:val="007E4A08"/>
    <w:rsid w:val="007E4BAA"/>
    <w:rsid w:val="007E54B2"/>
    <w:rsid w:val="007E57D4"/>
    <w:rsid w:val="007E5E25"/>
    <w:rsid w:val="007E63B8"/>
    <w:rsid w:val="007E668D"/>
    <w:rsid w:val="007E6DCF"/>
    <w:rsid w:val="007E734A"/>
    <w:rsid w:val="007E7648"/>
    <w:rsid w:val="007E777C"/>
    <w:rsid w:val="007E7A8B"/>
    <w:rsid w:val="007E7BC5"/>
    <w:rsid w:val="007F011C"/>
    <w:rsid w:val="007F0778"/>
    <w:rsid w:val="007F0BA7"/>
    <w:rsid w:val="007F335C"/>
    <w:rsid w:val="007F37F3"/>
    <w:rsid w:val="007F3C6B"/>
    <w:rsid w:val="007F3E9A"/>
    <w:rsid w:val="007F44EA"/>
    <w:rsid w:val="007F470F"/>
    <w:rsid w:val="007F6A3B"/>
    <w:rsid w:val="007F7413"/>
    <w:rsid w:val="00800392"/>
    <w:rsid w:val="00801E21"/>
    <w:rsid w:val="00801E5C"/>
    <w:rsid w:val="00802870"/>
    <w:rsid w:val="0080396C"/>
    <w:rsid w:val="008040D2"/>
    <w:rsid w:val="00804126"/>
    <w:rsid w:val="008049E3"/>
    <w:rsid w:val="00805721"/>
    <w:rsid w:val="00807FB2"/>
    <w:rsid w:val="008105D5"/>
    <w:rsid w:val="00810C6C"/>
    <w:rsid w:val="0081182F"/>
    <w:rsid w:val="00812298"/>
    <w:rsid w:val="00812C34"/>
    <w:rsid w:val="00812F21"/>
    <w:rsid w:val="00814618"/>
    <w:rsid w:val="00815E90"/>
    <w:rsid w:val="00816AC1"/>
    <w:rsid w:val="008172C3"/>
    <w:rsid w:val="00817AD1"/>
    <w:rsid w:val="00817E0C"/>
    <w:rsid w:val="00820047"/>
    <w:rsid w:val="00820B5E"/>
    <w:rsid w:val="00822237"/>
    <w:rsid w:val="008226AA"/>
    <w:rsid w:val="00822C99"/>
    <w:rsid w:val="00822CF2"/>
    <w:rsid w:val="00823A75"/>
    <w:rsid w:val="00823AD2"/>
    <w:rsid w:val="008250CB"/>
    <w:rsid w:val="00825A3F"/>
    <w:rsid w:val="00825F16"/>
    <w:rsid w:val="008267E3"/>
    <w:rsid w:val="00826F4C"/>
    <w:rsid w:val="00826FE4"/>
    <w:rsid w:val="00830334"/>
    <w:rsid w:val="00830D49"/>
    <w:rsid w:val="00831517"/>
    <w:rsid w:val="0083385B"/>
    <w:rsid w:val="00833B28"/>
    <w:rsid w:val="00833BAE"/>
    <w:rsid w:val="008349B1"/>
    <w:rsid w:val="00835D28"/>
    <w:rsid w:val="0083695D"/>
    <w:rsid w:val="00837319"/>
    <w:rsid w:val="00837FF8"/>
    <w:rsid w:val="0084140E"/>
    <w:rsid w:val="00841475"/>
    <w:rsid w:val="0084276C"/>
    <w:rsid w:val="00842969"/>
    <w:rsid w:val="00843113"/>
    <w:rsid w:val="008437C3"/>
    <w:rsid w:val="00843817"/>
    <w:rsid w:val="00843AA9"/>
    <w:rsid w:val="00843AB7"/>
    <w:rsid w:val="00843F3D"/>
    <w:rsid w:val="00844A73"/>
    <w:rsid w:val="00844B5D"/>
    <w:rsid w:val="0084575F"/>
    <w:rsid w:val="00845F7B"/>
    <w:rsid w:val="008468B6"/>
    <w:rsid w:val="00847755"/>
    <w:rsid w:val="00850C5E"/>
    <w:rsid w:val="00850CCE"/>
    <w:rsid w:val="008514F1"/>
    <w:rsid w:val="0085234D"/>
    <w:rsid w:val="00855BB0"/>
    <w:rsid w:val="00856529"/>
    <w:rsid w:val="008576B5"/>
    <w:rsid w:val="00857753"/>
    <w:rsid w:val="00860373"/>
    <w:rsid w:val="00860899"/>
    <w:rsid w:val="00860A78"/>
    <w:rsid w:val="0086190D"/>
    <w:rsid w:val="00861A2F"/>
    <w:rsid w:val="00861E6C"/>
    <w:rsid w:val="0086234B"/>
    <w:rsid w:val="00867322"/>
    <w:rsid w:val="00871EEA"/>
    <w:rsid w:val="00872055"/>
    <w:rsid w:val="00872402"/>
    <w:rsid w:val="00872AEE"/>
    <w:rsid w:val="00874A21"/>
    <w:rsid w:val="00874B93"/>
    <w:rsid w:val="00874D6B"/>
    <w:rsid w:val="00874F44"/>
    <w:rsid w:val="00875CF6"/>
    <w:rsid w:val="00876376"/>
    <w:rsid w:val="008777DE"/>
    <w:rsid w:val="00877804"/>
    <w:rsid w:val="00877D58"/>
    <w:rsid w:val="008808D7"/>
    <w:rsid w:val="00880F8F"/>
    <w:rsid w:val="008817B5"/>
    <w:rsid w:val="00881811"/>
    <w:rsid w:val="00882648"/>
    <w:rsid w:val="00882C6E"/>
    <w:rsid w:val="00883261"/>
    <w:rsid w:val="008832F6"/>
    <w:rsid w:val="00883550"/>
    <w:rsid w:val="00883A06"/>
    <w:rsid w:val="00885DDC"/>
    <w:rsid w:val="00886119"/>
    <w:rsid w:val="00886F04"/>
    <w:rsid w:val="00887AAC"/>
    <w:rsid w:val="008903AD"/>
    <w:rsid w:val="0089077F"/>
    <w:rsid w:val="008926E8"/>
    <w:rsid w:val="00892789"/>
    <w:rsid w:val="00892ED7"/>
    <w:rsid w:val="008930E0"/>
    <w:rsid w:val="008931D5"/>
    <w:rsid w:val="00893B2A"/>
    <w:rsid w:val="00893B7C"/>
    <w:rsid w:val="00895D59"/>
    <w:rsid w:val="00896242"/>
    <w:rsid w:val="008971B9"/>
    <w:rsid w:val="008974FD"/>
    <w:rsid w:val="008A0CE1"/>
    <w:rsid w:val="008A268C"/>
    <w:rsid w:val="008A2867"/>
    <w:rsid w:val="008A291B"/>
    <w:rsid w:val="008A2F3E"/>
    <w:rsid w:val="008A3D4F"/>
    <w:rsid w:val="008A3DE4"/>
    <w:rsid w:val="008A3E15"/>
    <w:rsid w:val="008A48EA"/>
    <w:rsid w:val="008A5A32"/>
    <w:rsid w:val="008A5AC4"/>
    <w:rsid w:val="008A62F5"/>
    <w:rsid w:val="008A6363"/>
    <w:rsid w:val="008A7393"/>
    <w:rsid w:val="008A76B7"/>
    <w:rsid w:val="008A7B06"/>
    <w:rsid w:val="008B0607"/>
    <w:rsid w:val="008B166F"/>
    <w:rsid w:val="008B1A73"/>
    <w:rsid w:val="008B227C"/>
    <w:rsid w:val="008B27B7"/>
    <w:rsid w:val="008B2908"/>
    <w:rsid w:val="008B2DA0"/>
    <w:rsid w:val="008B381A"/>
    <w:rsid w:val="008B4092"/>
    <w:rsid w:val="008B56B7"/>
    <w:rsid w:val="008B5730"/>
    <w:rsid w:val="008C0DEC"/>
    <w:rsid w:val="008C2D96"/>
    <w:rsid w:val="008C3234"/>
    <w:rsid w:val="008C3751"/>
    <w:rsid w:val="008C43EE"/>
    <w:rsid w:val="008C4570"/>
    <w:rsid w:val="008C72C4"/>
    <w:rsid w:val="008C762C"/>
    <w:rsid w:val="008C76EF"/>
    <w:rsid w:val="008D062B"/>
    <w:rsid w:val="008D29BE"/>
    <w:rsid w:val="008D33E9"/>
    <w:rsid w:val="008D3606"/>
    <w:rsid w:val="008D4559"/>
    <w:rsid w:val="008D4DBD"/>
    <w:rsid w:val="008D5E6C"/>
    <w:rsid w:val="008D6931"/>
    <w:rsid w:val="008D6955"/>
    <w:rsid w:val="008D7045"/>
    <w:rsid w:val="008D71D7"/>
    <w:rsid w:val="008D76A9"/>
    <w:rsid w:val="008D7973"/>
    <w:rsid w:val="008E02C6"/>
    <w:rsid w:val="008E031A"/>
    <w:rsid w:val="008E03EB"/>
    <w:rsid w:val="008E0F64"/>
    <w:rsid w:val="008E1872"/>
    <w:rsid w:val="008E1C0F"/>
    <w:rsid w:val="008E25DD"/>
    <w:rsid w:val="008E2C44"/>
    <w:rsid w:val="008E2D5E"/>
    <w:rsid w:val="008E4553"/>
    <w:rsid w:val="008E5633"/>
    <w:rsid w:val="008E6E63"/>
    <w:rsid w:val="008E7D0A"/>
    <w:rsid w:val="008F0126"/>
    <w:rsid w:val="008F036A"/>
    <w:rsid w:val="008F0676"/>
    <w:rsid w:val="008F09B1"/>
    <w:rsid w:val="008F23DD"/>
    <w:rsid w:val="008F3275"/>
    <w:rsid w:val="008F346B"/>
    <w:rsid w:val="008F3A07"/>
    <w:rsid w:val="008F3BA5"/>
    <w:rsid w:val="008F6D54"/>
    <w:rsid w:val="008F75AC"/>
    <w:rsid w:val="008F7663"/>
    <w:rsid w:val="00900009"/>
    <w:rsid w:val="0090079F"/>
    <w:rsid w:val="00900CF0"/>
    <w:rsid w:val="0090162B"/>
    <w:rsid w:val="00902534"/>
    <w:rsid w:val="00902AB2"/>
    <w:rsid w:val="00905905"/>
    <w:rsid w:val="00905AA6"/>
    <w:rsid w:val="00905C67"/>
    <w:rsid w:val="00905F8B"/>
    <w:rsid w:val="009072BD"/>
    <w:rsid w:val="00907CFB"/>
    <w:rsid w:val="00910091"/>
    <w:rsid w:val="00910A74"/>
    <w:rsid w:val="00911156"/>
    <w:rsid w:val="00911E7F"/>
    <w:rsid w:val="00912551"/>
    <w:rsid w:val="00914F9B"/>
    <w:rsid w:val="00916243"/>
    <w:rsid w:val="0091629A"/>
    <w:rsid w:val="00916CBD"/>
    <w:rsid w:val="00916F16"/>
    <w:rsid w:val="00917574"/>
    <w:rsid w:val="009177C4"/>
    <w:rsid w:val="009206B8"/>
    <w:rsid w:val="0092089E"/>
    <w:rsid w:val="00920F09"/>
    <w:rsid w:val="00922349"/>
    <w:rsid w:val="009232E2"/>
    <w:rsid w:val="009237E1"/>
    <w:rsid w:val="009242CB"/>
    <w:rsid w:val="00924DF4"/>
    <w:rsid w:val="00924E66"/>
    <w:rsid w:val="00924E91"/>
    <w:rsid w:val="00925B66"/>
    <w:rsid w:val="00925C48"/>
    <w:rsid w:val="009260E8"/>
    <w:rsid w:val="009274F1"/>
    <w:rsid w:val="009276A0"/>
    <w:rsid w:val="0093245B"/>
    <w:rsid w:val="009330C7"/>
    <w:rsid w:val="009340E8"/>
    <w:rsid w:val="00934B15"/>
    <w:rsid w:val="00934B20"/>
    <w:rsid w:val="00934B9A"/>
    <w:rsid w:val="00934CB8"/>
    <w:rsid w:val="0093548D"/>
    <w:rsid w:val="00935B0D"/>
    <w:rsid w:val="00935F01"/>
    <w:rsid w:val="00935FC4"/>
    <w:rsid w:val="009364D5"/>
    <w:rsid w:val="009369FE"/>
    <w:rsid w:val="009370EF"/>
    <w:rsid w:val="0093719D"/>
    <w:rsid w:val="009379BD"/>
    <w:rsid w:val="00937F3B"/>
    <w:rsid w:val="0094084D"/>
    <w:rsid w:val="009420F6"/>
    <w:rsid w:val="00942E57"/>
    <w:rsid w:val="00942EF7"/>
    <w:rsid w:val="009434D8"/>
    <w:rsid w:val="00944158"/>
    <w:rsid w:val="00944529"/>
    <w:rsid w:val="00944B52"/>
    <w:rsid w:val="00944EAB"/>
    <w:rsid w:val="00946695"/>
    <w:rsid w:val="00946BC8"/>
    <w:rsid w:val="00947C42"/>
    <w:rsid w:val="00947E80"/>
    <w:rsid w:val="00950017"/>
    <w:rsid w:val="00950EBC"/>
    <w:rsid w:val="0095396A"/>
    <w:rsid w:val="00954235"/>
    <w:rsid w:val="00955994"/>
    <w:rsid w:val="00961A49"/>
    <w:rsid w:val="009629E1"/>
    <w:rsid w:val="00962E9A"/>
    <w:rsid w:val="00963200"/>
    <w:rsid w:val="009634C9"/>
    <w:rsid w:val="00963501"/>
    <w:rsid w:val="009635EB"/>
    <w:rsid w:val="00963697"/>
    <w:rsid w:val="009653C3"/>
    <w:rsid w:val="00965C40"/>
    <w:rsid w:val="00967677"/>
    <w:rsid w:val="00967D23"/>
    <w:rsid w:val="00970701"/>
    <w:rsid w:val="009708FD"/>
    <w:rsid w:val="00970DB7"/>
    <w:rsid w:val="00970FB3"/>
    <w:rsid w:val="00971218"/>
    <w:rsid w:val="00972248"/>
    <w:rsid w:val="009726A9"/>
    <w:rsid w:val="009726B5"/>
    <w:rsid w:val="0097273F"/>
    <w:rsid w:val="00972A3F"/>
    <w:rsid w:val="00972B87"/>
    <w:rsid w:val="00973622"/>
    <w:rsid w:val="00973658"/>
    <w:rsid w:val="00974E65"/>
    <w:rsid w:val="00975595"/>
    <w:rsid w:val="009761F0"/>
    <w:rsid w:val="00976252"/>
    <w:rsid w:val="009765B5"/>
    <w:rsid w:val="00976CB8"/>
    <w:rsid w:val="009778BE"/>
    <w:rsid w:val="0098129F"/>
    <w:rsid w:val="009819E9"/>
    <w:rsid w:val="00985486"/>
    <w:rsid w:val="009856D9"/>
    <w:rsid w:val="0098701F"/>
    <w:rsid w:val="00987A1B"/>
    <w:rsid w:val="00987F9A"/>
    <w:rsid w:val="00990A6A"/>
    <w:rsid w:val="00990F54"/>
    <w:rsid w:val="009913A0"/>
    <w:rsid w:val="00991679"/>
    <w:rsid w:val="009926A4"/>
    <w:rsid w:val="00993AF8"/>
    <w:rsid w:val="009941B5"/>
    <w:rsid w:val="009946CD"/>
    <w:rsid w:val="009957C9"/>
    <w:rsid w:val="00995D35"/>
    <w:rsid w:val="0099616F"/>
    <w:rsid w:val="00996763"/>
    <w:rsid w:val="00996E07"/>
    <w:rsid w:val="00997DC7"/>
    <w:rsid w:val="009A0335"/>
    <w:rsid w:val="009A1BBC"/>
    <w:rsid w:val="009A2873"/>
    <w:rsid w:val="009A2C3E"/>
    <w:rsid w:val="009A30B3"/>
    <w:rsid w:val="009A319D"/>
    <w:rsid w:val="009A3937"/>
    <w:rsid w:val="009A5029"/>
    <w:rsid w:val="009A5650"/>
    <w:rsid w:val="009A58EE"/>
    <w:rsid w:val="009A5BB0"/>
    <w:rsid w:val="009A6946"/>
    <w:rsid w:val="009A6E54"/>
    <w:rsid w:val="009B0433"/>
    <w:rsid w:val="009B075A"/>
    <w:rsid w:val="009B0BE9"/>
    <w:rsid w:val="009B1077"/>
    <w:rsid w:val="009B1D46"/>
    <w:rsid w:val="009B26C8"/>
    <w:rsid w:val="009B40D4"/>
    <w:rsid w:val="009B49A9"/>
    <w:rsid w:val="009B536D"/>
    <w:rsid w:val="009B541D"/>
    <w:rsid w:val="009B6346"/>
    <w:rsid w:val="009B71AF"/>
    <w:rsid w:val="009B7631"/>
    <w:rsid w:val="009B795E"/>
    <w:rsid w:val="009B7F01"/>
    <w:rsid w:val="009C02BE"/>
    <w:rsid w:val="009C0421"/>
    <w:rsid w:val="009C076C"/>
    <w:rsid w:val="009C1CE9"/>
    <w:rsid w:val="009C3B2B"/>
    <w:rsid w:val="009C5A1C"/>
    <w:rsid w:val="009C5D60"/>
    <w:rsid w:val="009C708B"/>
    <w:rsid w:val="009D0649"/>
    <w:rsid w:val="009D23DE"/>
    <w:rsid w:val="009D3729"/>
    <w:rsid w:val="009D4CAD"/>
    <w:rsid w:val="009D583C"/>
    <w:rsid w:val="009D5D92"/>
    <w:rsid w:val="009D66C2"/>
    <w:rsid w:val="009E0DFA"/>
    <w:rsid w:val="009E1EC1"/>
    <w:rsid w:val="009E214F"/>
    <w:rsid w:val="009E2913"/>
    <w:rsid w:val="009E5617"/>
    <w:rsid w:val="009E6FFB"/>
    <w:rsid w:val="009E7344"/>
    <w:rsid w:val="009F0081"/>
    <w:rsid w:val="009F0ECA"/>
    <w:rsid w:val="009F1B27"/>
    <w:rsid w:val="009F2105"/>
    <w:rsid w:val="009F2CA3"/>
    <w:rsid w:val="009F2CA9"/>
    <w:rsid w:val="009F57B7"/>
    <w:rsid w:val="009F6DD4"/>
    <w:rsid w:val="009F7720"/>
    <w:rsid w:val="009F7A64"/>
    <w:rsid w:val="00A01F55"/>
    <w:rsid w:val="00A02549"/>
    <w:rsid w:val="00A05276"/>
    <w:rsid w:val="00A059AE"/>
    <w:rsid w:val="00A05DA6"/>
    <w:rsid w:val="00A06433"/>
    <w:rsid w:val="00A06DA9"/>
    <w:rsid w:val="00A0738B"/>
    <w:rsid w:val="00A07A4D"/>
    <w:rsid w:val="00A104A2"/>
    <w:rsid w:val="00A117C1"/>
    <w:rsid w:val="00A11AA0"/>
    <w:rsid w:val="00A12484"/>
    <w:rsid w:val="00A13A33"/>
    <w:rsid w:val="00A14221"/>
    <w:rsid w:val="00A1460C"/>
    <w:rsid w:val="00A1469B"/>
    <w:rsid w:val="00A146DA"/>
    <w:rsid w:val="00A14913"/>
    <w:rsid w:val="00A164D9"/>
    <w:rsid w:val="00A17894"/>
    <w:rsid w:val="00A179F9"/>
    <w:rsid w:val="00A17BFB"/>
    <w:rsid w:val="00A20144"/>
    <w:rsid w:val="00A203FE"/>
    <w:rsid w:val="00A20509"/>
    <w:rsid w:val="00A206FA"/>
    <w:rsid w:val="00A214EB"/>
    <w:rsid w:val="00A21D6D"/>
    <w:rsid w:val="00A21E32"/>
    <w:rsid w:val="00A22358"/>
    <w:rsid w:val="00A23499"/>
    <w:rsid w:val="00A23875"/>
    <w:rsid w:val="00A2425C"/>
    <w:rsid w:val="00A25387"/>
    <w:rsid w:val="00A2694F"/>
    <w:rsid w:val="00A26BAD"/>
    <w:rsid w:val="00A31B0E"/>
    <w:rsid w:val="00A31DE5"/>
    <w:rsid w:val="00A32365"/>
    <w:rsid w:val="00A330B1"/>
    <w:rsid w:val="00A34F7A"/>
    <w:rsid w:val="00A34FE3"/>
    <w:rsid w:val="00A35A0A"/>
    <w:rsid w:val="00A36994"/>
    <w:rsid w:val="00A37C29"/>
    <w:rsid w:val="00A40E4E"/>
    <w:rsid w:val="00A40FB4"/>
    <w:rsid w:val="00A40FBF"/>
    <w:rsid w:val="00A41928"/>
    <w:rsid w:val="00A41E10"/>
    <w:rsid w:val="00A421AF"/>
    <w:rsid w:val="00A4348B"/>
    <w:rsid w:val="00A4352C"/>
    <w:rsid w:val="00A45372"/>
    <w:rsid w:val="00A460F0"/>
    <w:rsid w:val="00A46FBB"/>
    <w:rsid w:val="00A4799A"/>
    <w:rsid w:val="00A514D6"/>
    <w:rsid w:val="00A51A1E"/>
    <w:rsid w:val="00A521BF"/>
    <w:rsid w:val="00A5253A"/>
    <w:rsid w:val="00A528E4"/>
    <w:rsid w:val="00A52D47"/>
    <w:rsid w:val="00A533EF"/>
    <w:rsid w:val="00A536CB"/>
    <w:rsid w:val="00A538A9"/>
    <w:rsid w:val="00A538F3"/>
    <w:rsid w:val="00A546CC"/>
    <w:rsid w:val="00A548AB"/>
    <w:rsid w:val="00A54954"/>
    <w:rsid w:val="00A54ACF"/>
    <w:rsid w:val="00A54BD3"/>
    <w:rsid w:val="00A55A25"/>
    <w:rsid w:val="00A56A66"/>
    <w:rsid w:val="00A56F53"/>
    <w:rsid w:val="00A57227"/>
    <w:rsid w:val="00A60666"/>
    <w:rsid w:val="00A6237D"/>
    <w:rsid w:val="00A63A30"/>
    <w:rsid w:val="00A6403F"/>
    <w:rsid w:val="00A641F4"/>
    <w:rsid w:val="00A64A9E"/>
    <w:rsid w:val="00A64FF1"/>
    <w:rsid w:val="00A65A80"/>
    <w:rsid w:val="00A66092"/>
    <w:rsid w:val="00A66580"/>
    <w:rsid w:val="00A66F1C"/>
    <w:rsid w:val="00A675EE"/>
    <w:rsid w:val="00A67ECD"/>
    <w:rsid w:val="00A702AF"/>
    <w:rsid w:val="00A7055F"/>
    <w:rsid w:val="00A708FA"/>
    <w:rsid w:val="00A72431"/>
    <w:rsid w:val="00A72C68"/>
    <w:rsid w:val="00A73A47"/>
    <w:rsid w:val="00A73B4E"/>
    <w:rsid w:val="00A742B7"/>
    <w:rsid w:val="00A751E1"/>
    <w:rsid w:val="00A760B2"/>
    <w:rsid w:val="00A77194"/>
    <w:rsid w:val="00A77DBD"/>
    <w:rsid w:val="00A8200F"/>
    <w:rsid w:val="00A845A6"/>
    <w:rsid w:val="00A849FC"/>
    <w:rsid w:val="00A84EB6"/>
    <w:rsid w:val="00A852AE"/>
    <w:rsid w:val="00A8568F"/>
    <w:rsid w:val="00A90AE7"/>
    <w:rsid w:val="00A910F7"/>
    <w:rsid w:val="00A92601"/>
    <w:rsid w:val="00AA016A"/>
    <w:rsid w:val="00AA1D03"/>
    <w:rsid w:val="00AA2188"/>
    <w:rsid w:val="00AA21F4"/>
    <w:rsid w:val="00AA2470"/>
    <w:rsid w:val="00AA438A"/>
    <w:rsid w:val="00AA4694"/>
    <w:rsid w:val="00AA63CA"/>
    <w:rsid w:val="00AA767D"/>
    <w:rsid w:val="00AA7DBC"/>
    <w:rsid w:val="00AB0083"/>
    <w:rsid w:val="00AB1E44"/>
    <w:rsid w:val="00AB287D"/>
    <w:rsid w:val="00AB2ABC"/>
    <w:rsid w:val="00AB2C52"/>
    <w:rsid w:val="00AB3789"/>
    <w:rsid w:val="00AB38DF"/>
    <w:rsid w:val="00AB49D3"/>
    <w:rsid w:val="00AB4F0B"/>
    <w:rsid w:val="00AB554A"/>
    <w:rsid w:val="00AB583E"/>
    <w:rsid w:val="00AB6CA5"/>
    <w:rsid w:val="00AB6F6C"/>
    <w:rsid w:val="00AB718F"/>
    <w:rsid w:val="00AB78DA"/>
    <w:rsid w:val="00AC229D"/>
    <w:rsid w:val="00AC470D"/>
    <w:rsid w:val="00AC53D7"/>
    <w:rsid w:val="00AC5C93"/>
    <w:rsid w:val="00AC62A6"/>
    <w:rsid w:val="00AC6B15"/>
    <w:rsid w:val="00AC6CB5"/>
    <w:rsid w:val="00AC73EC"/>
    <w:rsid w:val="00AC75A2"/>
    <w:rsid w:val="00AC7828"/>
    <w:rsid w:val="00AC786E"/>
    <w:rsid w:val="00AC7DF1"/>
    <w:rsid w:val="00AD0D1A"/>
    <w:rsid w:val="00AD2269"/>
    <w:rsid w:val="00AD2F63"/>
    <w:rsid w:val="00AD3D7E"/>
    <w:rsid w:val="00AD3F62"/>
    <w:rsid w:val="00AD4468"/>
    <w:rsid w:val="00AD4C4C"/>
    <w:rsid w:val="00AD51AE"/>
    <w:rsid w:val="00AD5A55"/>
    <w:rsid w:val="00AD603F"/>
    <w:rsid w:val="00AE026A"/>
    <w:rsid w:val="00AE0B78"/>
    <w:rsid w:val="00AE1974"/>
    <w:rsid w:val="00AE1D8B"/>
    <w:rsid w:val="00AE2B17"/>
    <w:rsid w:val="00AE2BE4"/>
    <w:rsid w:val="00AE40D8"/>
    <w:rsid w:val="00AE4303"/>
    <w:rsid w:val="00AE449E"/>
    <w:rsid w:val="00AE64A8"/>
    <w:rsid w:val="00AE6EE2"/>
    <w:rsid w:val="00AE6F5A"/>
    <w:rsid w:val="00AE7396"/>
    <w:rsid w:val="00AE7A74"/>
    <w:rsid w:val="00AE7CB2"/>
    <w:rsid w:val="00AF0675"/>
    <w:rsid w:val="00AF0F0A"/>
    <w:rsid w:val="00AF315A"/>
    <w:rsid w:val="00AF368E"/>
    <w:rsid w:val="00AF3835"/>
    <w:rsid w:val="00AF405F"/>
    <w:rsid w:val="00AF4506"/>
    <w:rsid w:val="00AF490C"/>
    <w:rsid w:val="00AF4BEC"/>
    <w:rsid w:val="00AF54F7"/>
    <w:rsid w:val="00AF55BD"/>
    <w:rsid w:val="00AF6DBA"/>
    <w:rsid w:val="00AF6EF7"/>
    <w:rsid w:val="00B013CD"/>
    <w:rsid w:val="00B013D3"/>
    <w:rsid w:val="00B013E0"/>
    <w:rsid w:val="00B02448"/>
    <w:rsid w:val="00B028A9"/>
    <w:rsid w:val="00B029C9"/>
    <w:rsid w:val="00B03522"/>
    <w:rsid w:val="00B05190"/>
    <w:rsid w:val="00B0593A"/>
    <w:rsid w:val="00B05C18"/>
    <w:rsid w:val="00B0619A"/>
    <w:rsid w:val="00B069EE"/>
    <w:rsid w:val="00B075FF"/>
    <w:rsid w:val="00B07DA2"/>
    <w:rsid w:val="00B108B5"/>
    <w:rsid w:val="00B10F62"/>
    <w:rsid w:val="00B11487"/>
    <w:rsid w:val="00B12EC7"/>
    <w:rsid w:val="00B1478E"/>
    <w:rsid w:val="00B14B04"/>
    <w:rsid w:val="00B14D32"/>
    <w:rsid w:val="00B14E27"/>
    <w:rsid w:val="00B1620F"/>
    <w:rsid w:val="00B16D10"/>
    <w:rsid w:val="00B20E4D"/>
    <w:rsid w:val="00B210E4"/>
    <w:rsid w:val="00B211E5"/>
    <w:rsid w:val="00B2245B"/>
    <w:rsid w:val="00B22676"/>
    <w:rsid w:val="00B22787"/>
    <w:rsid w:val="00B22C7D"/>
    <w:rsid w:val="00B23D3A"/>
    <w:rsid w:val="00B2464D"/>
    <w:rsid w:val="00B249AE"/>
    <w:rsid w:val="00B24C63"/>
    <w:rsid w:val="00B250E2"/>
    <w:rsid w:val="00B261F3"/>
    <w:rsid w:val="00B26296"/>
    <w:rsid w:val="00B263C2"/>
    <w:rsid w:val="00B26FB2"/>
    <w:rsid w:val="00B27677"/>
    <w:rsid w:val="00B30AFF"/>
    <w:rsid w:val="00B31B0B"/>
    <w:rsid w:val="00B31B34"/>
    <w:rsid w:val="00B3243D"/>
    <w:rsid w:val="00B32795"/>
    <w:rsid w:val="00B35B0E"/>
    <w:rsid w:val="00B3615C"/>
    <w:rsid w:val="00B36A06"/>
    <w:rsid w:val="00B36A41"/>
    <w:rsid w:val="00B37F58"/>
    <w:rsid w:val="00B40313"/>
    <w:rsid w:val="00B40535"/>
    <w:rsid w:val="00B4078B"/>
    <w:rsid w:val="00B41EE3"/>
    <w:rsid w:val="00B420BF"/>
    <w:rsid w:val="00B42669"/>
    <w:rsid w:val="00B429EB"/>
    <w:rsid w:val="00B42C35"/>
    <w:rsid w:val="00B430E7"/>
    <w:rsid w:val="00B43290"/>
    <w:rsid w:val="00B433AB"/>
    <w:rsid w:val="00B43BA7"/>
    <w:rsid w:val="00B43C98"/>
    <w:rsid w:val="00B44A9D"/>
    <w:rsid w:val="00B45144"/>
    <w:rsid w:val="00B45C0B"/>
    <w:rsid w:val="00B46C0E"/>
    <w:rsid w:val="00B47CEB"/>
    <w:rsid w:val="00B47CF9"/>
    <w:rsid w:val="00B502B4"/>
    <w:rsid w:val="00B5109E"/>
    <w:rsid w:val="00B524F2"/>
    <w:rsid w:val="00B52532"/>
    <w:rsid w:val="00B527DF"/>
    <w:rsid w:val="00B52A4A"/>
    <w:rsid w:val="00B52DCB"/>
    <w:rsid w:val="00B52E6F"/>
    <w:rsid w:val="00B52E82"/>
    <w:rsid w:val="00B53D9E"/>
    <w:rsid w:val="00B53E4B"/>
    <w:rsid w:val="00B54617"/>
    <w:rsid w:val="00B55523"/>
    <w:rsid w:val="00B55CF3"/>
    <w:rsid w:val="00B55FD1"/>
    <w:rsid w:val="00B57C41"/>
    <w:rsid w:val="00B57ECC"/>
    <w:rsid w:val="00B61367"/>
    <w:rsid w:val="00B61B3A"/>
    <w:rsid w:val="00B61EE3"/>
    <w:rsid w:val="00B633FF"/>
    <w:rsid w:val="00B63646"/>
    <w:rsid w:val="00B639C4"/>
    <w:rsid w:val="00B63DE8"/>
    <w:rsid w:val="00B6402B"/>
    <w:rsid w:val="00B64551"/>
    <w:rsid w:val="00B6568A"/>
    <w:rsid w:val="00B65813"/>
    <w:rsid w:val="00B66ABA"/>
    <w:rsid w:val="00B66D4B"/>
    <w:rsid w:val="00B66DE4"/>
    <w:rsid w:val="00B67C91"/>
    <w:rsid w:val="00B702FD"/>
    <w:rsid w:val="00B7047A"/>
    <w:rsid w:val="00B70BE4"/>
    <w:rsid w:val="00B718AB"/>
    <w:rsid w:val="00B71D4F"/>
    <w:rsid w:val="00B74790"/>
    <w:rsid w:val="00B74D91"/>
    <w:rsid w:val="00B75724"/>
    <w:rsid w:val="00B76E42"/>
    <w:rsid w:val="00B77575"/>
    <w:rsid w:val="00B819E7"/>
    <w:rsid w:val="00B81E43"/>
    <w:rsid w:val="00B8217A"/>
    <w:rsid w:val="00B83175"/>
    <w:rsid w:val="00B83EA5"/>
    <w:rsid w:val="00B841AB"/>
    <w:rsid w:val="00B84C19"/>
    <w:rsid w:val="00B85975"/>
    <w:rsid w:val="00B85CF5"/>
    <w:rsid w:val="00B86C41"/>
    <w:rsid w:val="00B87F75"/>
    <w:rsid w:val="00B9223B"/>
    <w:rsid w:val="00B92D36"/>
    <w:rsid w:val="00B932D9"/>
    <w:rsid w:val="00B93799"/>
    <w:rsid w:val="00B9381C"/>
    <w:rsid w:val="00B93E8E"/>
    <w:rsid w:val="00B93EC5"/>
    <w:rsid w:val="00B94A9B"/>
    <w:rsid w:val="00B95804"/>
    <w:rsid w:val="00B95C79"/>
    <w:rsid w:val="00B95FDB"/>
    <w:rsid w:val="00B96181"/>
    <w:rsid w:val="00B96E4C"/>
    <w:rsid w:val="00B9713C"/>
    <w:rsid w:val="00B97D17"/>
    <w:rsid w:val="00B97DBB"/>
    <w:rsid w:val="00BA0638"/>
    <w:rsid w:val="00BA0E0F"/>
    <w:rsid w:val="00BA1C31"/>
    <w:rsid w:val="00BA1FD2"/>
    <w:rsid w:val="00BA40F7"/>
    <w:rsid w:val="00BA4927"/>
    <w:rsid w:val="00BA5340"/>
    <w:rsid w:val="00BA54AC"/>
    <w:rsid w:val="00BA7328"/>
    <w:rsid w:val="00BA75B7"/>
    <w:rsid w:val="00BB01B5"/>
    <w:rsid w:val="00BB0717"/>
    <w:rsid w:val="00BB1334"/>
    <w:rsid w:val="00BB1F5A"/>
    <w:rsid w:val="00BB289A"/>
    <w:rsid w:val="00BB43E7"/>
    <w:rsid w:val="00BB4B0E"/>
    <w:rsid w:val="00BB510F"/>
    <w:rsid w:val="00BB52B5"/>
    <w:rsid w:val="00BB61F5"/>
    <w:rsid w:val="00BB6492"/>
    <w:rsid w:val="00BB7E24"/>
    <w:rsid w:val="00BC0027"/>
    <w:rsid w:val="00BC0BC0"/>
    <w:rsid w:val="00BC1297"/>
    <w:rsid w:val="00BC1BB3"/>
    <w:rsid w:val="00BC2BB5"/>
    <w:rsid w:val="00BC41B0"/>
    <w:rsid w:val="00BC6053"/>
    <w:rsid w:val="00BC6774"/>
    <w:rsid w:val="00BC6ABE"/>
    <w:rsid w:val="00BC71C4"/>
    <w:rsid w:val="00BD0668"/>
    <w:rsid w:val="00BD0811"/>
    <w:rsid w:val="00BD0E15"/>
    <w:rsid w:val="00BD1E50"/>
    <w:rsid w:val="00BD336F"/>
    <w:rsid w:val="00BD4008"/>
    <w:rsid w:val="00BD479F"/>
    <w:rsid w:val="00BD7697"/>
    <w:rsid w:val="00BD77B8"/>
    <w:rsid w:val="00BE087F"/>
    <w:rsid w:val="00BE0C3D"/>
    <w:rsid w:val="00BE1DA7"/>
    <w:rsid w:val="00BE2B37"/>
    <w:rsid w:val="00BE50EE"/>
    <w:rsid w:val="00BE513B"/>
    <w:rsid w:val="00BE6071"/>
    <w:rsid w:val="00BE619C"/>
    <w:rsid w:val="00BE6CE2"/>
    <w:rsid w:val="00BE74F4"/>
    <w:rsid w:val="00BE75FB"/>
    <w:rsid w:val="00BE7C95"/>
    <w:rsid w:val="00BF1519"/>
    <w:rsid w:val="00BF1920"/>
    <w:rsid w:val="00BF33A0"/>
    <w:rsid w:val="00BF33E3"/>
    <w:rsid w:val="00BF3C76"/>
    <w:rsid w:val="00BF4570"/>
    <w:rsid w:val="00BF4B3D"/>
    <w:rsid w:val="00BF6081"/>
    <w:rsid w:val="00BF62DF"/>
    <w:rsid w:val="00BF6C4F"/>
    <w:rsid w:val="00BF6E93"/>
    <w:rsid w:val="00BF7A5A"/>
    <w:rsid w:val="00BF7B60"/>
    <w:rsid w:val="00C006E8"/>
    <w:rsid w:val="00C00720"/>
    <w:rsid w:val="00C0078C"/>
    <w:rsid w:val="00C010A5"/>
    <w:rsid w:val="00C01566"/>
    <w:rsid w:val="00C0160B"/>
    <w:rsid w:val="00C03357"/>
    <w:rsid w:val="00C038EB"/>
    <w:rsid w:val="00C04C24"/>
    <w:rsid w:val="00C05AF9"/>
    <w:rsid w:val="00C05EBE"/>
    <w:rsid w:val="00C06DA5"/>
    <w:rsid w:val="00C07C97"/>
    <w:rsid w:val="00C10AD6"/>
    <w:rsid w:val="00C10ECA"/>
    <w:rsid w:val="00C11060"/>
    <w:rsid w:val="00C11923"/>
    <w:rsid w:val="00C11B09"/>
    <w:rsid w:val="00C12932"/>
    <w:rsid w:val="00C12F49"/>
    <w:rsid w:val="00C132BA"/>
    <w:rsid w:val="00C13331"/>
    <w:rsid w:val="00C13BFB"/>
    <w:rsid w:val="00C15FE6"/>
    <w:rsid w:val="00C1638E"/>
    <w:rsid w:val="00C16981"/>
    <w:rsid w:val="00C17F07"/>
    <w:rsid w:val="00C20113"/>
    <w:rsid w:val="00C206E9"/>
    <w:rsid w:val="00C2098D"/>
    <w:rsid w:val="00C20B41"/>
    <w:rsid w:val="00C21B74"/>
    <w:rsid w:val="00C221D6"/>
    <w:rsid w:val="00C22856"/>
    <w:rsid w:val="00C23629"/>
    <w:rsid w:val="00C23B4F"/>
    <w:rsid w:val="00C240E6"/>
    <w:rsid w:val="00C242F0"/>
    <w:rsid w:val="00C24307"/>
    <w:rsid w:val="00C24D75"/>
    <w:rsid w:val="00C24D8B"/>
    <w:rsid w:val="00C260C7"/>
    <w:rsid w:val="00C260DF"/>
    <w:rsid w:val="00C2626B"/>
    <w:rsid w:val="00C2685D"/>
    <w:rsid w:val="00C26D89"/>
    <w:rsid w:val="00C2720D"/>
    <w:rsid w:val="00C2729F"/>
    <w:rsid w:val="00C27383"/>
    <w:rsid w:val="00C273C2"/>
    <w:rsid w:val="00C274CF"/>
    <w:rsid w:val="00C275ED"/>
    <w:rsid w:val="00C27AC6"/>
    <w:rsid w:val="00C30070"/>
    <w:rsid w:val="00C30326"/>
    <w:rsid w:val="00C313DD"/>
    <w:rsid w:val="00C31440"/>
    <w:rsid w:val="00C31D2C"/>
    <w:rsid w:val="00C3232C"/>
    <w:rsid w:val="00C327AF"/>
    <w:rsid w:val="00C32EBF"/>
    <w:rsid w:val="00C33C01"/>
    <w:rsid w:val="00C33C6D"/>
    <w:rsid w:val="00C355A4"/>
    <w:rsid w:val="00C35A9B"/>
    <w:rsid w:val="00C363DB"/>
    <w:rsid w:val="00C3663A"/>
    <w:rsid w:val="00C36DF5"/>
    <w:rsid w:val="00C3760D"/>
    <w:rsid w:val="00C41A8D"/>
    <w:rsid w:val="00C425BC"/>
    <w:rsid w:val="00C42A8B"/>
    <w:rsid w:val="00C43575"/>
    <w:rsid w:val="00C4390A"/>
    <w:rsid w:val="00C43E40"/>
    <w:rsid w:val="00C444ED"/>
    <w:rsid w:val="00C44C53"/>
    <w:rsid w:val="00C45534"/>
    <w:rsid w:val="00C45C14"/>
    <w:rsid w:val="00C472C3"/>
    <w:rsid w:val="00C4749A"/>
    <w:rsid w:val="00C53BFE"/>
    <w:rsid w:val="00C54901"/>
    <w:rsid w:val="00C54C3C"/>
    <w:rsid w:val="00C558EF"/>
    <w:rsid w:val="00C55DF5"/>
    <w:rsid w:val="00C56055"/>
    <w:rsid w:val="00C576DB"/>
    <w:rsid w:val="00C57AB4"/>
    <w:rsid w:val="00C57D91"/>
    <w:rsid w:val="00C60A55"/>
    <w:rsid w:val="00C61BAB"/>
    <w:rsid w:val="00C62B12"/>
    <w:rsid w:val="00C62CC1"/>
    <w:rsid w:val="00C6436F"/>
    <w:rsid w:val="00C65118"/>
    <w:rsid w:val="00C66078"/>
    <w:rsid w:val="00C66853"/>
    <w:rsid w:val="00C67A74"/>
    <w:rsid w:val="00C701F6"/>
    <w:rsid w:val="00C70DEB"/>
    <w:rsid w:val="00C710BC"/>
    <w:rsid w:val="00C717D0"/>
    <w:rsid w:val="00C72398"/>
    <w:rsid w:val="00C73BE7"/>
    <w:rsid w:val="00C73D16"/>
    <w:rsid w:val="00C73F19"/>
    <w:rsid w:val="00C744D6"/>
    <w:rsid w:val="00C744FD"/>
    <w:rsid w:val="00C7473E"/>
    <w:rsid w:val="00C74FC2"/>
    <w:rsid w:val="00C753CA"/>
    <w:rsid w:val="00C758BE"/>
    <w:rsid w:val="00C75A6A"/>
    <w:rsid w:val="00C761A2"/>
    <w:rsid w:val="00C762BB"/>
    <w:rsid w:val="00C7667A"/>
    <w:rsid w:val="00C76BBB"/>
    <w:rsid w:val="00C77EF0"/>
    <w:rsid w:val="00C82894"/>
    <w:rsid w:val="00C82EF5"/>
    <w:rsid w:val="00C84B3E"/>
    <w:rsid w:val="00C86238"/>
    <w:rsid w:val="00C86565"/>
    <w:rsid w:val="00C866B2"/>
    <w:rsid w:val="00C866C6"/>
    <w:rsid w:val="00C866D5"/>
    <w:rsid w:val="00C86E2E"/>
    <w:rsid w:val="00C870CD"/>
    <w:rsid w:val="00C87947"/>
    <w:rsid w:val="00C90BBB"/>
    <w:rsid w:val="00C9109A"/>
    <w:rsid w:val="00C92383"/>
    <w:rsid w:val="00C9307B"/>
    <w:rsid w:val="00C93F52"/>
    <w:rsid w:val="00C9428D"/>
    <w:rsid w:val="00C94389"/>
    <w:rsid w:val="00C94EBD"/>
    <w:rsid w:val="00C96049"/>
    <w:rsid w:val="00C9695D"/>
    <w:rsid w:val="00C969DA"/>
    <w:rsid w:val="00C9724A"/>
    <w:rsid w:val="00C976B3"/>
    <w:rsid w:val="00CA0121"/>
    <w:rsid w:val="00CA0677"/>
    <w:rsid w:val="00CA3218"/>
    <w:rsid w:val="00CA43F2"/>
    <w:rsid w:val="00CA441B"/>
    <w:rsid w:val="00CA5203"/>
    <w:rsid w:val="00CA59EE"/>
    <w:rsid w:val="00CB0EC1"/>
    <w:rsid w:val="00CB1A56"/>
    <w:rsid w:val="00CB1E2C"/>
    <w:rsid w:val="00CB3BE3"/>
    <w:rsid w:val="00CB5B00"/>
    <w:rsid w:val="00CB7AA8"/>
    <w:rsid w:val="00CB7F39"/>
    <w:rsid w:val="00CC03F3"/>
    <w:rsid w:val="00CC041F"/>
    <w:rsid w:val="00CC0A59"/>
    <w:rsid w:val="00CC2244"/>
    <w:rsid w:val="00CC3FF3"/>
    <w:rsid w:val="00CC46B5"/>
    <w:rsid w:val="00CC4905"/>
    <w:rsid w:val="00CC4C2D"/>
    <w:rsid w:val="00CC4D29"/>
    <w:rsid w:val="00CC4F3F"/>
    <w:rsid w:val="00CC5434"/>
    <w:rsid w:val="00CC54A5"/>
    <w:rsid w:val="00CC64C0"/>
    <w:rsid w:val="00CC68F0"/>
    <w:rsid w:val="00CC6B51"/>
    <w:rsid w:val="00CC6D21"/>
    <w:rsid w:val="00CC7002"/>
    <w:rsid w:val="00CC7353"/>
    <w:rsid w:val="00CC7617"/>
    <w:rsid w:val="00CD042C"/>
    <w:rsid w:val="00CD091A"/>
    <w:rsid w:val="00CD0A47"/>
    <w:rsid w:val="00CD0B44"/>
    <w:rsid w:val="00CD1805"/>
    <w:rsid w:val="00CD238A"/>
    <w:rsid w:val="00CD2EC7"/>
    <w:rsid w:val="00CD4050"/>
    <w:rsid w:val="00CD4088"/>
    <w:rsid w:val="00CD5445"/>
    <w:rsid w:val="00CD7088"/>
    <w:rsid w:val="00CD7237"/>
    <w:rsid w:val="00CD7C90"/>
    <w:rsid w:val="00CE12B1"/>
    <w:rsid w:val="00CE17F0"/>
    <w:rsid w:val="00CE253E"/>
    <w:rsid w:val="00CE3246"/>
    <w:rsid w:val="00CE3552"/>
    <w:rsid w:val="00CE45EB"/>
    <w:rsid w:val="00CE5AEE"/>
    <w:rsid w:val="00CE6A2A"/>
    <w:rsid w:val="00CE6BF9"/>
    <w:rsid w:val="00CE76FA"/>
    <w:rsid w:val="00CE7ED6"/>
    <w:rsid w:val="00CF42DF"/>
    <w:rsid w:val="00CF4536"/>
    <w:rsid w:val="00CF54D9"/>
    <w:rsid w:val="00CF7986"/>
    <w:rsid w:val="00CF7AC6"/>
    <w:rsid w:val="00D01A10"/>
    <w:rsid w:val="00D024E9"/>
    <w:rsid w:val="00D027C2"/>
    <w:rsid w:val="00D02E7E"/>
    <w:rsid w:val="00D03521"/>
    <w:rsid w:val="00D051B9"/>
    <w:rsid w:val="00D059E4"/>
    <w:rsid w:val="00D05B07"/>
    <w:rsid w:val="00D06038"/>
    <w:rsid w:val="00D067D8"/>
    <w:rsid w:val="00D06C86"/>
    <w:rsid w:val="00D0767E"/>
    <w:rsid w:val="00D11AD2"/>
    <w:rsid w:val="00D11C56"/>
    <w:rsid w:val="00D11FF7"/>
    <w:rsid w:val="00D123C3"/>
    <w:rsid w:val="00D126D0"/>
    <w:rsid w:val="00D1295F"/>
    <w:rsid w:val="00D13468"/>
    <w:rsid w:val="00D13B03"/>
    <w:rsid w:val="00D15B39"/>
    <w:rsid w:val="00D15C8F"/>
    <w:rsid w:val="00D15CB6"/>
    <w:rsid w:val="00D16D1A"/>
    <w:rsid w:val="00D201A9"/>
    <w:rsid w:val="00D2066E"/>
    <w:rsid w:val="00D21E11"/>
    <w:rsid w:val="00D22128"/>
    <w:rsid w:val="00D23160"/>
    <w:rsid w:val="00D2324D"/>
    <w:rsid w:val="00D23466"/>
    <w:rsid w:val="00D2406A"/>
    <w:rsid w:val="00D25A44"/>
    <w:rsid w:val="00D25C41"/>
    <w:rsid w:val="00D26726"/>
    <w:rsid w:val="00D27DA0"/>
    <w:rsid w:val="00D31D32"/>
    <w:rsid w:val="00D31F91"/>
    <w:rsid w:val="00D33124"/>
    <w:rsid w:val="00D336D4"/>
    <w:rsid w:val="00D337A8"/>
    <w:rsid w:val="00D34461"/>
    <w:rsid w:val="00D345E7"/>
    <w:rsid w:val="00D3464D"/>
    <w:rsid w:val="00D37417"/>
    <w:rsid w:val="00D37982"/>
    <w:rsid w:val="00D37A99"/>
    <w:rsid w:val="00D421DE"/>
    <w:rsid w:val="00D43B4D"/>
    <w:rsid w:val="00D43E6B"/>
    <w:rsid w:val="00D44143"/>
    <w:rsid w:val="00D448E7"/>
    <w:rsid w:val="00D452DF"/>
    <w:rsid w:val="00D4709A"/>
    <w:rsid w:val="00D511DD"/>
    <w:rsid w:val="00D515C9"/>
    <w:rsid w:val="00D51E3B"/>
    <w:rsid w:val="00D5352C"/>
    <w:rsid w:val="00D539EB"/>
    <w:rsid w:val="00D53ED7"/>
    <w:rsid w:val="00D552E3"/>
    <w:rsid w:val="00D55A86"/>
    <w:rsid w:val="00D55C59"/>
    <w:rsid w:val="00D56288"/>
    <w:rsid w:val="00D567F8"/>
    <w:rsid w:val="00D56AA9"/>
    <w:rsid w:val="00D56B9C"/>
    <w:rsid w:val="00D56CA5"/>
    <w:rsid w:val="00D56D0A"/>
    <w:rsid w:val="00D5708F"/>
    <w:rsid w:val="00D60879"/>
    <w:rsid w:val="00D6099B"/>
    <w:rsid w:val="00D60E83"/>
    <w:rsid w:val="00D617D5"/>
    <w:rsid w:val="00D61C1F"/>
    <w:rsid w:val="00D624A6"/>
    <w:rsid w:val="00D63E17"/>
    <w:rsid w:val="00D642F5"/>
    <w:rsid w:val="00D65B29"/>
    <w:rsid w:val="00D661B3"/>
    <w:rsid w:val="00D66EEC"/>
    <w:rsid w:val="00D70159"/>
    <w:rsid w:val="00D73F24"/>
    <w:rsid w:val="00D752EE"/>
    <w:rsid w:val="00D757A4"/>
    <w:rsid w:val="00D758AF"/>
    <w:rsid w:val="00D77D34"/>
    <w:rsid w:val="00D803B0"/>
    <w:rsid w:val="00D81B1D"/>
    <w:rsid w:val="00D82DB8"/>
    <w:rsid w:val="00D82E54"/>
    <w:rsid w:val="00D8339B"/>
    <w:rsid w:val="00D8378C"/>
    <w:rsid w:val="00D850D6"/>
    <w:rsid w:val="00D85CCD"/>
    <w:rsid w:val="00D8712E"/>
    <w:rsid w:val="00D87920"/>
    <w:rsid w:val="00D905C5"/>
    <w:rsid w:val="00D90CE9"/>
    <w:rsid w:val="00D910E6"/>
    <w:rsid w:val="00D91781"/>
    <w:rsid w:val="00D9188E"/>
    <w:rsid w:val="00D91C7A"/>
    <w:rsid w:val="00D91CF4"/>
    <w:rsid w:val="00D91D6E"/>
    <w:rsid w:val="00D91DE4"/>
    <w:rsid w:val="00D91E87"/>
    <w:rsid w:val="00D92B49"/>
    <w:rsid w:val="00D9319A"/>
    <w:rsid w:val="00D94154"/>
    <w:rsid w:val="00D94BEB"/>
    <w:rsid w:val="00D952A9"/>
    <w:rsid w:val="00D95CAF"/>
    <w:rsid w:val="00D96ABF"/>
    <w:rsid w:val="00D96CC2"/>
    <w:rsid w:val="00D96F41"/>
    <w:rsid w:val="00D97E04"/>
    <w:rsid w:val="00DA019C"/>
    <w:rsid w:val="00DA2407"/>
    <w:rsid w:val="00DA2546"/>
    <w:rsid w:val="00DA3619"/>
    <w:rsid w:val="00DA40BE"/>
    <w:rsid w:val="00DA4232"/>
    <w:rsid w:val="00DA46CC"/>
    <w:rsid w:val="00DB21D2"/>
    <w:rsid w:val="00DB236B"/>
    <w:rsid w:val="00DB2C15"/>
    <w:rsid w:val="00DB34B0"/>
    <w:rsid w:val="00DB371A"/>
    <w:rsid w:val="00DB4384"/>
    <w:rsid w:val="00DB4E32"/>
    <w:rsid w:val="00DB5E80"/>
    <w:rsid w:val="00DB66BA"/>
    <w:rsid w:val="00DC0248"/>
    <w:rsid w:val="00DC0441"/>
    <w:rsid w:val="00DC0FD7"/>
    <w:rsid w:val="00DC136D"/>
    <w:rsid w:val="00DC1958"/>
    <w:rsid w:val="00DC3091"/>
    <w:rsid w:val="00DC3EE7"/>
    <w:rsid w:val="00DC49B7"/>
    <w:rsid w:val="00DC552B"/>
    <w:rsid w:val="00DC66C2"/>
    <w:rsid w:val="00DC6F29"/>
    <w:rsid w:val="00DC7EFA"/>
    <w:rsid w:val="00DD08D4"/>
    <w:rsid w:val="00DD12A7"/>
    <w:rsid w:val="00DD1866"/>
    <w:rsid w:val="00DD1AD0"/>
    <w:rsid w:val="00DD2C05"/>
    <w:rsid w:val="00DD3F2D"/>
    <w:rsid w:val="00DD4EF1"/>
    <w:rsid w:val="00DD5ED0"/>
    <w:rsid w:val="00DD71AD"/>
    <w:rsid w:val="00DE03F8"/>
    <w:rsid w:val="00DE0BEA"/>
    <w:rsid w:val="00DE0E14"/>
    <w:rsid w:val="00DE1B14"/>
    <w:rsid w:val="00DE2C81"/>
    <w:rsid w:val="00DE3A19"/>
    <w:rsid w:val="00DE60D2"/>
    <w:rsid w:val="00DE6CC9"/>
    <w:rsid w:val="00DF01E0"/>
    <w:rsid w:val="00DF175F"/>
    <w:rsid w:val="00DF1C71"/>
    <w:rsid w:val="00DF1F6F"/>
    <w:rsid w:val="00DF35FE"/>
    <w:rsid w:val="00DF4AAE"/>
    <w:rsid w:val="00DF51BE"/>
    <w:rsid w:val="00DF567B"/>
    <w:rsid w:val="00DF5713"/>
    <w:rsid w:val="00DF57E8"/>
    <w:rsid w:val="00DF65E0"/>
    <w:rsid w:val="00DF6708"/>
    <w:rsid w:val="00E02DC7"/>
    <w:rsid w:val="00E02FEA"/>
    <w:rsid w:val="00E03474"/>
    <w:rsid w:val="00E03B89"/>
    <w:rsid w:val="00E04020"/>
    <w:rsid w:val="00E0422E"/>
    <w:rsid w:val="00E04AC4"/>
    <w:rsid w:val="00E05E3A"/>
    <w:rsid w:val="00E0694B"/>
    <w:rsid w:val="00E06AC2"/>
    <w:rsid w:val="00E07EC5"/>
    <w:rsid w:val="00E1029D"/>
    <w:rsid w:val="00E10828"/>
    <w:rsid w:val="00E116C8"/>
    <w:rsid w:val="00E123E7"/>
    <w:rsid w:val="00E136E8"/>
    <w:rsid w:val="00E1415C"/>
    <w:rsid w:val="00E14D18"/>
    <w:rsid w:val="00E153BA"/>
    <w:rsid w:val="00E15605"/>
    <w:rsid w:val="00E15A84"/>
    <w:rsid w:val="00E16621"/>
    <w:rsid w:val="00E17578"/>
    <w:rsid w:val="00E20325"/>
    <w:rsid w:val="00E2102F"/>
    <w:rsid w:val="00E230F2"/>
    <w:rsid w:val="00E24130"/>
    <w:rsid w:val="00E2443D"/>
    <w:rsid w:val="00E25B74"/>
    <w:rsid w:val="00E262D6"/>
    <w:rsid w:val="00E2751B"/>
    <w:rsid w:val="00E27900"/>
    <w:rsid w:val="00E27BA3"/>
    <w:rsid w:val="00E27BD5"/>
    <w:rsid w:val="00E30058"/>
    <w:rsid w:val="00E3015A"/>
    <w:rsid w:val="00E302CA"/>
    <w:rsid w:val="00E3081B"/>
    <w:rsid w:val="00E3188B"/>
    <w:rsid w:val="00E32DBC"/>
    <w:rsid w:val="00E338F2"/>
    <w:rsid w:val="00E33DBA"/>
    <w:rsid w:val="00E34342"/>
    <w:rsid w:val="00E34AF9"/>
    <w:rsid w:val="00E34BE1"/>
    <w:rsid w:val="00E34F5E"/>
    <w:rsid w:val="00E358B1"/>
    <w:rsid w:val="00E3714B"/>
    <w:rsid w:val="00E3719A"/>
    <w:rsid w:val="00E37520"/>
    <w:rsid w:val="00E37711"/>
    <w:rsid w:val="00E41571"/>
    <w:rsid w:val="00E41C01"/>
    <w:rsid w:val="00E41E72"/>
    <w:rsid w:val="00E41E78"/>
    <w:rsid w:val="00E42B70"/>
    <w:rsid w:val="00E43318"/>
    <w:rsid w:val="00E4369F"/>
    <w:rsid w:val="00E439EC"/>
    <w:rsid w:val="00E43DA1"/>
    <w:rsid w:val="00E44346"/>
    <w:rsid w:val="00E45679"/>
    <w:rsid w:val="00E475F0"/>
    <w:rsid w:val="00E47AA9"/>
    <w:rsid w:val="00E50454"/>
    <w:rsid w:val="00E50980"/>
    <w:rsid w:val="00E50F71"/>
    <w:rsid w:val="00E51E17"/>
    <w:rsid w:val="00E52A56"/>
    <w:rsid w:val="00E52BDC"/>
    <w:rsid w:val="00E5412B"/>
    <w:rsid w:val="00E54FCC"/>
    <w:rsid w:val="00E555FA"/>
    <w:rsid w:val="00E55E26"/>
    <w:rsid w:val="00E5733C"/>
    <w:rsid w:val="00E57704"/>
    <w:rsid w:val="00E605C7"/>
    <w:rsid w:val="00E60645"/>
    <w:rsid w:val="00E6129E"/>
    <w:rsid w:val="00E61DE5"/>
    <w:rsid w:val="00E62A06"/>
    <w:rsid w:val="00E62B5E"/>
    <w:rsid w:val="00E62E4A"/>
    <w:rsid w:val="00E637B3"/>
    <w:rsid w:val="00E641A9"/>
    <w:rsid w:val="00E64D81"/>
    <w:rsid w:val="00E65552"/>
    <w:rsid w:val="00E66B87"/>
    <w:rsid w:val="00E66D88"/>
    <w:rsid w:val="00E670D6"/>
    <w:rsid w:val="00E7008B"/>
    <w:rsid w:val="00E736B2"/>
    <w:rsid w:val="00E7417B"/>
    <w:rsid w:val="00E75BE4"/>
    <w:rsid w:val="00E75E51"/>
    <w:rsid w:val="00E7706A"/>
    <w:rsid w:val="00E778B4"/>
    <w:rsid w:val="00E77B99"/>
    <w:rsid w:val="00E812B1"/>
    <w:rsid w:val="00E824B2"/>
    <w:rsid w:val="00E82C7B"/>
    <w:rsid w:val="00E84360"/>
    <w:rsid w:val="00E85EF9"/>
    <w:rsid w:val="00E8632F"/>
    <w:rsid w:val="00E8675C"/>
    <w:rsid w:val="00E869D5"/>
    <w:rsid w:val="00E86AC8"/>
    <w:rsid w:val="00E870A7"/>
    <w:rsid w:val="00E87113"/>
    <w:rsid w:val="00E873BB"/>
    <w:rsid w:val="00E87441"/>
    <w:rsid w:val="00E8758C"/>
    <w:rsid w:val="00E87A9F"/>
    <w:rsid w:val="00E9049D"/>
    <w:rsid w:val="00E90854"/>
    <w:rsid w:val="00E90A8E"/>
    <w:rsid w:val="00E91271"/>
    <w:rsid w:val="00E91F83"/>
    <w:rsid w:val="00E9228F"/>
    <w:rsid w:val="00E92529"/>
    <w:rsid w:val="00E92851"/>
    <w:rsid w:val="00E93EB4"/>
    <w:rsid w:val="00E96685"/>
    <w:rsid w:val="00E978A1"/>
    <w:rsid w:val="00E97A81"/>
    <w:rsid w:val="00EA01FB"/>
    <w:rsid w:val="00EA0F97"/>
    <w:rsid w:val="00EA1190"/>
    <w:rsid w:val="00EA1213"/>
    <w:rsid w:val="00EA26E9"/>
    <w:rsid w:val="00EA2A54"/>
    <w:rsid w:val="00EA2AD5"/>
    <w:rsid w:val="00EA2E3C"/>
    <w:rsid w:val="00EA2F13"/>
    <w:rsid w:val="00EA331F"/>
    <w:rsid w:val="00EA47D5"/>
    <w:rsid w:val="00EA4BFC"/>
    <w:rsid w:val="00EA5CEF"/>
    <w:rsid w:val="00EA5F57"/>
    <w:rsid w:val="00EA684C"/>
    <w:rsid w:val="00EA6BC0"/>
    <w:rsid w:val="00EA6FC4"/>
    <w:rsid w:val="00EA7CD1"/>
    <w:rsid w:val="00EA7F88"/>
    <w:rsid w:val="00EB02F6"/>
    <w:rsid w:val="00EB14A8"/>
    <w:rsid w:val="00EB27BA"/>
    <w:rsid w:val="00EB34B3"/>
    <w:rsid w:val="00EB3619"/>
    <w:rsid w:val="00EB3854"/>
    <w:rsid w:val="00EB5820"/>
    <w:rsid w:val="00EB5AD0"/>
    <w:rsid w:val="00EB6FE7"/>
    <w:rsid w:val="00EB7097"/>
    <w:rsid w:val="00EB74B5"/>
    <w:rsid w:val="00EB75BF"/>
    <w:rsid w:val="00EC04E1"/>
    <w:rsid w:val="00EC077E"/>
    <w:rsid w:val="00EC0F98"/>
    <w:rsid w:val="00EC1220"/>
    <w:rsid w:val="00EC2071"/>
    <w:rsid w:val="00EC2BAB"/>
    <w:rsid w:val="00EC2C5A"/>
    <w:rsid w:val="00EC3575"/>
    <w:rsid w:val="00EC3B5D"/>
    <w:rsid w:val="00EC440A"/>
    <w:rsid w:val="00EC46F8"/>
    <w:rsid w:val="00EC73A9"/>
    <w:rsid w:val="00ED010D"/>
    <w:rsid w:val="00ED1C61"/>
    <w:rsid w:val="00ED24CA"/>
    <w:rsid w:val="00ED3B84"/>
    <w:rsid w:val="00ED3F70"/>
    <w:rsid w:val="00ED4140"/>
    <w:rsid w:val="00ED6932"/>
    <w:rsid w:val="00ED750F"/>
    <w:rsid w:val="00ED7891"/>
    <w:rsid w:val="00ED7AF8"/>
    <w:rsid w:val="00EE4E2D"/>
    <w:rsid w:val="00EE6240"/>
    <w:rsid w:val="00EE69A4"/>
    <w:rsid w:val="00EE75AA"/>
    <w:rsid w:val="00EE7BAF"/>
    <w:rsid w:val="00EE7ED2"/>
    <w:rsid w:val="00EF106D"/>
    <w:rsid w:val="00EF136A"/>
    <w:rsid w:val="00EF16A2"/>
    <w:rsid w:val="00EF2E73"/>
    <w:rsid w:val="00EF2EFD"/>
    <w:rsid w:val="00EF3E87"/>
    <w:rsid w:val="00EF4A03"/>
    <w:rsid w:val="00EF4EC3"/>
    <w:rsid w:val="00EF56C4"/>
    <w:rsid w:val="00EF57D8"/>
    <w:rsid w:val="00EF57E8"/>
    <w:rsid w:val="00EF6A1F"/>
    <w:rsid w:val="00EF6DA5"/>
    <w:rsid w:val="00EF6E3A"/>
    <w:rsid w:val="00EF7167"/>
    <w:rsid w:val="00EF7350"/>
    <w:rsid w:val="00F00C1F"/>
    <w:rsid w:val="00F00CD6"/>
    <w:rsid w:val="00F00EAB"/>
    <w:rsid w:val="00F01564"/>
    <w:rsid w:val="00F016A0"/>
    <w:rsid w:val="00F01975"/>
    <w:rsid w:val="00F01B6A"/>
    <w:rsid w:val="00F03308"/>
    <w:rsid w:val="00F04A66"/>
    <w:rsid w:val="00F0547B"/>
    <w:rsid w:val="00F0779F"/>
    <w:rsid w:val="00F1014F"/>
    <w:rsid w:val="00F117A8"/>
    <w:rsid w:val="00F11B36"/>
    <w:rsid w:val="00F124E4"/>
    <w:rsid w:val="00F12C8C"/>
    <w:rsid w:val="00F13069"/>
    <w:rsid w:val="00F13744"/>
    <w:rsid w:val="00F1410F"/>
    <w:rsid w:val="00F15B02"/>
    <w:rsid w:val="00F16108"/>
    <w:rsid w:val="00F20371"/>
    <w:rsid w:val="00F204C4"/>
    <w:rsid w:val="00F20AE9"/>
    <w:rsid w:val="00F20FB9"/>
    <w:rsid w:val="00F2177B"/>
    <w:rsid w:val="00F21AD5"/>
    <w:rsid w:val="00F22662"/>
    <w:rsid w:val="00F229AF"/>
    <w:rsid w:val="00F22F5C"/>
    <w:rsid w:val="00F23EBE"/>
    <w:rsid w:val="00F24112"/>
    <w:rsid w:val="00F2474A"/>
    <w:rsid w:val="00F24BA1"/>
    <w:rsid w:val="00F24F80"/>
    <w:rsid w:val="00F25123"/>
    <w:rsid w:val="00F26D1C"/>
    <w:rsid w:val="00F27A64"/>
    <w:rsid w:val="00F3086D"/>
    <w:rsid w:val="00F30BAA"/>
    <w:rsid w:val="00F30C60"/>
    <w:rsid w:val="00F312B2"/>
    <w:rsid w:val="00F3174C"/>
    <w:rsid w:val="00F31761"/>
    <w:rsid w:val="00F323B3"/>
    <w:rsid w:val="00F32950"/>
    <w:rsid w:val="00F330D9"/>
    <w:rsid w:val="00F33582"/>
    <w:rsid w:val="00F34157"/>
    <w:rsid w:val="00F34557"/>
    <w:rsid w:val="00F35DF4"/>
    <w:rsid w:val="00F35E39"/>
    <w:rsid w:val="00F366E8"/>
    <w:rsid w:val="00F37268"/>
    <w:rsid w:val="00F37A00"/>
    <w:rsid w:val="00F405D6"/>
    <w:rsid w:val="00F40B1A"/>
    <w:rsid w:val="00F4134F"/>
    <w:rsid w:val="00F41A7F"/>
    <w:rsid w:val="00F41F85"/>
    <w:rsid w:val="00F41FE9"/>
    <w:rsid w:val="00F4343F"/>
    <w:rsid w:val="00F43526"/>
    <w:rsid w:val="00F43BAA"/>
    <w:rsid w:val="00F44822"/>
    <w:rsid w:val="00F44D7A"/>
    <w:rsid w:val="00F453FE"/>
    <w:rsid w:val="00F45CBC"/>
    <w:rsid w:val="00F46841"/>
    <w:rsid w:val="00F46874"/>
    <w:rsid w:val="00F47169"/>
    <w:rsid w:val="00F47EC2"/>
    <w:rsid w:val="00F47F6F"/>
    <w:rsid w:val="00F50DCE"/>
    <w:rsid w:val="00F51D61"/>
    <w:rsid w:val="00F51EEA"/>
    <w:rsid w:val="00F52980"/>
    <w:rsid w:val="00F52AA2"/>
    <w:rsid w:val="00F5308F"/>
    <w:rsid w:val="00F53B2B"/>
    <w:rsid w:val="00F575A3"/>
    <w:rsid w:val="00F61A2B"/>
    <w:rsid w:val="00F62A24"/>
    <w:rsid w:val="00F644C4"/>
    <w:rsid w:val="00F64D31"/>
    <w:rsid w:val="00F66BDB"/>
    <w:rsid w:val="00F676C7"/>
    <w:rsid w:val="00F67D69"/>
    <w:rsid w:val="00F712FF"/>
    <w:rsid w:val="00F71C46"/>
    <w:rsid w:val="00F72195"/>
    <w:rsid w:val="00F73BAA"/>
    <w:rsid w:val="00F74396"/>
    <w:rsid w:val="00F75EF0"/>
    <w:rsid w:val="00F76181"/>
    <w:rsid w:val="00F77610"/>
    <w:rsid w:val="00F77953"/>
    <w:rsid w:val="00F77AC7"/>
    <w:rsid w:val="00F84423"/>
    <w:rsid w:val="00F853B2"/>
    <w:rsid w:val="00F8571F"/>
    <w:rsid w:val="00F85A2B"/>
    <w:rsid w:val="00F86966"/>
    <w:rsid w:val="00F87624"/>
    <w:rsid w:val="00F87A77"/>
    <w:rsid w:val="00F90570"/>
    <w:rsid w:val="00F920DA"/>
    <w:rsid w:val="00F923C1"/>
    <w:rsid w:val="00F9484F"/>
    <w:rsid w:val="00F951E6"/>
    <w:rsid w:val="00F95B12"/>
    <w:rsid w:val="00F95C1C"/>
    <w:rsid w:val="00F95CFB"/>
    <w:rsid w:val="00F9640A"/>
    <w:rsid w:val="00FA1539"/>
    <w:rsid w:val="00FA1F1F"/>
    <w:rsid w:val="00FA1F3A"/>
    <w:rsid w:val="00FA2048"/>
    <w:rsid w:val="00FA2F79"/>
    <w:rsid w:val="00FA3E69"/>
    <w:rsid w:val="00FA4A88"/>
    <w:rsid w:val="00FA51C8"/>
    <w:rsid w:val="00FA58E7"/>
    <w:rsid w:val="00FA5E1B"/>
    <w:rsid w:val="00FA7FC6"/>
    <w:rsid w:val="00FB00A5"/>
    <w:rsid w:val="00FB10D5"/>
    <w:rsid w:val="00FB149B"/>
    <w:rsid w:val="00FB2287"/>
    <w:rsid w:val="00FB2603"/>
    <w:rsid w:val="00FB2927"/>
    <w:rsid w:val="00FB37D1"/>
    <w:rsid w:val="00FB436B"/>
    <w:rsid w:val="00FB4F5C"/>
    <w:rsid w:val="00FB5305"/>
    <w:rsid w:val="00FB5462"/>
    <w:rsid w:val="00FB6286"/>
    <w:rsid w:val="00FB675B"/>
    <w:rsid w:val="00FB6820"/>
    <w:rsid w:val="00FB6BC4"/>
    <w:rsid w:val="00FB6BDC"/>
    <w:rsid w:val="00FB72AF"/>
    <w:rsid w:val="00FB7881"/>
    <w:rsid w:val="00FB7E10"/>
    <w:rsid w:val="00FC0ABB"/>
    <w:rsid w:val="00FC0CF7"/>
    <w:rsid w:val="00FC0EF6"/>
    <w:rsid w:val="00FC109D"/>
    <w:rsid w:val="00FC134A"/>
    <w:rsid w:val="00FC1395"/>
    <w:rsid w:val="00FC168A"/>
    <w:rsid w:val="00FC2795"/>
    <w:rsid w:val="00FC3E4B"/>
    <w:rsid w:val="00FC44FD"/>
    <w:rsid w:val="00FC472C"/>
    <w:rsid w:val="00FC4783"/>
    <w:rsid w:val="00FC4A1C"/>
    <w:rsid w:val="00FC4CF2"/>
    <w:rsid w:val="00FC5897"/>
    <w:rsid w:val="00FC6809"/>
    <w:rsid w:val="00FC71DC"/>
    <w:rsid w:val="00FC7A3D"/>
    <w:rsid w:val="00FD0469"/>
    <w:rsid w:val="00FD06CA"/>
    <w:rsid w:val="00FD072B"/>
    <w:rsid w:val="00FD140A"/>
    <w:rsid w:val="00FD1D58"/>
    <w:rsid w:val="00FD25A3"/>
    <w:rsid w:val="00FD28AD"/>
    <w:rsid w:val="00FD3E05"/>
    <w:rsid w:val="00FD4D35"/>
    <w:rsid w:val="00FD5A1F"/>
    <w:rsid w:val="00FD65E5"/>
    <w:rsid w:val="00FD6637"/>
    <w:rsid w:val="00FD6A05"/>
    <w:rsid w:val="00FD6C4F"/>
    <w:rsid w:val="00FD727D"/>
    <w:rsid w:val="00FD76B7"/>
    <w:rsid w:val="00FE2A1E"/>
    <w:rsid w:val="00FE2F79"/>
    <w:rsid w:val="00FE357A"/>
    <w:rsid w:val="00FE4068"/>
    <w:rsid w:val="00FE5141"/>
    <w:rsid w:val="00FE560D"/>
    <w:rsid w:val="00FE5F1D"/>
    <w:rsid w:val="00FE6647"/>
    <w:rsid w:val="00FE6BA1"/>
    <w:rsid w:val="00FE6C09"/>
    <w:rsid w:val="00FE71FB"/>
    <w:rsid w:val="00FE724F"/>
    <w:rsid w:val="00FE7DDB"/>
    <w:rsid w:val="00FF03FC"/>
    <w:rsid w:val="00FF0B32"/>
    <w:rsid w:val="00FF3120"/>
    <w:rsid w:val="00FF34EC"/>
    <w:rsid w:val="00FF48CC"/>
    <w:rsid w:val="00FF4EC0"/>
    <w:rsid w:val="00FF5EF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4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15B4"/>
    <w:pPr>
      <w:spacing w:after="0" w:line="240" w:lineRule="auto"/>
    </w:pPr>
  </w:style>
  <w:style w:type="character" w:styleId="a5">
    <w:name w:val="footnote reference"/>
    <w:rsid w:val="00295C3E"/>
    <w:rPr>
      <w:vertAlign w:val="superscript"/>
    </w:rPr>
  </w:style>
  <w:style w:type="paragraph" w:styleId="a6">
    <w:name w:val="footnote text"/>
    <w:basedOn w:val="a"/>
    <w:link w:val="a7"/>
    <w:rsid w:val="00295C3E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295C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CB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1E2C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B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E2C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E8632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E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D8B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90C68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0C68"/>
    <w:rPr>
      <w:rFonts w:ascii="Calibri" w:eastAsia="Calibri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7820F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820F9"/>
    <w:rPr>
      <w:rFonts w:ascii="Calibri" w:eastAsia="Times New Roman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820F9"/>
    <w:rPr>
      <w:vertAlign w:val="superscript"/>
    </w:rPr>
  </w:style>
  <w:style w:type="character" w:styleId="af2">
    <w:name w:val="Hyperlink"/>
    <w:uiPriority w:val="99"/>
    <w:unhideWhenUsed/>
    <w:rsid w:val="005415D5"/>
    <w:rPr>
      <w:color w:val="0000FF"/>
      <w:u w:val="single"/>
    </w:rPr>
  </w:style>
  <w:style w:type="table" w:styleId="af3">
    <w:name w:val="Table Grid"/>
    <w:basedOn w:val="a1"/>
    <w:rsid w:val="00753E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4">
    <w:name w:val="РћСЃРЅРѕРІРЅРѕР№ С‚РµРєСЃС‚ (4) + РќРµ РїРѕР»СѓР¶РёСЂРЅС‹Р№"/>
    <w:basedOn w:val="a0"/>
    <w:rsid w:val="00753E6C"/>
    <w:rPr>
      <w:rFonts w:ascii="Times New Roman" w:hAnsi="Times New Roman" w:cs="Times New Roman"/>
      <w:b/>
      <w:bCs/>
      <w:sz w:val="21"/>
      <w:szCs w:val="21"/>
    </w:rPr>
  </w:style>
  <w:style w:type="character" w:customStyle="1" w:styleId="af4">
    <w:name w:val="РћСЃРЅРѕРІРЅРѕР№ С‚РµРєСЃС‚ + РљСѓСЂСЃРёРІ"/>
    <w:basedOn w:val="a0"/>
    <w:rsid w:val="00753E6C"/>
    <w:rPr>
      <w:rFonts w:ascii="Times New Roman" w:hAnsi="Times New Roman" w:cs="Times New Roman"/>
      <w:i/>
      <w:iCs/>
      <w:sz w:val="21"/>
      <w:szCs w:val="21"/>
    </w:rPr>
  </w:style>
  <w:style w:type="character" w:customStyle="1" w:styleId="af5">
    <w:name w:val="РћСЃРЅРѕРІРЅРѕР№ С‚РµРєСЃС‚_"/>
    <w:basedOn w:val="a0"/>
    <w:link w:val="1"/>
    <w:rsid w:val="00753E6C"/>
    <w:rPr>
      <w:sz w:val="21"/>
      <w:szCs w:val="21"/>
    </w:rPr>
  </w:style>
  <w:style w:type="paragraph" w:customStyle="1" w:styleId="1">
    <w:name w:val="РћСЃРЅРѕРІРЅРѕР№ С‚РµРєСЃС‚1"/>
    <w:basedOn w:val="a"/>
    <w:link w:val="af5"/>
    <w:rsid w:val="00753E6C"/>
    <w:pPr>
      <w:autoSpaceDE w:val="0"/>
      <w:autoSpaceDN w:val="0"/>
      <w:adjustRightInd w:val="0"/>
      <w:spacing w:after="0" w:line="235" w:lineRule="exact"/>
      <w:jc w:val="both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40">
    <w:name w:val="РћСЃРЅРѕРІРЅРѕР№ С‚РµРєСЃС‚ (4)_"/>
    <w:basedOn w:val="a0"/>
    <w:link w:val="41"/>
    <w:rsid w:val="00753E6C"/>
    <w:rPr>
      <w:spacing w:val="10"/>
      <w:sz w:val="11"/>
      <w:szCs w:val="11"/>
    </w:rPr>
  </w:style>
  <w:style w:type="paragraph" w:customStyle="1" w:styleId="41">
    <w:name w:val="РћСЃРЅРѕРІРЅРѕР№ С‚РµРєСЃС‚ (4)"/>
    <w:basedOn w:val="a"/>
    <w:link w:val="40"/>
    <w:rsid w:val="00753E6C"/>
    <w:pPr>
      <w:autoSpaceDE w:val="0"/>
      <w:autoSpaceDN w:val="0"/>
      <w:adjustRightInd w:val="0"/>
      <w:spacing w:before="180" w:after="0" w:line="240" w:lineRule="atLeast"/>
    </w:pPr>
    <w:rPr>
      <w:rFonts w:asciiTheme="minorHAnsi" w:eastAsiaTheme="minorHAnsi" w:hAnsiTheme="minorHAnsi" w:cstheme="minorBidi"/>
      <w:spacing w:val="10"/>
      <w:sz w:val="11"/>
      <w:szCs w:val="11"/>
    </w:rPr>
  </w:style>
  <w:style w:type="character" w:customStyle="1" w:styleId="3">
    <w:name w:val="РћСЃРЅРѕРІРЅРѕР№ С‚РµРєСЃС‚ (3)_"/>
    <w:basedOn w:val="a0"/>
    <w:link w:val="30"/>
    <w:rsid w:val="00753E6C"/>
    <w:rPr>
      <w:sz w:val="21"/>
      <w:szCs w:val="21"/>
    </w:rPr>
  </w:style>
  <w:style w:type="character" w:customStyle="1" w:styleId="31">
    <w:name w:val="РћСЃРЅРѕРІРЅРѕР№ С‚РµРєСЃС‚ (3) + РќРµ РєСѓСЂСЃРёРІ"/>
    <w:basedOn w:val="3"/>
    <w:rsid w:val="00753E6C"/>
    <w:rPr>
      <w:i/>
      <w:iCs/>
      <w:sz w:val="21"/>
      <w:szCs w:val="21"/>
    </w:rPr>
  </w:style>
  <w:style w:type="paragraph" w:customStyle="1" w:styleId="30">
    <w:name w:val="РћСЃРЅРѕРІРЅРѕР№ С‚РµРєСЃС‚ (3)"/>
    <w:basedOn w:val="a"/>
    <w:link w:val="3"/>
    <w:rsid w:val="00753E6C"/>
    <w:pPr>
      <w:autoSpaceDE w:val="0"/>
      <w:autoSpaceDN w:val="0"/>
      <w:adjustRightInd w:val="0"/>
      <w:spacing w:before="60" w:after="0" w:line="240" w:lineRule="atLeast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21">
    <w:name w:val="РћСЃРЅРѕРІРЅРѕР№ С‚РµРєСЃС‚2"/>
    <w:basedOn w:val="a"/>
    <w:rsid w:val="00753E6C"/>
    <w:pPr>
      <w:autoSpaceDE w:val="0"/>
      <w:autoSpaceDN w:val="0"/>
      <w:adjustRightInd w:val="0"/>
      <w:spacing w:after="0" w:line="235" w:lineRule="exact"/>
      <w:ind w:hanging="1880"/>
    </w:pPr>
    <w:rPr>
      <w:rFonts w:ascii="Times New Roman" w:hAnsi="Times New Roman"/>
      <w:color w:val="000000"/>
      <w:sz w:val="21"/>
      <w:szCs w:val="21"/>
      <w:lang w:eastAsia="ru-RU"/>
    </w:rPr>
  </w:style>
  <w:style w:type="character" w:customStyle="1" w:styleId="6">
    <w:name w:val="РћСЃРЅРѕРІРЅРѕР№ С‚РµРєСЃС‚ (6)_"/>
    <w:basedOn w:val="a0"/>
    <w:link w:val="60"/>
    <w:rsid w:val="00753E6C"/>
    <w:rPr>
      <w:sz w:val="21"/>
      <w:szCs w:val="21"/>
    </w:rPr>
  </w:style>
  <w:style w:type="character" w:customStyle="1" w:styleId="61">
    <w:name w:val="РћСЃРЅРѕРІРЅРѕР№ С‚РµРєСЃС‚ (6) + РќРµ РєСѓСЂСЃРёРІ"/>
    <w:basedOn w:val="6"/>
    <w:rsid w:val="00753E6C"/>
    <w:rPr>
      <w:i/>
      <w:iCs/>
      <w:sz w:val="21"/>
      <w:szCs w:val="21"/>
    </w:rPr>
  </w:style>
  <w:style w:type="paragraph" w:customStyle="1" w:styleId="60">
    <w:name w:val="РћСЃРЅРѕРІРЅРѕР№ С‚РµРєСЃС‚ (6)"/>
    <w:basedOn w:val="a"/>
    <w:link w:val="6"/>
    <w:rsid w:val="00753E6C"/>
    <w:pPr>
      <w:autoSpaceDE w:val="0"/>
      <w:autoSpaceDN w:val="0"/>
      <w:adjustRightInd w:val="0"/>
      <w:spacing w:after="0" w:line="235" w:lineRule="exact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42">
    <w:name w:val="РћСЃРЅРѕРІРЅРѕР№ С‚РµРєСЃС‚ (4) + РќРµ РєСѓСЂСЃРёРІ"/>
    <w:basedOn w:val="40"/>
    <w:rsid w:val="00753E6C"/>
    <w:rPr>
      <w:i/>
      <w:iCs/>
      <w:spacing w:val="10"/>
      <w:sz w:val="21"/>
      <w:szCs w:val="21"/>
    </w:rPr>
  </w:style>
  <w:style w:type="character" w:customStyle="1" w:styleId="310">
    <w:name w:val="РћСЃРЅРѕРІРЅРѕР№ С‚РµРєСЃС‚ (3) + 10"/>
    <w:aliases w:val="5 pt,РќРµ РєСѓСЂСЃРёРІ"/>
    <w:basedOn w:val="3"/>
    <w:rsid w:val="00753E6C"/>
    <w:rPr>
      <w:i/>
      <w:iCs/>
      <w:sz w:val="21"/>
      <w:szCs w:val="21"/>
    </w:rPr>
  </w:style>
  <w:style w:type="character" w:customStyle="1" w:styleId="11pt">
    <w:name w:val="РћСЃРЅРѕРІРЅРѕР№ С‚РµРєСЃС‚ + 11 pt"/>
    <w:aliases w:val="РљСѓСЂСЃРёРІ"/>
    <w:basedOn w:val="af5"/>
    <w:rsid w:val="00753E6C"/>
    <w:rPr>
      <w:i/>
      <w:iCs/>
      <w:sz w:val="22"/>
      <w:szCs w:val="22"/>
    </w:rPr>
  </w:style>
  <w:style w:type="paragraph" w:customStyle="1" w:styleId="10">
    <w:name w:val="Абзац списка1"/>
    <w:basedOn w:val="a"/>
    <w:rsid w:val="00753E6C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24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B2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4BDF-694E-4385-B95B-96F0503E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752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</cp:revision>
  <cp:lastPrinted>2014-09-28T10:08:00Z</cp:lastPrinted>
  <dcterms:created xsi:type="dcterms:W3CDTF">2014-09-13T17:41:00Z</dcterms:created>
  <dcterms:modified xsi:type="dcterms:W3CDTF">2018-02-20T09:19:00Z</dcterms:modified>
</cp:coreProperties>
</file>